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5EA83" w14:textId="77777777" w:rsidR="00721ACB" w:rsidRPr="006D2C60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  <w:r w:rsidRPr="006D2C60">
        <w:rPr>
          <w:rFonts w:ascii="標楷體" w:eastAsia="標楷體" w:hAnsi="標楷體" w:hint="eastAsia"/>
          <w:sz w:val="44"/>
          <w:szCs w:val="44"/>
        </w:rPr>
        <w:t>資料探</w:t>
      </w:r>
      <w:proofErr w:type="gramStart"/>
      <w:r w:rsidRPr="006D2C60">
        <w:rPr>
          <w:rFonts w:ascii="標楷體" w:eastAsia="標楷體" w:hAnsi="標楷體" w:hint="eastAsia"/>
          <w:sz w:val="44"/>
          <w:szCs w:val="44"/>
        </w:rPr>
        <w:t>勘</w:t>
      </w:r>
      <w:proofErr w:type="gramEnd"/>
      <w:r w:rsidRPr="006D2C60">
        <w:rPr>
          <w:rFonts w:ascii="標楷體" w:eastAsia="標楷體" w:hAnsi="標楷體" w:hint="eastAsia"/>
          <w:sz w:val="44"/>
          <w:szCs w:val="44"/>
        </w:rPr>
        <w:t>專題作業二</w:t>
      </w:r>
    </w:p>
    <w:p w14:paraId="57F2757C" w14:textId="77777777" w:rsidR="00721ACB" w:rsidRPr="006D2C60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</w:p>
    <w:p w14:paraId="0B920458" w14:textId="77777777" w:rsidR="00721ACB" w:rsidRPr="006D2C60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</w:p>
    <w:p w14:paraId="7BBD65D4" w14:textId="77777777" w:rsidR="00721ACB" w:rsidRPr="006D2C60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  <w:r w:rsidRPr="006D2C60">
        <w:rPr>
          <w:rFonts w:ascii="標楷體" w:eastAsia="標楷體" w:hAnsi="標楷體" w:hint="eastAsia"/>
          <w:sz w:val="44"/>
          <w:szCs w:val="44"/>
        </w:rPr>
        <w:t>訓練模型預測數值</w:t>
      </w:r>
    </w:p>
    <w:p w14:paraId="2BF86942" w14:textId="77777777" w:rsidR="00721ACB" w:rsidRPr="006D2C60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  <w:r w:rsidRPr="006D2C60">
        <w:rPr>
          <w:rFonts w:ascii="標楷體" w:eastAsia="標楷體" w:hAnsi="標楷體" w:hint="eastAsia"/>
          <w:sz w:val="44"/>
          <w:szCs w:val="44"/>
        </w:rPr>
        <w:t>指導教授:</w:t>
      </w:r>
    </w:p>
    <w:p w14:paraId="73EACA89" w14:textId="77777777" w:rsidR="00721ACB" w:rsidRPr="006D2C60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  <w:r w:rsidRPr="006D2C60">
        <w:rPr>
          <w:rFonts w:ascii="標楷體" w:eastAsia="標楷體" w:hAnsi="標楷體" w:hint="eastAsia"/>
          <w:sz w:val="44"/>
          <w:szCs w:val="44"/>
        </w:rPr>
        <w:t>許中川 教授</w:t>
      </w:r>
    </w:p>
    <w:p w14:paraId="1168E781" w14:textId="7AFD3BFD" w:rsidR="00721ACB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</w:p>
    <w:p w14:paraId="5FF3421C" w14:textId="77777777" w:rsidR="006D2C60" w:rsidRPr="006D2C60" w:rsidRDefault="006D2C60" w:rsidP="00721ACB">
      <w:pPr>
        <w:jc w:val="center"/>
        <w:rPr>
          <w:rFonts w:ascii="標楷體" w:eastAsia="標楷體" w:hAnsi="標楷體" w:hint="eastAsia"/>
          <w:sz w:val="44"/>
          <w:szCs w:val="44"/>
        </w:rPr>
      </w:pPr>
    </w:p>
    <w:p w14:paraId="0085EB8D" w14:textId="77777777" w:rsidR="00721ACB" w:rsidRPr="006D2C60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  <w:r w:rsidRPr="006D2C60">
        <w:rPr>
          <w:rFonts w:ascii="標楷體" w:eastAsia="標楷體" w:hAnsi="標楷體" w:hint="eastAsia"/>
          <w:sz w:val="44"/>
          <w:szCs w:val="44"/>
        </w:rPr>
        <w:t>成員:</w:t>
      </w:r>
    </w:p>
    <w:p w14:paraId="2CAA2FBB" w14:textId="77777777" w:rsidR="00721ACB" w:rsidRPr="006D2C60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  <w:r w:rsidRPr="006D2C60">
        <w:rPr>
          <w:rFonts w:ascii="標楷體" w:eastAsia="標楷體" w:hAnsi="標楷體" w:hint="eastAsia"/>
          <w:sz w:val="44"/>
          <w:szCs w:val="44"/>
        </w:rPr>
        <w:t>M11123047 劉穎謙</w:t>
      </w:r>
    </w:p>
    <w:p w14:paraId="17F5D28F" w14:textId="77777777" w:rsidR="00721ACB" w:rsidRPr="006D2C60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  <w:r w:rsidRPr="006D2C60">
        <w:rPr>
          <w:rFonts w:ascii="標楷體" w:eastAsia="標楷體" w:hAnsi="標楷體" w:hint="eastAsia"/>
          <w:sz w:val="44"/>
          <w:szCs w:val="44"/>
        </w:rPr>
        <w:t xml:space="preserve">M11123055 </w:t>
      </w:r>
      <w:proofErr w:type="gramStart"/>
      <w:r w:rsidRPr="006D2C60">
        <w:rPr>
          <w:rFonts w:ascii="標楷體" w:eastAsia="標楷體" w:hAnsi="標楷體" w:hint="eastAsia"/>
          <w:sz w:val="44"/>
          <w:szCs w:val="44"/>
        </w:rPr>
        <w:t>蕭旭朝</w:t>
      </w:r>
      <w:proofErr w:type="gramEnd"/>
    </w:p>
    <w:p w14:paraId="4C9B6AB6" w14:textId="553D1062" w:rsidR="00721ACB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</w:p>
    <w:p w14:paraId="22AA71DF" w14:textId="7FDF2B8F" w:rsidR="006D2C60" w:rsidRDefault="006D2C60" w:rsidP="00721ACB">
      <w:pPr>
        <w:jc w:val="center"/>
        <w:rPr>
          <w:rFonts w:ascii="標楷體" w:eastAsia="標楷體" w:hAnsi="標楷體"/>
          <w:sz w:val="44"/>
          <w:szCs w:val="44"/>
        </w:rPr>
      </w:pPr>
    </w:p>
    <w:p w14:paraId="2F970BF4" w14:textId="50B264FC" w:rsidR="006D2C60" w:rsidRDefault="006D2C60" w:rsidP="00721ACB">
      <w:pPr>
        <w:jc w:val="center"/>
        <w:rPr>
          <w:rFonts w:ascii="標楷體" w:eastAsia="標楷體" w:hAnsi="標楷體"/>
          <w:sz w:val="44"/>
          <w:szCs w:val="44"/>
        </w:rPr>
      </w:pPr>
    </w:p>
    <w:p w14:paraId="66D8ED1D" w14:textId="2B0D5C03" w:rsidR="006D2C60" w:rsidRDefault="006D2C60" w:rsidP="00721ACB">
      <w:pPr>
        <w:jc w:val="center"/>
        <w:rPr>
          <w:rFonts w:ascii="標楷體" w:eastAsia="標楷體" w:hAnsi="標楷體"/>
          <w:sz w:val="44"/>
          <w:szCs w:val="44"/>
        </w:rPr>
      </w:pPr>
    </w:p>
    <w:p w14:paraId="0CA0417E" w14:textId="77777777" w:rsidR="006D2C60" w:rsidRPr="006D2C60" w:rsidRDefault="006D2C60" w:rsidP="00721ACB">
      <w:pPr>
        <w:jc w:val="center"/>
        <w:rPr>
          <w:rFonts w:ascii="標楷體" w:eastAsia="標楷體" w:hAnsi="標楷體" w:hint="eastAsia"/>
          <w:sz w:val="44"/>
          <w:szCs w:val="44"/>
        </w:rPr>
      </w:pPr>
    </w:p>
    <w:p w14:paraId="0159B781" w14:textId="77777777" w:rsidR="00721ACB" w:rsidRPr="006D2C60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  <w:r w:rsidRPr="006D2C60">
        <w:rPr>
          <w:rFonts w:ascii="標楷體" w:eastAsia="標楷體" w:hAnsi="標楷體" w:hint="eastAsia"/>
          <w:sz w:val="44"/>
          <w:szCs w:val="44"/>
        </w:rPr>
        <w:t>日期:</w:t>
      </w:r>
    </w:p>
    <w:p w14:paraId="69E17088" w14:textId="77777777" w:rsidR="00721ACB" w:rsidRPr="006D2C60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  <w:r w:rsidRPr="006D2C60">
        <w:rPr>
          <w:rFonts w:ascii="標楷體" w:eastAsia="標楷體" w:hAnsi="標楷體" w:hint="eastAsia"/>
          <w:sz w:val="44"/>
          <w:szCs w:val="44"/>
        </w:rPr>
        <w:t>2022年11月22號</w:t>
      </w:r>
    </w:p>
    <w:p w14:paraId="08A6F2BE" w14:textId="77777777" w:rsidR="00721ACB" w:rsidRPr="006D2C60" w:rsidRDefault="00721ACB">
      <w:pPr>
        <w:widowControl/>
        <w:rPr>
          <w:rFonts w:ascii="標楷體" w:eastAsia="標楷體" w:hAnsi="標楷體"/>
          <w:sz w:val="44"/>
          <w:szCs w:val="44"/>
        </w:rPr>
      </w:pPr>
      <w:r w:rsidRPr="006D2C60">
        <w:rPr>
          <w:rFonts w:ascii="標楷體" w:eastAsia="標楷體" w:hAnsi="標楷體"/>
          <w:sz w:val="44"/>
          <w:szCs w:val="44"/>
        </w:rPr>
        <w:br w:type="page"/>
      </w:r>
    </w:p>
    <w:p w14:paraId="6A76A417" w14:textId="77777777" w:rsidR="00673D04" w:rsidRPr="006D2C60" w:rsidRDefault="00721ACB" w:rsidP="00673D04">
      <w:pPr>
        <w:spacing w:beforeLines="50" w:before="180"/>
        <w:ind w:leftChars="236" w:left="566" w:rightChars="-118" w:right="-283"/>
        <w:jc w:val="center"/>
        <w:rPr>
          <w:rFonts w:ascii="標楷體" w:eastAsia="標楷體" w:hAnsi="標楷體"/>
          <w:sz w:val="44"/>
          <w:szCs w:val="44"/>
        </w:rPr>
      </w:pPr>
      <w:r w:rsidRPr="006D2C60">
        <w:rPr>
          <w:rFonts w:ascii="標楷體" w:eastAsia="標楷體" w:hAnsi="標楷體" w:hint="eastAsia"/>
          <w:sz w:val="44"/>
          <w:szCs w:val="44"/>
        </w:rPr>
        <w:lastRenderedPageBreak/>
        <w:t>摘要</w:t>
      </w:r>
    </w:p>
    <w:p w14:paraId="18F5C93B" w14:textId="1AE6C0C7" w:rsidR="004300CD" w:rsidRDefault="004300CD" w:rsidP="003D064C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-1</w:t>
      </w:r>
    </w:p>
    <w:p w14:paraId="30CAED9F" w14:textId="52A4F794" w:rsidR="006D2C60" w:rsidRDefault="006C6C2C" w:rsidP="004300CD">
      <w:pPr>
        <w:ind w:firstLine="480"/>
        <w:jc w:val="both"/>
        <w:rPr>
          <w:rFonts w:ascii="標楷體" w:eastAsia="標楷體" w:hAnsi="標楷體"/>
          <w:szCs w:val="24"/>
        </w:rPr>
      </w:pPr>
      <w:r w:rsidRPr="006D2C60">
        <w:rPr>
          <w:rFonts w:ascii="標楷體" w:eastAsia="標楷體" w:hAnsi="標楷體" w:hint="eastAsia"/>
          <w:szCs w:val="24"/>
        </w:rPr>
        <w:t>本研究</w:t>
      </w:r>
      <w:r w:rsidR="00673D04" w:rsidRPr="006D2C60">
        <w:rPr>
          <w:rFonts w:ascii="標楷體" w:eastAsia="標楷體" w:hAnsi="標楷體" w:hint="eastAsia"/>
          <w:szCs w:val="24"/>
        </w:rPr>
        <w:t>使用a</w:t>
      </w:r>
      <w:r w:rsidR="00673D04" w:rsidRPr="006D2C60">
        <w:rPr>
          <w:rFonts w:ascii="標楷體" w:eastAsia="標楷體" w:hAnsi="標楷體"/>
          <w:szCs w:val="24"/>
        </w:rPr>
        <w:t>dult</w:t>
      </w:r>
      <w:r w:rsidR="00673D04" w:rsidRPr="006D2C60">
        <w:rPr>
          <w:rFonts w:ascii="標楷體" w:eastAsia="標楷體" w:hAnsi="標楷體" w:hint="eastAsia"/>
          <w:szCs w:val="24"/>
        </w:rPr>
        <w:t>資料集</w:t>
      </w:r>
      <w:r w:rsidR="00E423AB">
        <w:rPr>
          <w:rFonts w:ascii="標楷體" w:eastAsia="標楷體" w:hAnsi="標楷體" w:hint="eastAsia"/>
          <w:szCs w:val="24"/>
        </w:rPr>
        <w:t>，</w:t>
      </w:r>
      <w:r w:rsidR="00673D04" w:rsidRPr="006D2C60">
        <w:rPr>
          <w:rFonts w:ascii="標楷體" w:eastAsia="標楷體" w:hAnsi="標楷體" w:hint="eastAsia"/>
          <w:szCs w:val="24"/>
        </w:rPr>
        <w:t>從 1994 年人口普查數據庫中提取數據，</w:t>
      </w:r>
      <w:r w:rsidR="00E423AB">
        <w:rPr>
          <w:rFonts w:ascii="標楷體" w:eastAsia="標楷體" w:hAnsi="標楷體" w:hint="eastAsia"/>
          <w:szCs w:val="24"/>
        </w:rPr>
        <w:t>來</w:t>
      </w:r>
      <w:r w:rsidR="00673D04" w:rsidRPr="006D2C60">
        <w:rPr>
          <w:rFonts w:ascii="標楷體" w:eastAsia="標楷體" w:hAnsi="標楷體" w:hint="eastAsia"/>
          <w:szCs w:val="24"/>
        </w:rPr>
        <w:t>預測</w:t>
      </w:r>
      <w:proofErr w:type="gramStart"/>
      <w:r w:rsidR="00673D04" w:rsidRPr="006D2C60">
        <w:rPr>
          <w:rFonts w:ascii="標楷體" w:eastAsia="標楷體" w:hAnsi="標楷體" w:hint="eastAsia"/>
          <w:szCs w:val="24"/>
        </w:rPr>
        <w:t>一</w:t>
      </w:r>
      <w:proofErr w:type="gramEnd"/>
      <w:r w:rsidR="00673D04" w:rsidRPr="006D2C60">
        <w:rPr>
          <w:rFonts w:ascii="標楷體" w:eastAsia="標楷體" w:hAnsi="標楷體" w:hint="eastAsia"/>
          <w:szCs w:val="24"/>
        </w:rPr>
        <w:t>個人的</w:t>
      </w:r>
      <w:r w:rsidR="00BC5482" w:rsidRPr="006D2C60">
        <w:rPr>
          <w:rFonts w:ascii="標楷體" w:eastAsia="標楷體" w:hAnsi="標楷體" w:hint="eastAsia"/>
          <w:szCs w:val="24"/>
        </w:rPr>
        <w:t>每週工作時數</w:t>
      </w:r>
      <w:r w:rsidR="00673D04" w:rsidRPr="006D2C60">
        <w:rPr>
          <w:rFonts w:ascii="標楷體" w:eastAsia="標楷體" w:hAnsi="標楷體" w:hint="eastAsia"/>
          <w:szCs w:val="24"/>
        </w:rPr>
        <w:t>。</w:t>
      </w:r>
      <w:r w:rsidR="004300CD">
        <w:rPr>
          <w:rFonts w:ascii="標楷體" w:eastAsia="標楷體" w:hAnsi="標楷體" w:hint="eastAsia"/>
          <w:szCs w:val="24"/>
        </w:rPr>
        <w:t>先使用</w:t>
      </w:r>
      <w:r w:rsidR="00673D04" w:rsidRPr="006D2C60">
        <w:rPr>
          <w:rFonts w:ascii="標楷體" w:eastAsia="標楷體" w:hAnsi="標楷體" w:hint="eastAsia"/>
          <w:szCs w:val="24"/>
        </w:rPr>
        <w:t>三種演算法</w:t>
      </w:r>
      <w:r w:rsidR="00E423AB">
        <w:rPr>
          <w:rFonts w:ascii="標楷體" w:eastAsia="標楷體" w:hAnsi="標楷體" w:hint="eastAsia"/>
          <w:szCs w:val="24"/>
        </w:rPr>
        <w:t>(</w:t>
      </w:r>
      <w:r w:rsidR="00673D04" w:rsidRPr="006D2C60">
        <w:rPr>
          <w:rFonts w:ascii="標楷體" w:eastAsia="標楷體" w:hAnsi="標楷體" w:hint="eastAsia"/>
          <w:szCs w:val="24"/>
        </w:rPr>
        <w:t>KNN、SVR、</w:t>
      </w:r>
      <w:r w:rsidR="004300CD" w:rsidRPr="004300CD">
        <w:rPr>
          <w:rFonts w:ascii="標楷體" w:eastAsia="標楷體" w:hAnsi="標楷體"/>
          <w:szCs w:val="24"/>
        </w:rPr>
        <w:t>Random Forests</w:t>
      </w:r>
      <w:r w:rsidR="004300CD">
        <w:rPr>
          <w:rFonts w:ascii="標楷體" w:eastAsia="標楷體" w:hAnsi="標楷體" w:hint="eastAsia"/>
          <w:szCs w:val="24"/>
        </w:rPr>
        <w:t>)進行績效評估，再</w:t>
      </w:r>
      <w:r w:rsidR="004300CD" w:rsidRPr="006D2C60">
        <w:rPr>
          <w:rFonts w:ascii="標楷體" w:eastAsia="標楷體" w:hAnsi="標楷體" w:hint="eastAsia"/>
          <w:szCs w:val="24"/>
        </w:rPr>
        <w:t>使用</w:t>
      </w:r>
      <w:r w:rsidR="004300CD" w:rsidRPr="006D2C60">
        <w:rPr>
          <w:rFonts w:ascii="標楷體" w:eastAsia="標楷體" w:hAnsi="標楷體"/>
          <w:szCs w:val="24"/>
        </w:rPr>
        <w:t>scikit-learn</w:t>
      </w:r>
      <w:r w:rsidR="004300CD" w:rsidRPr="006D2C60">
        <w:rPr>
          <w:rFonts w:ascii="標楷體" w:eastAsia="標楷體" w:hAnsi="標楷體" w:hint="eastAsia"/>
          <w:szCs w:val="24"/>
        </w:rPr>
        <w:t>的</w:t>
      </w:r>
      <w:r w:rsidR="004300CD" w:rsidRPr="006D2C60">
        <w:rPr>
          <w:rFonts w:ascii="標楷體" w:eastAsia="標楷體" w:hAnsi="標楷體"/>
          <w:szCs w:val="24"/>
        </w:rPr>
        <w:t>feature</w:t>
      </w:r>
      <w:r w:rsidR="004300CD" w:rsidRPr="006D2C60">
        <w:rPr>
          <w:rFonts w:ascii="標楷體" w:eastAsia="標楷體" w:hAnsi="標楷體" w:hint="eastAsia"/>
          <w:szCs w:val="24"/>
        </w:rPr>
        <w:t>-</w:t>
      </w:r>
      <w:r w:rsidR="004300CD" w:rsidRPr="006D2C60">
        <w:rPr>
          <w:rFonts w:ascii="標楷體" w:eastAsia="標楷體" w:hAnsi="標楷體"/>
          <w:szCs w:val="24"/>
        </w:rPr>
        <w:t>importance</w:t>
      </w:r>
      <w:r w:rsidR="004300CD">
        <w:rPr>
          <w:rFonts w:ascii="標楷體" w:eastAsia="標楷體" w:hAnsi="標楷體" w:hint="eastAsia"/>
          <w:szCs w:val="24"/>
        </w:rPr>
        <w:t>找出</w:t>
      </w:r>
      <w:r w:rsidR="004300CD" w:rsidRPr="006D2C60">
        <w:rPr>
          <w:rFonts w:ascii="標楷體" w:eastAsia="標楷體" w:hAnsi="標楷體" w:hint="eastAsia"/>
          <w:szCs w:val="24"/>
        </w:rPr>
        <w:t>特徵</w:t>
      </w:r>
      <w:r w:rsidR="004300CD">
        <w:rPr>
          <w:rFonts w:ascii="標楷體" w:eastAsia="標楷體" w:hAnsi="標楷體" w:hint="eastAsia"/>
          <w:szCs w:val="24"/>
        </w:rPr>
        <w:t>屬性後</w:t>
      </w:r>
      <w:r w:rsidR="00673D04" w:rsidRPr="006D2C60">
        <w:rPr>
          <w:rFonts w:ascii="標楷體" w:eastAsia="標楷體" w:hAnsi="標楷體" w:hint="eastAsia"/>
          <w:szCs w:val="24"/>
        </w:rPr>
        <w:t>，</w:t>
      </w:r>
      <w:r w:rsidR="00E13489" w:rsidRPr="00E13489">
        <w:rPr>
          <w:rFonts w:ascii="標楷體" w:eastAsia="標楷體" w:hAnsi="標楷體" w:hint="eastAsia"/>
          <w:szCs w:val="24"/>
        </w:rPr>
        <w:t>透過計算特徵重要性，對欄位特徵進行篩選，</w:t>
      </w:r>
      <w:r w:rsidR="00E13489">
        <w:rPr>
          <w:rFonts w:ascii="標楷體" w:eastAsia="標楷體" w:hAnsi="標楷體" w:hint="eastAsia"/>
          <w:szCs w:val="24"/>
        </w:rPr>
        <w:t>最後</w:t>
      </w:r>
      <w:r w:rsidR="00E13489" w:rsidRPr="00E13489">
        <w:rPr>
          <w:rFonts w:ascii="標楷體" w:eastAsia="標楷體" w:hAnsi="標楷體" w:hint="eastAsia"/>
          <w:szCs w:val="24"/>
        </w:rPr>
        <w:t>比較特徵欄位刪減前後績效之差異</w:t>
      </w:r>
      <w:r w:rsidR="00673D04" w:rsidRPr="006D2C60">
        <w:rPr>
          <w:rFonts w:ascii="標楷體" w:eastAsia="標楷體" w:hAnsi="標楷體" w:hint="eastAsia"/>
          <w:szCs w:val="24"/>
        </w:rPr>
        <w:t>。</w:t>
      </w:r>
    </w:p>
    <w:p w14:paraId="1974D672" w14:textId="6EE5E500" w:rsidR="004300CD" w:rsidRDefault="004300CD" w:rsidP="003D064C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-2</w:t>
      </w:r>
    </w:p>
    <w:p w14:paraId="048F27D7" w14:textId="45C2C667" w:rsidR="004300CD" w:rsidRPr="004300CD" w:rsidRDefault="004300CD" w:rsidP="00E13489">
      <w:pPr>
        <w:ind w:firstLine="480"/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本研究</w:t>
      </w:r>
      <w:r w:rsidRPr="006D2C60">
        <w:rPr>
          <w:rFonts w:ascii="標楷體" w:eastAsia="標楷體" w:hAnsi="標楷體" w:hint="eastAsia"/>
          <w:szCs w:val="24"/>
        </w:rPr>
        <w:t>使用</w:t>
      </w:r>
      <w:r w:rsidRPr="006D2C60">
        <w:rPr>
          <w:rFonts w:ascii="標楷體" w:eastAsia="標楷體" w:hAnsi="標楷體"/>
          <w:szCs w:val="24"/>
        </w:rPr>
        <w:t>Metro Interstate Traffic Volume</w:t>
      </w:r>
      <w:r w:rsidRPr="006D2C60">
        <w:rPr>
          <w:rFonts w:ascii="標楷體" w:eastAsia="標楷體" w:hAnsi="標楷體" w:hint="eastAsia"/>
          <w:szCs w:val="24"/>
        </w:rPr>
        <w:t>資料集</w:t>
      </w:r>
      <w:r>
        <w:rPr>
          <w:rFonts w:ascii="標楷體" w:eastAsia="標楷體" w:hAnsi="標楷體" w:hint="eastAsia"/>
          <w:szCs w:val="24"/>
        </w:rPr>
        <w:t>，</w:t>
      </w:r>
      <w:r w:rsidRPr="006D2C60">
        <w:rPr>
          <w:rFonts w:ascii="標楷體" w:eastAsia="標楷體" w:hAnsi="標楷體" w:hint="eastAsia"/>
          <w:szCs w:val="24"/>
        </w:rPr>
        <w:t>為了探討MN DoT ATR 站 301 的每小時 94 號州際公路西行交通量，及每小時天氣特徵和假期包括對交通量的影響。</w:t>
      </w:r>
      <w:r w:rsidR="00E13489">
        <w:rPr>
          <w:rFonts w:ascii="標楷體" w:eastAsia="標楷體" w:hAnsi="標楷體" w:hint="eastAsia"/>
          <w:szCs w:val="24"/>
        </w:rPr>
        <w:t>先使用</w:t>
      </w:r>
      <w:r w:rsidR="00E13489" w:rsidRPr="006D2C60">
        <w:rPr>
          <w:rFonts w:ascii="標楷體" w:eastAsia="標楷體" w:hAnsi="標楷體" w:hint="eastAsia"/>
          <w:szCs w:val="24"/>
        </w:rPr>
        <w:t>三種演算法</w:t>
      </w:r>
      <w:r w:rsidR="00E13489">
        <w:rPr>
          <w:rFonts w:ascii="標楷體" w:eastAsia="標楷體" w:hAnsi="標楷體" w:hint="eastAsia"/>
          <w:szCs w:val="24"/>
        </w:rPr>
        <w:t>(</w:t>
      </w:r>
      <w:r w:rsidR="00E13489" w:rsidRPr="006D2C60">
        <w:rPr>
          <w:rFonts w:ascii="標楷體" w:eastAsia="標楷體" w:hAnsi="標楷體" w:hint="eastAsia"/>
          <w:szCs w:val="24"/>
        </w:rPr>
        <w:t>KNN、SVR、</w:t>
      </w:r>
      <w:r w:rsidR="00E13489" w:rsidRPr="004300CD">
        <w:rPr>
          <w:rFonts w:ascii="標楷體" w:eastAsia="標楷體" w:hAnsi="標楷體"/>
          <w:szCs w:val="24"/>
        </w:rPr>
        <w:t>Random Forests</w:t>
      </w:r>
      <w:r w:rsidR="00E13489">
        <w:rPr>
          <w:rFonts w:ascii="標楷體" w:eastAsia="標楷體" w:hAnsi="標楷體" w:hint="eastAsia"/>
          <w:szCs w:val="24"/>
        </w:rPr>
        <w:t>)進行績效評估，再</w:t>
      </w:r>
      <w:r w:rsidR="00E13489" w:rsidRPr="006D2C60">
        <w:rPr>
          <w:rFonts w:ascii="標楷體" w:eastAsia="標楷體" w:hAnsi="標楷體" w:hint="eastAsia"/>
          <w:szCs w:val="24"/>
        </w:rPr>
        <w:t>使用</w:t>
      </w:r>
      <w:r w:rsidR="00E13489" w:rsidRPr="006D2C60">
        <w:rPr>
          <w:rFonts w:ascii="標楷體" w:eastAsia="標楷體" w:hAnsi="標楷體"/>
          <w:szCs w:val="24"/>
        </w:rPr>
        <w:t>scikit-learn</w:t>
      </w:r>
      <w:r w:rsidR="00E13489" w:rsidRPr="006D2C60">
        <w:rPr>
          <w:rFonts w:ascii="標楷體" w:eastAsia="標楷體" w:hAnsi="標楷體" w:hint="eastAsia"/>
          <w:szCs w:val="24"/>
        </w:rPr>
        <w:t>的</w:t>
      </w:r>
      <w:r w:rsidR="00E13489" w:rsidRPr="006D2C60">
        <w:rPr>
          <w:rFonts w:ascii="標楷體" w:eastAsia="標楷體" w:hAnsi="標楷體"/>
          <w:szCs w:val="24"/>
        </w:rPr>
        <w:t>feature</w:t>
      </w:r>
      <w:r w:rsidR="00E13489" w:rsidRPr="006D2C60">
        <w:rPr>
          <w:rFonts w:ascii="標楷體" w:eastAsia="標楷體" w:hAnsi="標楷體" w:hint="eastAsia"/>
          <w:szCs w:val="24"/>
        </w:rPr>
        <w:t>-</w:t>
      </w:r>
      <w:r w:rsidR="00E13489" w:rsidRPr="006D2C60">
        <w:rPr>
          <w:rFonts w:ascii="標楷體" w:eastAsia="標楷體" w:hAnsi="標楷體"/>
          <w:szCs w:val="24"/>
        </w:rPr>
        <w:t>importance</w:t>
      </w:r>
      <w:r w:rsidR="00E13489">
        <w:rPr>
          <w:rFonts w:ascii="標楷體" w:eastAsia="標楷體" w:hAnsi="標楷體" w:hint="eastAsia"/>
          <w:szCs w:val="24"/>
        </w:rPr>
        <w:t>找出</w:t>
      </w:r>
      <w:r w:rsidR="00E13489" w:rsidRPr="006D2C60">
        <w:rPr>
          <w:rFonts w:ascii="標楷體" w:eastAsia="標楷體" w:hAnsi="標楷體" w:hint="eastAsia"/>
          <w:szCs w:val="24"/>
        </w:rPr>
        <w:t>特徵</w:t>
      </w:r>
      <w:r w:rsidR="00E13489">
        <w:rPr>
          <w:rFonts w:ascii="標楷體" w:eastAsia="標楷體" w:hAnsi="標楷體" w:hint="eastAsia"/>
          <w:szCs w:val="24"/>
        </w:rPr>
        <w:t>屬性後</w:t>
      </w:r>
      <w:r w:rsidR="00E13489" w:rsidRPr="006D2C60">
        <w:rPr>
          <w:rFonts w:ascii="標楷體" w:eastAsia="標楷體" w:hAnsi="標楷體" w:hint="eastAsia"/>
          <w:szCs w:val="24"/>
        </w:rPr>
        <w:t>，</w:t>
      </w:r>
      <w:r w:rsidR="00E13489" w:rsidRPr="00E13489">
        <w:rPr>
          <w:rFonts w:ascii="標楷體" w:eastAsia="標楷體" w:hAnsi="標楷體" w:hint="eastAsia"/>
          <w:szCs w:val="24"/>
        </w:rPr>
        <w:t>透過計算特徵重要性，對欄位特徵進行篩選，</w:t>
      </w:r>
      <w:r w:rsidR="00E13489">
        <w:rPr>
          <w:rFonts w:ascii="標楷體" w:eastAsia="標楷體" w:hAnsi="標楷體" w:hint="eastAsia"/>
          <w:szCs w:val="24"/>
        </w:rPr>
        <w:t>最後</w:t>
      </w:r>
      <w:r w:rsidR="00E13489" w:rsidRPr="00E13489">
        <w:rPr>
          <w:rFonts w:ascii="標楷體" w:eastAsia="標楷體" w:hAnsi="標楷體" w:hint="eastAsia"/>
          <w:szCs w:val="24"/>
        </w:rPr>
        <w:t>比較特徵欄位刪減前後績效之差異</w:t>
      </w:r>
      <w:r w:rsidR="00E13489" w:rsidRPr="006D2C60">
        <w:rPr>
          <w:rFonts w:ascii="標楷體" w:eastAsia="標楷體" w:hAnsi="標楷體" w:hint="eastAsia"/>
          <w:szCs w:val="24"/>
        </w:rPr>
        <w:t>。</w:t>
      </w:r>
    </w:p>
    <w:p w14:paraId="56187417" w14:textId="77777777" w:rsidR="006D2C60" w:rsidRDefault="006D2C60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23E1F136" w14:textId="77777777" w:rsidR="00721ACB" w:rsidRPr="006D2C60" w:rsidRDefault="00721ACB" w:rsidP="00721ACB">
      <w:pPr>
        <w:rPr>
          <w:rFonts w:ascii="標楷體" w:eastAsia="標楷體" w:hAnsi="標楷體"/>
          <w:szCs w:val="24"/>
        </w:rPr>
      </w:pPr>
    </w:p>
    <w:p w14:paraId="36EE83AC" w14:textId="076E2BEA" w:rsidR="00673D04" w:rsidRPr="006D2C60" w:rsidRDefault="00673D04" w:rsidP="00721ACB">
      <w:pPr>
        <w:rPr>
          <w:rFonts w:ascii="標楷體" w:eastAsia="標楷體" w:hAnsi="標楷體"/>
          <w:sz w:val="32"/>
          <w:szCs w:val="32"/>
        </w:rPr>
      </w:pPr>
      <w:r w:rsidRPr="006D2C60">
        <w:rPr>
          <w:rFonts w:ascii="標楷體" w:eastAsia="標楷體" w:hAnsi="標楷體" w:hint="eastAsia"/>
          <w:sz w:val="32"/>
          <w:szCs w:val="32"/>
        </w:rPr>
        <w:t>一、緒論</w:t>
      </w:r>
    </w:p>
    <w:p w14:paraId="7847A7EB" w14:textId="08CCF657" w:rsidR="00673D04" w:rsidRPr="006D2C60" w:rsidRDefault="00673D04" w:rsidP="00721ACB">
      <w:pPr>
        <w:rPr>
          <w:rFonts w:ascii="標楷體" w:eastAsia="標楷體" w:hAnsi="標楷體"/>
          <w:szCs w:val="24"/>
        </w:rPr>
      </w:pPr>
      <w:r w:rsidRPr="006D2C60">
        <w:rPr>
          <w:rFonts w:ascii="標楷體" w:eastAsia="標楷體" w:hAnsi="標楷體" w:hint="eastAsia"/>
          <w:szCs w:val="24"/>
        </w:rPr>
        <w:t>1</w:t>
      </w:r>
      <w:r w:rsidRPr="006D2C60">
        <w:rPr>
          <w:rFonts w:ascii="標楷體" w:eastAsia="標楷體" w:hAnsi="標楷體"/>
          <w:szCs w:val="24"/>
        </w:rPr>
        <w:t xml:space="preserve">.1 </w:t>
      </w:r>
      <w:r w:rsidRPr="006D2C60">
        <w:rPr>
          <w:rFonts w:ascii="標楷體" w:eastAsia="標楷體" w:hAnsi="標楷體" w:hint="eastAsia"/>
          <w:szCs w:val="24"/>
        </w:rPr>
        <w:t>動機</w:t>
      </w:r>
    </w:p>
    <w:p w14:paraId="3A1320C7" w14:textId="7E7273D1" w:rsidR="00633FDD" w:rsidRDefault="00633FDD" w:rsidP="00721ACB">
      <w:pPr>
        <w:rPr>
          <w:rFonts w:ascii="標楷體" w:eastAsia="標楷體" w:hAnsi="標楷體"/>
          <w:szCs w:val="24"/>
        </w:rPr>
      </w:pPr>
      <w:r w:rsidRPr="006D2C60">
        <w:rPr>
          <w:rFonts w:ascii="標楷體" w:eastAsia="標楷體" w:hAnsi="標楷體" w:hint="eastAsia"/>
          <w:szCs w:val="24"/>
        </w:rPr>
        <w:t xml:space="preserve"> </w:t>
      </w:r>
      <w:r w:rsidRPr="006D2C60">
        <w:rPr>
          <w:rFonts w:ascii="標楷體" w:eastAsia="標楷體" w:hAnsi="標楷體"/>
          <w:szCs w:val="24"/>
        </w:rPr>
        <w:t xml:space="preserve">   </w:t>
      </w:r>
      <w:r w:rsidRPr="006D2C60">
        <w:rPr>
          <w:rFonts w:ascii="標楷體" w:eastAsia="標楷體" w:hAnsi="標楷體" w:hint="eastAsia"/>
          <w:szCs w:val="24"/>
        </w:rPr>
        <w:t>1</w:t>
      </w:r>
      <w:r w:rsidR="00E13489">
        <w:rPr>
          <w:rFonts w:ascii="標楷體" w:eastAsia="標楷體" w:hAnsi="標楷體" w:hint="eastAsia"/>
          <w:szCs w:val="24"/>
        </w:rPr>
        <w:t>.1.1</w:t>
      </w:r>
      <w:r w:rsidR="00E13489">
        <w:rPr>
          <w:rFonts w:ascii="標楷體" w:eastAsia="標楷體" w:hAnsi="標楷體"/>
          <w:szCs w:val="24"/>
        </w:rPr>
        <w:t xml:space="preserve"> </w:t>
      </w:r>
      <w:r w:rsidR="00E13489">
        <w:rPr>
          <w:rFonts w:ascii="標楷體" w:eastAsia="標楷體" w:hAnsi="標楷體" w:hint="eastAsia"/>
          <w:szCs w:val="24"/>
        </w:rPr>
        <w:t>a</w:t>
      </w:r>
      <w:r w:rsidRPr="006D2C60">
        <w:rPr>
          <w:rFonts w:ascii="標楷體" w:eastAsia="標楷體" w:hAnsi="標楷體"/>
          <w:szCs w:val="24"/>
        </w:rPr>
        <w:t>dult</w:t>
      </w:r>
      <w:r w:rsidRPr="006D2C60">
        <w:rPr>
          <w:rFonts w:ascii="標楷體" w:eastAsia="標楷體" w:hAnsi="標楷體" w:hint="eastAsia"/>
          <w:szCs w:val="24"/>
        </w:rPr>
        <w:t>資料集</w:t>
      </w:r>
    </w:p>
    <w:p w14:paraId="5653AEDA" w14:textId="68AE3A69" w:rsidR="003D064C" w:rsidRPr="003D064C" w:rsidRDefault="003D064C" w:rsidP="00E13489">
      <w:pPr>
        <w:ind w:firstLine="480"/>
        <w:jc w:val="both"/>
        <w:rPr>
          <w:rFonts w:ascii="標楷體" w:eastAsia="標楷體" w:hAnsi="標楷體" w:hint="eastAsia"/>
          <w:szCs w:val="24"/>
        </w:rPr>
      </w:pPr>
      <w:r w:rsidRPr="003D064C">
        <w:rPr>
          <w:rFonts w:ascii="標楷體" w:eastAsia="標楷體" w:hAnsi="標楷體" w:hint="eastAsia"/>
          <w:szCs w:val="24"/>
        </w:rPr>
        <w:t>為了查詢現代人類於工作時數方面落差中所具備特質及專長，從1994 年人口普查數據庫中提取數據，本研究使用機器學習來</w:t>
      </w:r>
      <w:r w:rsidR="00E13489">
        <w:rPr>
          <w:rFonts w:ascii="標楷體" w:eastAsia="標楷體" w:hAnsi="標楷體" w:hint="eastAsia"/>
          <w:szCs w:val="24"/>
        </w:rPr>
        <w:t>預測</w:t>
      </w:r>
      <w:r w:rsidRPr="003D064C">
        <w:rPr>
          <w:rFonts w:ascii="標楷體" w:eastAsia="標楷體" w:hAnsi="標楷體" w:hint="eastAsia"/>
          <w:szCs w:val="24"/>
        </w:rPr>
        <w:t>出每週工作時數。</w:t>
      </w:r>
    </w:p>
    <w:p w14:paraId="1C574603" w14:textId="6367CFB6" w:rsidR="003D064C" w:rsidRPr="006D2C60" w:rsidRDefault="003D064C" w:rsidP="003D064C">
      <w:pPr>
        <w:rPr>
          <w:rFonts w:ascii="標楷體" w:eastAsia="標楷體" w:hAnsi="標楷體" w:hint="eastAsia"/>
          <w:szCs w:val="24"/>
        </w:rPr>
      </w:pPr>
      <w:r w:rsidRPr="003D064C">
        <w:rPr>
          <w:rFonts w:ascii="標楷體" w:eastAsia="標楷體" w:hAnsi="標楷體"/>
          <w:szCs w:val="24"/>
        </w:rPr>
        <w:t xml:space="preserve">    </w:t>
      </w:r>
    </w:p>
    <w:p w14:paraId="20FE4F03" w14:textId="63046F08" w:rsidR="00633FDD" w:rsidRPr="006D2C60" w:rsidRDefault="00BC5482" w:rsidP="00721ACB">
      <w:pPr>
        <w:rPr>
          <w:rFonts w:ascii="標楷體" w:eastAsia="標楷體" w:hAnsi="標楷體"/>
          <w:szCs w:val="24"/>
        </w:rPr>
      </w:pPr>
      <w:r w:rsidRPr="006D2C60">
        <w:rPr>
          <w:rFonts w:ascii="標楷體" w:eastAsia="標楷體" w:hAnsi="標楷體" w:hint="eastAsia"/>
          <w:szCs w:val="24"/>
        </w:rPr>
        <w:t xml:space="preserve">    </w:t>
      </w:r>
      <w:r w:rsidR="00633FDD" w:rsidRPr="006D2C60">
        <w:rPr>
          <w:rFonts w:ascii="標楷體" w:eastAsia="標楷體" w:hAnsi="標楷體" w:hint="eastAsia"/>
          <w:szCs w:val="24"/>
        </w:rPr>
        <w:t>1</w:t>
      </w:r>
      <w:r w:rsidR="00E13489">
        <w:rPr>
          <w:rFonts w:ascii="標楷體" w:eastAsia="標楷體" w:hAnsi="標楷體"/>
          <w:szCs w:val="24"/>
        </w:rPr>
        <w:t>.1.</w:t>
      </w:r>
      <w:r w:rsidR="00633FDD" w:rsidRPr="006D2C60">
        <w:rPr>
          <w:rFonts w:ascii="標楷體" w:eastAsia="標楷體" w:hAnsi="標楷體" w:hint="eastAsia"/>
          <w:szCs w:val="24"/>
        </w:rPr>
        <w:t>2</w:t>
      </w:r>
      <w:r w:rsidR="00633FDD" w:rsidRPr="006D2C60">
        <w:rPr>
          <w:rFonts w:ascii="標楷體" w:eastAsia="標楷體" w:hAnsi="標楷體"/>
          <w:szCs w:val="24"/>
        </w:rPr>
        <w:t xml:space="preserve"> Metro Interstate Traffic Volume</w:t>
      </w:r>
      <w:r w:rsidR="00633FDD" w:rsidRPr="006D2C60">
        <w:rPr>
          <w:rFonts w:ascii="標楷體" w:eastAsia="標楷體" w:hAnsi="標楷體" w:hint="eastAsia"/>
          <w:szCs w:val="24"/>
        </w:rPr>
        <w:t>資料集</w:t>
      </w:r>
    </w:p>
    <w:p w14:paraId="64FA7174" w14:textId="77777777" w:rsidR="00E13489" w:rsidRDefault="00633FDD" w:rsidP="00E13489">
      <w:pPr>
        <w:jc w:val="both"/>
        <w:rPr>
          <w:rFonts w:ascii="標楷體" w:eastAsia="標楷體" w:hAnsi="標楷體"/>
          <w:szCs w:val="24"/>
        </w:rPr>
      </w:pPr>
      <w:r w:rsidRPr="006D2C60">
        <w:rPr>
          <w:rFonts w:ascii="標楷體" w:eastAsia="標楷體" w:hAnsi="標楷體" w:hint="eastAsia"/>
          <w:szCs w:val="24"/>
        </w:rPr>
        <w:t xml:space="preserve"> </w:t>
      </w:r>
      <w:r w:rsidRPr="006D2C60">
        <w:rPr>
          <w:rFonts w:ascii="標楷體" w:eastAsia="標楷體" w:hAnsi="標楷體"/>
          <w:szCs w:val="24"/>
        </w:rPr>
        <w:t xml:space="preserve">    </w:t>
      </w:r>
      <w:r w:rsidR="005D7301" w:rsidRPr="006D2C60">
        <w:rPr>
          <w:rFonts w:ascii="標楷體" w:eastAsia="標楷體" w:hAnsi="標楷體" w:hint="eastAsia"/>
          <w:szCs w:val="24"/>
        </w:rPr>
        <w:t>為了探討MN DoT ATR 站 301 的每小時 94 號州際公路西行交通量，及每小時天氣特徵和假期包括對交通量的影響</w:t>
      </w:r>
      <w:r w:rsidR="00E13489">
        <w:rPr>
          <w:rFonts w:ascii="標楷體" w:eastAsia="標楷體" w:hAnsi="標楷體" w:hint="eastAsia"/>
          <w:szCs w:val="24"/>
        </w:rPr>
        <w:t>。</w:t>
      </w:r>
    </w:p>
    <w:p w14:paraId="4AD61546" w14:textId="1BC162DD" w:rsidR="00BC5482" w:rsidRPr="006D2C60" w:rsidRDefault="00BC5482" w:rsidP="00E13489">
      <w:pPr>
        <w:jc w:val="both"/>
        <w:rPr>
          <w:rFonts w:ascii="標楷體" w:eastAsia="標楷體" w:hAnsi="標楷體"/>
        </w:rPr>
      </w:pPr>
      <w:r w:rsidRPr="006D2C60">
        <w:rPr>
          <w:rFonts w:ascii="標楷體" w:eastAsia="標楷體" w:hAnsi="標楷體" w:hint="eastAsia"/>
        </w:rPr>
        <w:t xml:space="preserve"> </w:t>
      </w:r>
    </w:p>
    <w:p w14:paraId="6674A552" w14:textId="3C2483A3" w:rsidR="00BC5482" w:rsidRDefault="00BC5482" w:rsidP="00721ACB">
      <w:pPr>
        <w:rPr>
          <w:rFonts w:ascii="標楷體" w:eastAsia="標楷體" w:hAnsi="標楷體"/>
          <w:szCs w:val="24"/>
        </w:rPr>
      </w:pPr>
      <w:r w:rsidRPr="006D2C60">
        <w:rPr>
          <w:rFonts w:ascii="標楷體" w:eastAsia="標楷體" w:hAnsi="標楷體" w:hint="eastAsia"/>
          <w:szCs w:val="24"/>
        </w:rPr>
        <w:t>1</w:t>
      </w:r>
      <w:r w:rsidRPr="006D2C60">
        <w:rPr>
          <w:rFonts w:ascii="標楷體" w:eastAsia="標楷體" w:hAnsi="標楷體"/>
          <w:szCs w:val="24"/>
        </w:rPr>
        <w:t>.2</w:t>
      </w:r>
      <w:r w:rsidRPr="006D2C60">
        <w:rPr>
          <w:rFonts w:ascii="標楷體" w:eastAsia="標楷體" w:hAnsi="標楷體" w:hint="eastAsia"/>
          <w:szCs w:val="24"/>
        </w:rPr>
        <w:t>目的</w:t>
      </w:r>
    </w:p>
    <w:p w14:paraId="5FDAD61C" w14:textId="7522AB5F" w:rsidR="00E13489" w:rsidRPr="006D2C60" w:rsidRDefault="00E13489" w:rsidP="00721ACB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szCs w:val="24"/>
        </w:rPr>
        <w:tab/>
        <w:t>1.2.1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a</w:t>
      </w:r>
      <w:r w:rsidRPr="006D2C60">
        <w:rPr>
          <w:rFonts w:ascii="標楷體" w:eastAsia="標楷體" w:hAnsi="標楷體"/>
          <w:szCs w:val="24"/>
        </w:rPr>
        <w:t>dult</w:t>
      </w:r>
      <w:r w:rsidRPr="006D2C60">
        <w:rPr>
          <w:rFonts w:ascii="標楷體" w:eastAsia="標楷體" w:hAnsi="標楷體" w:hint="eastAsia"/>
          <w:szCs w:val="24"/>
        </w:rPr>
        <w:t>資料集</w:t>
      </w:r>
    </w:p>
    <w:p w14:paraId="348CE7FC" w14:textId="47F080E6" w:rsidR="00515CE4" w:rsidRDefault="00BC5482" w:rsidP="004E4BF6">
      <w:pPr>
        <w:jc w:val="both"/>
        <w:rPr>
          <w:rFonts w:ascii="標楷體" w:eastAsia="標楷體" w:hAnsi="標楷體"/>
        </w:rPr>
      </w:pPr>
      <w:r w:rsidRPr="006D2C60">
        <w:rPr>
          <w:rFonts w:ascii="標楷體" w:eastAsia="標楷體" w:hAnsi="標楷體" w:hint="eastAsia"/>
          <w:szCs w:val="24"/>
        </w:rPr>
        <w:t xml:space="preserve">   </w:t>
      </w:r>
      <w:r w:rsidRPr="006D2C60">
        <w:rPr>
          <w:rFonts w:ascii="標楷體" w:eastAsia="標楷體" w:hAnsi="標楷體" w:hint="eastAsia"/>
        </w:rPr>
        <w:t>本研究針對a</w:t>
      </w:r>
      <w:r w:rsidRPr="006D2C60">
        <w:rPr>
          <w:rFonts w:ascii="標楷體" w:eastAsia="標楷體" w:hAnsi="標楷體"/>
        </w:rPr>
        <w:t>dult</w:t>
      </w:r>
      <w:r w:rsidRPr="006D2C60">
        <w:rPr>
          <w:rFonts w:ascii="標楷體" w:eastAsia="標楷體" w:hAnsi="標楷體" w:hint="eastAsia"/>
        </w:rPr>
        <w:t>資料集的訓練集與測試集</w:t>
      </w:r>
      <w:r w:rsidR="00E13489">
        <w:rPr>
          <w:rFonts w:ascii="標楷體" w:eastAsia="標楷體" w:hAnsi="標楷體" w:hint="eastAsia"/>
        </w:rPr>
        <w:t>分別使用</w:t>
      </w:r>
      <w:r w:rsidRPr="006D2C60">
        <w:rPr>
          <w:rFonts w:ascii="標楷體" w:eastAsia="標楷體" w:hAnsi="標楷體" w:hint="eastAsia"/>
        </w:rPr>
        <w:t>KNN、SVR、</w:t>
      </w:r>
      <w:proofErr w:type="spellStart"/>
      <w:r w:rsidRPr="006D2C60">
        <w:rPr>
          <w:rFonts w:ascii="標楷體" w:eastAsia="標楷體" w:hAnsi="標楷體" w:hint="eastAsia"/>
        </w:rPr>
        <w:t>RandomForest</w:t>
      </w:r>
      <w:proofErr w:type="spellEnd"/>
      <w:r w:rsidRPr="006D2C60">
        <w:rPr>
          <w:rFonts w:ascii="標楷體" w:eastAsia="標楷體" w:hAnsi="標楷體" w:hint="eastAsia"/>
        </w:rPr>
        <w:t>三種</w:t>
      </w:r>
      <w:r w:rsidR="00E13489">
        <w:rPr>
          <w:rFonts w:ascii="標楷體" w:eastAsia="標楷體" w:hAnsi="標楷體" w:hint="eastAsia"/>
        </w:rPr>
        <w:t>回歸模型計算</w:t>
      </w:r>
      <w:r w:rsidRPr="006D2C60">
        <w:rPr>
          <w:rFonts w:ascii="標楷體" w:eastAsia="標楷體" w:hAnsi="標楷體" w:hint="eastAsia"/>
        </w:rPr>
        <w:t>MAE、RMSE、MAPE</w:t>
      </w:r>
      <w:r w:rsidR="00E13489">
        <w:rPr>
          <w:rFonts w:ascii="標楷體" w:eastAsia="標楷體" w:hAnsi="標楷體" w:hint="eastAsia"/>
        </w:rPr>
        <w:t>三種績效指標</w:t>
      </w:r>
      <w:r w:rsidR="00515CE4" w:rsidRPr="006D2C60">
        <w:rPr>
          <w:rFonts w:ascii="標楷體" w:eastAsia="標楷體" w:hAnsi="標楷體" w:hint="eastAsia"/>
        </w:rPr>
        <w:t>，刪減重要性最高之特徵後，再次進行KNN、SVR、</w:t>
      </w:r>
      <w:proofErr w:type="spellStart"/>
      <w:r w:rsidR="00515CE4" w:rsidRPr="006D2C60">
        <w:rPr>
          <w:rFonts w:ascii="標楷體" w:eastAsia="標楷體" w:hAnsi="標楷體" w:hint="eastAsia"/>
        </w:rPr>
        <w:t>RandomForest</w:t>
      </w:r>
      <w:proofErr w:type="spellEnd"/>
      <w:r w:rsidR="00515CE4" w:rsidRPr="006D2C60">
        <w:rPr>
          <w:rFonts w:ascii="標楷體" w:eastAsia="標楷體" w:hAnsi="標楷體" w:hint="eastAsia"/>
        </w:rPr>
        <w:t>的三種績效指標的計算，</w:t>
      </w:r>
      <w:r w:rsidR="00E13489">
        <w:rPr>
          <w:rFonts w:ascii="標楷體" w:eastAsia="標楷體" w:hAnsi="標楷體" w:hint="eastAsia"/>
        </w:rPr>
        <w:t>最後</w:t>
      </w:r>
      <w:r w:rsidR="00515CE4" w:rsidRPr="006D2C60">
        <w:rPr>
          <w:rFonts w:ascii="標楷體" w:eastAsia="標楷體" w:hAnsi="標楷體" w:hint="eastAsia"/>
        </w:rPr>
        <w:t>比較刪減前後績效指標的區別，</w:t>
      </w:r>
      <w:r w:rsidR="00E13489">
        <w:rPr>
          <w:rFonts w:ascii="標楷體" w:eastAsia="標楷體" w:hAnsi="標楷體" w:hint="eastAsia"/>
        </w:rPr>
        <w:t>來</w:t>
      </w:r>
      <w:r w:rsidR="00515CE4" w:rsidRPr="006D2C60">
        <w:rPr>
          <w:rFonts w:ascii="標楷體" w:eastAsia="標楷體" w:hAnsi="標楷體" w:hint="eastAsia"/>
        </w:rPr>
        <w:t>了解刪減重要欄位後對績效指標的影響。</w:t>
      </w:r>
    </w:p>
    <w:p w14:paraId="661E83C3" w14:textId="77777777" w:rsidR="00E13489" w:rsidRPr="006D2C60" w:rsidRDefault="00E13489" w:rsidP="004E4BF6">
      <w:pPr>
        <w:jc w:val="both"/>
        <w:rPr>
          <w:rFonts w:ascii="標楷體" w:eastAsia="標楷體" w:hAnsi="標楷體" w:hint="eastAsia"/>
          <w:szCs w:val="24"/>
        </w:rPr>
      </w:pPr>
    </w:p>
    <w:p w14:paraId="3E2D94D6" w14:textId="66911F1A" w:rsidR="00515CE4" w:rsidRDefault="00673D04" w:rsidP="004E4BF6">
      <w:pPr>
        <w:jc w:val="both"/>
        <w:rPr>
          <w:rFonts w:ascii="標楷體" w:eastAsia="標楷體" w:hAnsi="標楷體"/>
          <w:szCs w:val="24"/>
        </w:rPr>
      </w:pPr>
      <w:r w:rsidRPr="006D2C60">
        <w:rPr>
          <w:rFonts w:ascii="標楷體" w:eastAsia="標楷體" w:hAnsi="標楷體" w:hint="eastAsia"/>
          <w:szCs w:val="24"/>
        </w:rPr>
        <w:t xml:space="preserve">   </w:t>
      </w:r>
      <w:r w:rsidR="00E13489">
        <w:rPr>
          <w:rFonts w:ascii="標楷體" w:eastAsia="標楷體" w:hAnsi="標楷體"/>
          <w:szCs w:val="24"/>
        </w:rPr>
        <w:t>1.2.2</w:t>
      </w:r>
      <w:r w:rsidR="00E13489">
        <w:rPr>
          <w:rFonts w:ascii="標楷體" w:eastAsia="標楷體" w:hAnsi="標楷體" w:hint="eastAsia"/>
          <w:szCs w:val="24"/>
        </w:rPr>
        <w:t xml:space="preserve"> </w:t>
      </w:r>
      <w:r w:rsidR="00E13489" w:rsidRPr="006D2C60">
        <w:rPr>
          <w:rFonts w:ascii="標楷體" w:eastAsia="標楷體" w:hAnsi="標楷體"/>
          <w:szCs w:val="24"/>
        </w:rPr>
        <w:t>Metro Interstate Traffic Volume</w:t>
      </w:r>
      <w:r w:rsidR="00E13489" w:rsidRPr="006D2C60">
        <w:rPr>
          <w:rFonts w:ascii="標楷體" w:eastAsia="標楷體" w:hAnsi="標楷體" w:hint="eastAsia"/>
          <w:szCs w:val="24"/>
        </w:rPr>
        <w:t>資料集</w:t>
      </w:r>
    </w:p>
    <w:p w14:paraId="4D286073" w14:textId="6701EA84" w:rsidR="00E13489" w:rsidRPr="006D2C60" w:rsidRDefault="00E13489" w:rsidP="00E13489">
      <w:pPr>
        <w:ind w:firstLine="480"/>
        <w:jc w:val="both"/>
        <w:rPr>
          <w:rFonts w:ascii="標楷體" w:eastAsia="標楷體" w:hAnsi="標楷體"/>
          <w:szCs w:val="24"/>
        </w:rPr>
      </w:pPr>
      <w:r w:rsidRPr="006D2C60">
        <w:rPr>
          <w:rFonts w:ascii="標楷體" w:eastAsia="標楷體" w:hAnsi="標楷體" w:hint="eastAsia"/>
        </w:rPr>
        <w:t>本研究針對a</w:t>
      </w:r>
      <w:r w:rsidRPr="006D2C60">
        <w:rPr>
          <w:rFonts w:ascii="標楷體" w:eastAsia="標楷體" w:hAnsi="標楷體"/>
        </w:rPr>
        <w:t>dult</w:t>
      </w:r>
      <w:r w:rsidRPr="006D2C60">
        <w:rPr>
          <w:rFonts w:ascii="標楷體" w:eastAsia="標楷體" w:hAnsi="標楷體" w:hint="eastAsia"/>
        </w:rPr>
        <w:t>資料集的訓練集與測試集</w:t>
      </w:r>
      <w:r>
        <w:rPr>
          <w:rFonts w:ascii="標楷體" w:eastAsia="標楷體" w:hAnsi="標楷體" w:hint="eastAsia"/>
        </w:rPr>
        <w:t>分別使用</w:t>
      </w:r>
      <w:r w:rsidRPr="006D2C60">
        <w:rPr>
          <w:rFonts w:ascii="標楷體" w:eastAsia="標楷體" w:hAnsi="標楷體" w:hint="eastAsia"/>
        </w:rPr>
        <w:t>KNN、SVR、</w:t>
      </w:r>
      <w:proofErr w:type="spellStart"/>
      <w:r w:rsidRPr="006D2C60">
        <w:rPr>
          <w:rFonts w:ascii="標楷體" w:eastAsia="標楷體" w:hAnsi="標楷體" w:hint="eastAsia"/>
        </w:rPr>
        <w:t>RandomForest</w:t>
      </w:r>
      <w:proofErr w:type="spellEnd"/>
      <w:r w:rsidRPr="006D2C60">
        <w:rPr>
          <w:rFonts w:ascii="標楷體" w:eastAsia="標楷體" w:hAnsi="標楷體" w:hint="eastAsia"/>
        </w:rPr>
        <w:t>三種</w:t>
      </w:r>
      <w:r>
        <w:rPr>
          <w:rFonts w:ascii="標楷體" w:eastAsia="標楷體" w:hAnsi="標楷體" w:hint="eastAsia"/>
        </w:rPr>
        <w:t>回歸模型計算</w:t>
      </w:r>
      <w:r w:rsidRPr="006D2C60">
        <w:rPr>
          <w:rFonts w:ascii="標楷體" w:eastAsia="標楷體" w:hAnsi="標楷體" w:hint="eastAsia"/>
        </w:rPr>
        <w:t>MAE、RMSE、MAPE</w:t>
      </w:r>
      <w:r>
        <w:rPr>
          <w:rFonts w:ascii="標楷體" w:eastAsia="標楷體" w:hAnsi="標楷體" w:hint="eastAsia"/>
        </w:rPr>
        <w:t>三種績效指標</w:t>
      </w:r>
      <w:r w:rsidRPr="006D2C60">
        <w:rPr>
          <w:rFonts w:ascii="標楷體" w:eastAsia="標楷體" w:hAnsi="標楷體" w:hint="eastAsia"/>
        </w:rPr>
        <w:t>，刪減重要性最高之特徵後，再次進行KNN、SVR、</w:t>
      </w:r>
      <w:proofErr w:type="spellStart"/>
      <w:r w:rsidRPr="006D2C60">
        <w:rPr>
          <w:rFonts w:ascii="標楷體" w:eastAsia="標楷體" w:hAnsi="標楷體" w:hint="eastAsia"/>
        </w:rPr>
        <w:t>RandomForest</w:t>
      </w:r>
      <w:proofErr w:type="spellEnd"/>
      <w:r w:rsidRPr="006D2C60">
        <w:rPr>
          <w:rFonts w:ascii="標楷體" w:eastAsia="標楷體" w:hAnsi="標楷體" w:hint="eastAsia"/>
        </w:rPr>
        <w:t>的三種績效指標的計算，</w:t>
      </w:r>
      <w:r>
        <w:rPr>
          <w:rFonts w:ascii="標楷體" w:eastAsia="標楷體" w:hAnsi="標楷體" w:hint="eastAsia"/>
        </w:rPr>
        <w:t>最後</w:t>
      </w:r>
      <w:r w:rsidRPr="006D2C60">
        <w:rPr>
          <w:rFonts w:ascii="標楷體" w:eastAsia="標楷體" w:hAnsi="標楷體" w:hint="eastAsia"/>
        </w:rPr>
        <w:t>比較刪減前後績效指標的區別，</w:t>
      </w:r>
      <w:r>
        <w:rPr>
          <w:rFonts w:ascii="標楷體" w:eastAsia="標楷體" w:hAnsi="標楷體" w:hint="eastAsia"/>
        </w:rPr>
        <w:t>來</w:t>
      </w:r>
      <w:r w:rsidRPr="006D2C60">
        <w:rPr>
          <w:rFonts w:ascii="標楷體" w:eastAsia="標楷體" w:hAnsi="標楷體" w:hint="eastAsia"/>
        </w:rPr>
        <w:t>了解刪減重要欄位後對績效指標的影響。</w:t>
      </w:r>
    </w:p>
    <w:p w14:paraId="63E1D75A" w14:textId="77777777" w:rsidR="00515CE4" w:rsidRPr="006D2C60" w:rsidRDefault="00515CE4">
      <w:pPr>
        <w:widowControl/>
        <w:rPr>
          <w:rFonts w:ascii="標楷體" w:eastAsia="標楷體" w:hAnsi="標楷體"/>
          <w:szCs w:val="24"/>
        </w:rPr>
      </w:pPr>
      <w:r w:rsidRPr="006D2C60">
        <w:rPr>
          <w:rFonts w:ascii="標楷體" w:eastAsia="標楷體" w:hAnsi="標楷體"/>
          <w:szCs w:val="24"/>
        </w:rPr>
        <w:br w:type="page"/>
      </w:r>
    </w:p>
    <w:p w14:paraId="4ABB6211" w14:textId="11AE02CA" w:rsidR="00E13489" w:rsidRPr="006D2C60" w:rsidRDefault="00515CE4" w:rsidP="00B52634">
      <w:pPr>
        <w:rPr>
          <w:rFonts w:ascii="標楷體" w:eastAsia="標楷體" w:hAnsi="標楷體" w:hint="eastAsia"/>
          <w:sz w:val="32"/>
          <w:szCs w:val="32"/>
        </w:rPr>
      </w:pPr>
      <w:r w:rsidRPr="006D2C60">
        <w:rPr>
          <w:rFonts w:ascii="標楷體" w:eastAsia="標楷體" w:hAnsi="標楷體" w:hint="eastAsia"/>
          <w:sz w:val="32"/>
          <w:szCs w:val="32"/>
        </w:rPr>
        <w:lastRenderedPageBreak/>
        <w:t>二</w:t>
      </w:r>
      <w:r w:rsidRPr="006D2C60">
        <w:rPr>
          <w:rFonts w:ascii="標楷體" w:eastAsia="標楷體" w:hAnsi="標楷體"/>
          <w:sz w:val="32"/>
          <w:szCs w:val="32"/>
        </w:rPr>
        <w:t>、</w:t>
      </w:r>
      <w:r w:rsidRPr="006D2C60">
        <w:rPr>
          <w:rFonts w:ascii="標楷體" w:eastAsia="標楷體" w:hAnsi="標楷體" w:hint="eastAsia"/>
          <w:sz w:val="32"/>
          <w:szCs w:val="32"/>
        </w:rPr>
        <w:t>方法</w:t>
      </w:r>
    </w:p>
    <w:p w14:paraId="0A9E4CE7" w14:textId="7412F967" w:rsidR="00515CE4" w:rsidRPr="00E13489" w:rsidRDefault="00E13489" w:rsidP="00515CE4">
      <w:pPr>
        <w:rPr>
          <w:rFonts w:ascii="標楷體" w:eastAsia="標楷體" w:hAnsi="標楷體"/>
          <w:szCs w:val="24"/>
        </w:rPr>
      </w:pPr>
      <w:r w:rsidRPr="00E13489">
        <w:rPr>
          <w:rFonts w:ascii="標楷體" w:eastAsia="標楷體" w:hAnsi="標楷體" w:hint="eastAsia"/>
          <w:szCs w:val="24"/>
        </w:rPr>
        <w:t xml:space="preserve">2.1 </w:t>
      </w:r>
      <w:r>
        <w:rPr>
          <w:rFonts w:ascii="標楷體" w:eastAsia="標楷體" w:hAnsi="標楷體" w:hint="eastAsia"/>
          <w:szCs w:val="24"/>
        </w:rPr>
        <w:t>a</w:t>
      </w:r>
      <w:r w:rsidRPr="006D2C60">
        <w:rPr>
          <w:rFonts w:ascii="標楷體" w:eastAsia="標楷體" w:hAnsi="標楷體"/>
          <w:szCs w:val="24"/>
        </w:rPr>
        <w:t>dult</w:t>
      </w:r>
      <w:r w:rsidRPr="006D2C60">
        <w:rPr>
          <w:rFonts w:ascii="標楷體" w:eastAsia="標楷體" w:hAnsi="標楷體" w:hint="eastAsia"/>
          <w:szCs w:val="24"/>
        </w:rPr>
        <w:t>資料集</w:t>
      </w:r>
    </w:p>
    <w:p w14:paraId="164808D7" w14:textId="77777777" w:rsidR="00E13489" w:rsidRDefault="00B12D0C">
      <w:pPr>
        <w:widowControl/>
        <w:rPr>
          <w:rFonts w:ascii="標楷體" w:eastAsia="標楷體" w:hAnsi="標楷體"/>
          <w:szCs w:val="24"/>
        </w:rPr>
      </w:pPr>
      <w:r w:rsidRPr="006D2C60">
        <w:rPr>
          <w:rFonts w:ascii="標楷體" w:eastAsia="標楷體" w:hAnsi="標楷體"/>
          <w:noProof/>
          <w:szCs w:val="24"/>
        </w:rPr>
        <w:drawing>
          <wp:inline distT="0" distB="0" distL="0" distR="0" wp14:anchorId="381885AE" wp14:editId="6740823F">
            <wp:extent cx="5274310" cy="4801572"/>
            <wp:effectExtent l="0" t="0" r="0" b="18415"/>
            <wp:docPr id="41" name="資料庫圖表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744D461" w14:textId="349ED1F8" w:rsidR="00E13489" w:rsidRDefault="00E1348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181ADF4D" w14:textId="4DEB662F" w:rsidR="00E13489" w:rsidRPr="00E13489" w:rsidRDefault="00E13489" w:rsidP="00E13489">
      <w:pPr>
        <w:rPr>
          <w:rFonts w:ascii="標楷體" w:eastAsia="標楷體" w:hAnsi="標楷體"/>
          <w:szCs w:val="24"/>
        </w:rPr>
      </w:pPr>
      <w:r w:rsidRPr="00E13489">
        <w:rPr>
          <w:rFonts w:ascii="標楷體" w:eastAsia="標楷體" w:hAnsi="標楷體" w:hint="eastAsia"/>
          <w:szCs w:val="24"/>
        </w:rPr>
        <w:lastRenderedPageBreak/>
        <w:t>2.</w:t>
      </w:r>
      <w:r>
        <w:rPr>
          <w:rFonts w:ascii="標楷體" w:eastAsia="標楷體" w:hAnsi="標楷體" w:hint="eastAsia"/>
          <w:szCs w:val="24"/>
        </w:rPr>
        <w:t>2</w:t>
      </w:r>
      <w:r w:rsidRPr="00E13489">
        <w:rPr>
          <w:rFonts w:ascii="標楷體" w:eastAsia="標楷體" w:hAnsi="標楷體" w:hint="eastAsia"/>
          <w:szCs w:val="24"/>
        </w:rPr>
        <w:t xml:space="preserve"> </w:t>
      </w:r>
      <w:r w:rsidRPr="006D2C60">
        <w:rPr>
          <w:rFonts w:ascii="標楷體" w:eastAsia="標楷體" w:hAnsi="標楷體"/>
          <w:szCs w:val="24"/>
        </w:rPr>
        <w:t>Metro Interstate Traffic Volume</w:t>
      </w:r>
      <w:r w:rsidRPr="006D2C60">
        <w:rPr>
          <w:rFonts w:ascii="標楷體" w:eastAsia="標楷體" w:hAnsi="標楷體" w:hint="eastAsia"/>
          <w:szCs w:val="24"/>
        </w:rPr>
        <w:t>資料集</w:t>
      </w:r>
    </w:p>
    <w:p w14:paraId="7E7B67E3" w14:textId="37BF1082" w:rsidR="00E13489" w:rsidRDefault="00E13489">
      <w:pPr>
        <w:widowControl/>
        <w:rPr>
          <w:rFonts w:ascii="標楷體" w:eastAsia="標楷體" w:hAnsi="標楷體" w:hint="eastAsia"/>
          <w:szCs w:val="24"/>
        </w:rPr>
      </w:pPr>
    </w:p>
    <w:p w14:paraId="00F49440" w14:textId="02727DC7" w:rsidR="00E13489" w:rsidRDefault="00E13489">
      <w:pPr>
        <w:widowControl/>
        <w:rPr>
          <w:rFonts w:ascii="標楷體" w:eastAsia="標楷體" w:hAnsi="標楷體"/>
          <w:szCs w:val="24"/>
        </w:rPr>
      </w:pPr>
    </w:p>
    <w:p w14:paraId="4D508980" w14:textId="65D5AD2F" w:rsidR="00E13489" w:rsidRDefault="00E13489">
      <w:pPr>
        <w:widowControl/>
        <w:rPr>
          <w:rFonts w:ascii="標楷體" w:eastAsia="標楷體" w:hAnsi="標楷體"/>
          <w:szCs w:val="24"/>
        </w:rPr>
      </w:pPr>
      <w:r w:rsidRPr="006D2C60">
        <w:rPr>
          <w:rFonts w:ascii="標楷體" w:eastAsia="標楷體" w:hAnsi="標楷體"/>
          <w:noProof/>
          <w:szCs w:val="24"/>
        </w:rPr>
        <w:drawing>
          <wp:inline distT="0" distB="0" distL="0" distR="0" wp14:anchorId="5161C4CE" wp14:editId="6896E6AF">
            <wp:extent cx="5274310" cy="4801235"/>
            <wp:effectExtent l="0" t="0" r="0" b="18415"/>
            <wp:docPr id="8" name="資料庫圖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7B623EB" w14:textId="418CB2DB" w:rsidR="00E13489" w:rsidRDefault="00E13489">
      <w:pPr>
        <w:widowControl/>
        <w:rPr>
          <w:rFonts w:ascii="標楷體" w:eastAsia="標楷體" w:hAnsi="標楷體"/>
          <w:szCs w:val="24"/>
        </w:rPr>
      </w:pPr>
    </w:p>
    <w:p w14:paraId="4DB65625" w14:textId="6713BA6E" w:rsidR="00E13489" w:rsidRDefault="00E13489">
      <w:pPr>
        <w:widowControl/>
        <w:rPr>
          <w:rFonts w:ascii="標楷體" w:eastAsia="標楷體" w:hAnsi="標楷體"/>
          <w:szCs w:val="24"/>
        </w:rPr>
      </w:pPr>
    </w:p>
    <w:p w14:paraId="7AE40ADD" w14:textId="3B289D29" w:rsidR="00E13489" w:rsidRDefault="00E13489">
      <w:pPr>
        <w:widowControl/>
        <w:rPr>
          <w:rFonts w:ascii="標楷體" w:eastAsia="標楷體" w:hAnsi="標楷體"/>
          <w:szCs w:val="24"/>
        </w:rPr>
      </w:pPr>
    </w:p>
    <w:p w14:paraId="20947AD0" w14:textId="7B38493D" w:rsidR="00E13489" w:rsidRDefault="00E13489">
      <w:pPr>
        <w:widowControl/>
        <w:rPr>
          <w:rFonts w:ascii="標楷體" w:eastAsia="標楷體" w:hAnsi="標楷體"/>
          <w:szCs w:val="24"/>
        </w:rPr>
      </w:pPr>
    </w:p>
    <w:p w14:paraId="395E9488" w14:textId="7C750A7B" w:rsidR="00E13489" w:rsidRDefault="00E13489">
      <w:pPr>
        <w:widowControl/>
        <w:rPr>
          <w:rFonts w:ascii="標楷體" w:eastAsia="標楷體" w:hAnsi="標楷體"/>
          <w:szCs w:val="24"/>
        </w:rPr>
      </w:pPr>
    </w:p>
    <w:p w14:paraId="31201229" w14:textId="77777777" w:rsidR="00E13489" w:rsidRDefault="00E13489">
      <w:pPr>
        <w:widowControl/>
        <w:rPr>
          <w:rFonts w:ascii="標楷體" w:eastAsia="標楷體" w:hAnsi="標楷體" w:hint="eastAsia"/>
          <w:szCs w:val="24"/>
        </w:rPr>
      </w:pPr>
    </w:p>
    <w:p w14:paraId="0D4AE1B4" w14:textId="2EB46D85" w:rsidR="00E13489" w:rsidRDefault="00E1348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54E50CDF" w14:textId="5BEDF5E9" w:rsidR="00515CE4" w:rsidRPr="006D2C60" w:rsidRDefault="00515CE4" w:rsidP="00515CE4">
      <w:pPr>
        <w:rPr>
          <w:rFonts w:ascii="標楷體" w:eastAsia="標楷體" w:hAnsi="標楷體"/>
          <w:sz w:val="32"/>
          <w:szCs w:val="32"/>
        </w:rPr>
      </w:pPr>
      <w:r w:rsidRPr="006D2C60">
        <w:rPr>
          <w:rFonts w:ascii="標楷體" w:eastAsia="標楷體" w:hAnsi="標楷體" w:hint="eastAsia"/>
          <w:sz w:val="32"/>
          <w:szCs w:val="32"/>
        </w:rPr>
        <w:lastRenderedPageBreak/>
        <w:t>三</w:t>
      </w:r>
      <w:r w:rsidRPr="006D2C60">
        <w:rPr>
          <w:rFonts w:ascii="標楷體" w:eastAsia="標楷體" w:hAnsi="標楷體"/>
          <w:sz w:val="32"/>
          <w:szCs w:val="32"/>
        </w:rPr>
        <w:t>、</w:t>
      </w:r>
      <w:r w:rsidRPr="006D2C60">
        <w:rPr>
          <w:rFonts w:ascii="標楷體" w:eastAsia="標楷體" w:hAnsi="標楷體" w:hint="eastAsia"/>
          <w:sz w:val="32"/>
          <w:szCs w:val="32"/>
        </w:rPr>
        <w:t>實驗</w:t>
      </w:r>
    </w:p>
    <w:p w14:paraId="6CBB970B" w14:textId="24AA4B46" w:rsidR="00515CE4" w:rsidRDefault="00515CE4" w:rsidP="00721ACB">
      <w:pPr>
        <w:rPr>
          <w:rFonts w:ascii="標楷體" w:eastAsia="標楷體" w:hAnsi="標楷體"/>
          <w:szCs w:val="24"/>
        </w:rPr>
      </w:pPr>
      <w:r w:rsidRPr="006D2C60">
        <w:rPr>
          <w:rFonts w:ascii="標楷體" w:eastAsia="標楷體" w:hAnsi="標楷體" w:hint="eastAsia"/>
          <w:szCs w:val="24"/>
        </w:rPr>
        <w:t>3</w:t>
      </w:r>
      <w:r w:rsidRPr="006D2C60">
        <w:rPr>
          <w:rFonts w:ascii="標楷體" w:eastAsia="標楷體" w:hAnsi="標楷體"/>
          <w:szCs w:val="24"/>
        </w:rPr>
        <w:t>.1</w:t>
      </w:r>
      <w:r w:rsidRPr="006D2C60">
        <w:rPr>
          <w:rFonts w:ascii="標楷體" w:eastAsia="標楷體" w:hAnsi="標楷體" w:hint="eastAsia"/>
          <w:szCs w:val="24"/>
        </w:rPr>
        <w:t>資料集</w:t>
      </w:r>
    </w:p>
    <w:p w14:paraId="2FCDCAD9" w14:textId="422FD7CE" w:rsidR="00515CE4" w:rsidRPr="006D2C60" w:rsidRDefault="003D064C" w:rsidP="003D064C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1.1</w:t>
      </w:r>
      <w:r w:rsidR="0050074F">
        <w:rPr>
          <w:rFonts w:ascii="標楷體" w:eastAsia="標楷體" w:hAnsi="標楷體" w:hint="eastAsia"/>
          <w:szCs w:val="24"/>
        </w:rPr>
        <w:t xml:space="preserve"> </w:t>
      </w:r>
      <w:r w:rsidR="00976B0B" w:rsidRPr="006D2C60">
        <w:rPr>
          <w:rFonts w:ascii="標楷體" w:eastAsia="標楷體" w:hAnsi="標楷體" w:hint="eastAsia"/>
          <w:szCs w:val="24"/>
        </w:rPr>
        <w:t>a</w:t>
      </w:r>
      <w:r w:rsidR="00976B0B" w:rsidRPr="006D2C60">
        <w:rPr>
          <w:rFonts w:ascii="標楷體" w:eastAsia="標楷體" w:hAnsi="標楷體"/>
          <w:szCs w:val="24"/>
        </w:rPr>
        <w:t>dult</w:t>
      </w:r>
      <w:r w:rsidR="00976B0B" w:rsidRPr="006D2C60">
        <w:rPr>
          <w:rFonts w:ascii="標楷體" w:eastAsia="標楷體" w:hAnsi="標楷體" w:hint="eastAsia"/>
          <w:szCs w:val="24"/>
        </w:rPr>
        <w:t>資料集</w:t>
      </w:r>
    </w:p>
    <w:tbl>
      <w:tblPr>
        <w:tblStyle w:val="TableNormal"/>
        <w:tblW w:w="83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5"/>
        <w:gridCol w:w="4165"/>
      </w:tblGrid>
      <w:tr w:rsidR="00976B0B" w:rsidRPr="006D2C60" w14:paraId="5FA1B8F0" w14:textId="77777777" w:rsidTr="00976B0B">
        <w:trPr>
          <w:trHeight w:val="349"/>
        </w:trPr>
        <w:tc>
          <w:tcPr>
            <w:tcW w:w="4165" w:type="dxa"/>
          </w:tcPr>
          <w:p w14:paraId="45E1FA50" w14:textId="1AF777BF" w:rsidR="00976B0B" w:rsidRPr="006D2C60" w:rsidRDefault="00FA5846" w:rsidP="00201203">
            <w:pPr>
              <w:pStyle w:val="TableParagraph"/>
              <w:spacing w:before="6" w:line="240" w:lineRule="auto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A</w:t>
            </w:r>
            <w:r w:rsidR="00976B0B"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ge</w:t>
            </w:r>
          </w:p>
        </w:tc>
        <w:tc>
          <w:tcPr>
            <w:tcW w:w="4165" w:type="dxa"/>
          </w:tcPr>
          <w:p w14:paraId="094CBAAA" w14:textId="77777777" w:rsidR="00976B0B" w:rsidRPr="006D2C60" w:rsidRDefault="00976B0B" w:rsidP="00201203">
            <w:pPr>
              <w:pStyle w:val="TableParagraph"/>
              <w:spacing w:before="4" w:line="297" w:lineRule="exact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歲數</w:t>
            </w:r>
          </w:p>
        </w:tc>
      </w:tr>
      <w:tr w:rsidR="00976B0B" w:rsidRPr="006D2C60" w14:paraId="6B2686BD" w14:textId="77777777" w:rsidTr="00976B0B">
        <w:trPr>
          <w:trHeight w:val="343"/>
        </w:trPr>
        <w:tc>
          <w:tcPr>
            <w:tcW w:w="4165" w:type="dxa"/>
          </w:tcPr>
          <w:p w14:paraId="5A40BD55" w14:textId="355798C0" w:rsidR="00976B0B" w:rsidRPr="006D2C60" w:rsidRDefault="00FA5846" w:rsidP="00201203">
            <w:pPr>
              <w:pStyle w:val="TableParagraph"/>
              <w:spacing w:before="1" w:line="240" w:lineRule="auto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proofErr w:type="spellStart"/>
            <w:r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W</w:t>
            </w:r>
            <w:r w:rsidR="00976B0B"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orkclass</w:t>
            </w:r>
            <w:proofErr w:type="spellEnd"/>
          </w:p>
        </w:tc>
        <w:tc>
          <w:tcPr>
            <w:tcW w:w="4165" w:type="dxa"/>
          </w:tcPr>
          <w:p w14:paraId="00AC402C" w14:textId="77777777" w:rsidR="00976B0B" w:rsidRPr="006D2C60" w:rsidRDefault="00976B0B" w:rsidP="00201203">
            <w:pPr>
              <w:pStyle w:val="TableParagraph"/>
              <w:spacing w:before="0" w:line="296" w:lineRule="exact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工人階級</w:t>
            </w:r>
          </w:p>
        </w:tc>
      </w:tr>
      <w:tr w:rsidR="00976B0B" w:rsidRPr="006D2C60" w14:paraId="3719F416" w14:textId="77777777" w:rsidTr="00976B0B">
        <w:trPr>
          <w:trHeight w:val="349"/>
        </w:trPr>
        <w:tc>
          <w:tcPr>
            <w:tcW w:w="4165" w:type="dxa"/>
          </w:tcPr>
          <w:p w14:paraId="400BE7B0" w14:textId="06311BFB" w:rsidR="00976B0B" w:rsidRPr="006D2C60" w:rsidRDefault="00FA5846" w:rsidP="00201203">
            <w:pPr>
              <w:pStyle w:val="TableParagraph"/>
              <w:spacing w:before="6" w:line="240" w:lineRule="auto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proofErr w:type="spellStart"/>
            <w:r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F</w:t>
            </w:r>
            <w:r w:rsidR="00976B0B"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nlwgt</w:t>
            </w:r>
            <w:proofErr w:type="spellEnd"/>
          </w:p>
        </w:tc>
        <w:tc>
          <w:tcPr>
            <w:tcW w:w="4165" w:type="dxa"/>
          </w:tcPr>
          <w:p w14:paraId="23C42707" w14:textId="08A59D6C" w:rsidR="00976B0B" w:rsidRPr="006D2C60" w:rsidRDefault="0050074F" w:rsidP="00201203">
            <w:pPr>
              <w:pStyle w:val="TableParagraph"/>
              <w:spacing w:before="4" w:line="297" w:lineRule="exact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4"/>
                <w:szCs w:val="24"/>
                <w:lang w:eastAsia="zh-TW"/>
              </w:rPr>
              <w:t>比例</w:t>
            </w:r>
          </w:p>
        </w:tc>
      </w:tr>
      <w:tr w:rsidR="00976B0B" w:rsidRPr="006D2C60" w14:paraId="297BA362" w14:textId="77777777" w:rsidTr="00976B0B">
        <w:trPr>
          <w:trHeight w:val="349"/>
        </w:trPr>
        <w:tc>
          <w:tcPr>
            <w:tcW w:w="4165" w:type="dxa"/>
          </w:tcPr>
          <w:p w14:paraId="79B5C0D6" w14:textId="686BF94B" w:rsidR="00976B0B" w:rsidRPr="006D2C60" w:rsidRDefault="00FA5846" w:rsidP="00201203">
            <w:pPr>
              <w:pStyle w:val="TableParagraph"/>
              <w:spacing w:before="6" w:line="240" w:lineRule="auto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E</w:t>
            </w:r>
            <w:r w:rsidR="00976B0B"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ducation</w:t>
            </w:r>
          </w:p>
        </w:tc>
        <w:tc>
          <w:tcPr>
            <w:tcW w:w="4165" w:type="dxa"/>
          </w:tcPr>
          <w:p w14:paraId="4CB3D192" w14:textId="77777777" w:rsidR="00976B0B" w:rsidRPr="006D2C60" w:rsidRDefault="00976B0B" w:rsidP="00201203">
            <w:pPr>
              <w:pStyle w:val="TableParagraph"/>
              <w:spacing w:before="4" w:line="297" w:lineRule="exact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教育程度</w:t>
            </w:r>
          </w:p>
        </w:tc>
      </w:tr>
      <w:tr w:rsidR="00976B0B" w:rsidRPr="006D2C60" w14:paraId="654F7ED4" w14:textId="77777777" w:rsidTr="00976B0B">
        <w:trPr>
          <w:trHeight w:val="349"/>
        </w:trPr>
        <w:tc>
          <w:tcPr>
            <w:tcW w:w="4165" w:type="dxa"/>
          </w:tcPr>
          <w:p w14:paraId="0737BC2C" w14:textId="77777777" w:rsidR="00976B0B" w:rsidRPr="006D2C60" w:rsidRDefault="00976B0B" w:rsidP="00201203">
            <w:pPr>
              <w:pStyle w:val="TableParagraph"/>
              <w:spacing w:before="1" w:line="240" w:lineRule="auto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education-num</w:t>
            </w:r>
          </w:p>
        </w:tc>
        <w:tc>
          <w:tcPr>
            <w:tcW w:w="4165" w:type="dxa"/>
          </w:tcPr>
          <w:p w14:paraId="003AA819" w14:textId="77777777" w:rsidR="00976B0B" w:rsidRPr="006D2C60" w:rsidRDefault="00976B0B" w:rsidP="00201203">
            <w:pPr>
              <w:pStyle w:val="TableParagraph"/>
              <w:spacing w:before="4" w:line="297" w:lineRule="exact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教育程度</w:t>
            </w:r>
          </w:p>
        </w:tc>
      </w:tr>
      <w:tr w:rsidR="00976B0B" w:rsidRPr="006D2C60" w14:paraId="5E7D1B1E" w14:textId="77777777" w:rsidTr="00976B0B">
        <w:trPr>
          <w:trHeight w:val="343"/>
        </w:trPr>
        <w:tc>
          <w:tcPr>
            <w:tcW w:w="4165" w:type="dxa"/>
          </w:tcPr>
          <w:p w14:paraId="35C16A40" w14:textId="77777777" w:rsidR="00976B0B" w:rsidRPr="006D2C60" w:rsidRDefault="00976B0B" w:rsidP="00201203">
            <w:pPr>
              <w:pStyle w:val="TableParagraph"/>
              <w:spacing w:before="1" w:line="240" w:lineRule="auto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marital-status</w:t>
            </w:r>
          </w:p>
        </w:tc>
        <w:tc>
          <w:tcPr>
            <w:tcW w:w="4165" w:type="dxa"/>
          </w:tcPr>
          <w:p w14:paraId="5815FC4E" w14:textId="77777777" w:rsidR="00976B0B" w:rsidRPr="006D2C60" w:rsidRDefault="00976B0B" w:rsidP="00201203">
            <w:pPr>
              <w:pStyle w:val="TableParagraph"/>
              <w:spacing w:before="0" w:line="296" w:lineRule="exact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婚姻狀況</w:t>
            </w:r>
          </w:p>
        </w:tc>
      </w:tr>
      <w:tr w:rsidR="00976B0B" w:rsidRPr="006D2C60" w14:paraId="24B57FDD" w14:textId="77777777" w:rsidTr="00976B0B">
        <w:trPr>
          <w:trHeight w:val="349"/>
        </w:trPr>
        <w:tc>
          <w:tcPr>
            <w:tcW w:w="4165" w:type="dxa"/>
          </w:tcPr>
          <w:p w14:paraId="0086457D" w14:textId="22B9A026" w:rsidR="00976B0B" w:rsidRPr="006D2C60" w:rsidRDefault="00976B0B" w:rsidP="00201203">
            <w:pPr>
              <w:pStyle w:val="TableParagraph"/>
              <w:spacing w:before="6" w:line="240" w:lineRule="auto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occupation</w:t>
            </w:r>
          </w:p>
        </w:tc>
        <w:tc>
          <w:tcPr>
            <w:tcW w:w="4165" w:type="dxa"/>
          </w:tcPr>
          <w:p w14:paraId="3A247BFE" w14:textId="77777777" w:rsidR="00976B0B" w:rsidRPr="006D2C60" w:rsidRDefault="00976B0B" w:rsidP="00201203">
            <w:pPr>
              <w:pStyle w:val="TableParagraph"/>
              <w:spacing w:before="4" w:line="297" w:lineRule="exact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職業</w:t>
            </w:r>
          </w:p>
        </w:tc>
      </w:tr>
      <w:tr w:rsidR="00976B0B" w:rsidRPr="006D2C60" w14:paraId="0CDE961C" w14:textId="77777777" w:rsidTr="00976B0B">
        <w:trPr>
          <w:trHeight w:val="349"/>
        </w:trPr>
        <w:tc>
          <w:tcPr>
            <w:tcW w:w="4165" w:type="dxa"/>
          </w:tcPr>
          <w:p w14:paraId="61F71641" w14:textId="47281E78" w:rsidR="00976B0B" w:rsidRPr="006D2C60" w:rsidRDefault="00FA5846" w:rsidP="00201203">
            <w:pPr>
              <w:pStyle w:val="TableParagraph"/>
              <w:spacing w:before="6" w:line="240" w:lineRule="auto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R</w:t>
            </w:r>
            <w:r w:rsidR="00976B0B"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elationship</w:t>
            </w:r>
          </w:p>
        </w:tc>
        <w:tc>
          <w:tcPr>
            <w:tcW w:w="4165" w:type="dxa"/>
          </w:tcPr>
          <w:p w14:paraId="5F1D94B4" w14:textId="77777777" w:rsidR="00976B0B" w:rsidRPr="006D2C60" w:rsidRDefault="00976B0B" w:rsidP="00201203">
            <w:pPr>
              <w:pStyle w:val="TableParagraph"/>
              <w:spacing w:before="4" w:line="297" w:lineRule="exact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關係</w:t>
            </w:r>
          </w:p>
        </w:tc>
      </w:tr>
      <w:tr w:rsidR="00976B0B" w:rsidRPr="006D2C60" w14:paraId="34D494B6" w14:textId="77777777" w:rsidTr="00976B0B">
        <w:trPr>
          <w:trHeight w:val="349"/>
        </w:trPr>
        <w:tc>
          <w:tcPr>
            <w:tcW w:w="4165" w:type="dxa"/>
          </w:tcPr>
          <w:p w14:paraId="5231660B" w14:textId="75990911" w:rsidR="00976B0B" w:rsidRPr="006D2C60" w:rsidRDefault="00FA5846" w:rsidP="00201203">
            <w:pPr>
              <w:pStyle w:val="TableParagraph"/>
              <w:spacing w:before="1" w:line="240" w:lineRule="auto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R</w:t>
            </w:r>
            <w:r w:rsidR="00976B0B"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ace</w:t>
            </w:r>
          </w:p>
        </w:tc>
        <w:tc>
          <w:tcPr>
            <w:tcW w:w="4165" w:type="dxa"/>
          </w:tcPr>
          <w:p w14:paraId="4C24A4D6" w14:textId="77777777" w:rsidR="00976B0B" w:rsidRPr="006D2C60" w:rsidRDefault="00976B0B" w:rsidP="00201203">
            <w:pPr>
              <w:pStyle w:val="TableParagraph"/>
              <w:spacing w:before="4" w:line="297" w:lineRule="exact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種族</w:t>
            </w:r>
          </w:p>
        </w:tc>
      </w:tr>
      <w:tr w:rsidR="00976B0B" w:rsidRPr="006D2C60" w14:paraId="27DF7AB1" w14:textId="77777777" w:rsidTr="00976B0B">
        <w:trPr>
          <w:trHeight w:val="343"/>
        </w:trPr>
        <w:tc>
          <w:tcPr>
            <w:tcW w:w="4165" w:type="dxa"/>
          </w:tcPr>
          <w:p w14:paraId="5A59E454" w14:textId="10A69860" w:rsidR="00976B0B" w:rsidRPr="006D2C60" w:rsidRDefault="00FA5846" w:rsidP="00201203">
            <w:pPr>
              <w:pStyle w:val="TableParagraph"/>
              <w:spacing w:before="1" w:line="240" w:lineRule="auto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S</w:t>
            </w:r>
            <w:r w:rsidR="00976B0B"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ex</w:t>
            </w:r>
          </w:p>
        </w:tc>
        <w:tc>
          <w:tcPr>
            <w:tcW w:w="4165" w:type="dxa"/>
          </w:tcPr>
          <w:p w14:paraId="45995F07" w14:textId="77777777" w:rsidR="00976B0B" w:rsidRPr="006D2C60" w:rsidRDefault="00976B0B" w:rsidP="00201203">
            <w:pPr>
              <w:pStyle w:val="TableParagraph"/>
              <w:spacing w:before="0" w:line="296" w:lineRule="exact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性別</w:t>
            </w:r>
          </w:p>
        </w:tc>
      </w:tr>
      <w:tr w:rsidR="00976B0B" w:rsidRPr="006D2C60" w14:paraId="1581395B" w14:textId="77777777" w:rsidTr="00976B0B">
        <w:trPr>
          <w:trHeight w:val="349"/>
        </w:trPr>
        <w:tc>
          <w:tcPr>
            <w:tcW w:w="4165" w:type="dxa"/>
          </w:tcPr>
          <w:p w14:paraId="4372A866" w14:textId="77777777" w:rsidR="00976B0B" w:rsidRPr="006D2C60" w:rsidRDefault="00976B0B" w:rsidP="00201203">
            <w:pPr>
              <w:pStyle w:val="TableParagraph"/>
              <w:spacing w:before="6" w:line="240" w:lineRule="auto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capital-gain</w:t>
            </w:r>
          </w:p>
        </w:tc>
        <w:tc>
          <w:tcPr>
            <w:tcW w:w="4165" w:type="dxa"/>
          </w:tcPr>
          <w:p w14:paraId="20B33191" w14:textId="77777777" w:rsidR="00976B0B" w:rsidRPr="006D2C60" w:rsidRDefault="00976B0B" w:rsidP="00201203">
            <w:pPr>
              <w:pStyle w:val="TableParagraph"/>
              <w:spacing w:before="4" w:line="297" w:lineRule="exact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資本收益</w:t>
            </w:r>
          </w:p>
        </w:tc>
      </w:tr>
      <w:tr w:rsidR="00976B0B" w:rsidRPr="006D2C60" w14:paraId="7DE7567E" w14:textId="77777777" w:rsidTr="00976B0B">
        <w:trPr>
          <w:trHeight w:val="349"/>
        </w:trPr>
        <w:tc>
          <w:tcPr>
            <w:tcW w:w="4165" w:type="dxa"/>
          </w:tcPr>
          <w:p w14:paraId="19821BF2" w14:textId="77777777" w:rsidR="00976B0B" w:rsidRPr="006D2C60" w:rsidRDefault="00976B0B" w:rsidP="00201203">
            <w:pPr>
              <w:pStyle w:val="TableParagraph"/>
              <w:spacing w:before="6" w:line="240" w:lineRule="auto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capital-loss</w:t>
            </w:r>
          </w:p>
        </w:tc>
        <w:tc>
          <w:tcPr>
            <w:tcW w:w="4165" w:type="dxa"/>
          </w:tcPr>
          <w:p w14:paraId="2F76DC1F" w14:textId="77777777" w:rsidR="00976B0B" w:rsidRPr="006D2C60" w:rsidRDefault="00976B0B" w:rsidP="00201203">
            <w:pPr>
              <w:pStyle w:val="TableParagraph"/>
              <w:spacing w:before="4" w:line="297" w:lineRule="exact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資本損失</w:t>
            </w:r>
          </w:p>
        </w:tc>
      </w:tr>
      <w:tr w:rsidR="00976B0B" w:rsidRPr="006D2C60" w14:paraId="0AD55B39" w14:textId="77777777" w:rsidTr="00976B0B">
        <w:trPr>
          <w:trHeight w:val="343"/>
        </w:trPr>
        <w:tc>
          <w:tcPr>
            <w:tcW w:w="4165" w:type="dxa"/>
          </w:tcPr>
          <w:p w14:paraId="2EEE19AF" w14:textId="77777777" w:rsidR="00976B0B" w:rsidRPr="006D2C60" w:rsidRDefault="00976B0B" w:rsidP="00201203">
            <w:pPr>
              <w:pStyle w:val="TableParagraph"/>
              <w:spacing w:before="1" w:line="240" w:lineRule="auto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hours-per-week</w:t>
            </w:r>
          </w:p>
        </w:tc>
        <w:tc>
          <w:tcPr>
            <w:tcW w:w="4165" w:type="dxa"/>
          </w:tcPr>
          <w:p w14:paraId="7F5C166D" w14:textId="77777777" w:rsidR="00976B0B" w:rsidRPr="006D2C60" w:rsidRDefault="00976B0B" w:rsidP="00201203">
            <w:pPr>
              <w:pStyle w:val="TableParagraph"/>
              <w:spacing w:before="0" w:line="296" w:lineRule="exact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每週工時</w:t>
            </w:r>
          </w:p>
        </w:tc>
      </w:tr>
      <w:tr w:rsidR="00976B0B" w:rsidRPr="006D2C60" w14:paraId="06D6DE77" w14:textId="77777777" w:rsidTr="00976B0B">
        <w:trPr>
          <w:trHeight w:val="349"/>
        </w:trPr>
        <w:tc>
          <w:tcPr>
            <w:tcW w:w="4165" w:type="dxa"/>
          </w:tcPr>
          <w:p w14:paraId="3619447E" w14:textId="77777777" w:rsidR="00976B0B" w:rsidRPr="006D2C60" w:rsidRDefault="00976B0B" w:rsidP="00201203">
            <w:pPr>
              <w:pStyle w:val="TableParagraph"/>
              <w:spacing w:before="6" w:line="240" w:lineRule="auto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6D2C60"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native-country</w:t>
            </w:r>
          </w:p>
        </w:tc>
        <w:tc>
          <w:tcPr>
            <w:tcW w:w="4165" w:type="dxa"/>
          </w:tcPr>
          <w:p w14:paraId="026564C0" w14:textId="4CC52EFA" w:rsidR="00976B0B" w:rsidRPr="006D2C60" w:rsidRDefault="0050074F" w:rsidP="00201203">
            <w:pPr>
              <w:pStyle w:val="TableParagraph"/>
              <w:spacing w:before="4" w:line="297" w:lineRule="exact"/>
              <w:rPr>
                <w:rFonts w:ascii="標楷體" w:eastAsia="標楷體" w:hAnsi="標楷體" w:cstheme="minorBidi" w:hint="eastAsia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4"/>
                <w:szCs w:val="24"/>
                <w:lang w:eastAsia="zh-TW"/>
              </w:rPr>
              <w:t>國籍</w:t>
            </w:r>
          </w:p>
        </w:tc>
      </w:tr>
      <w:tr w:rsidR="0050074F" w:rsidRPr="006D2C60" w14:paraId="6ADEC9C9" w14:textId="77777777" w:rsidTr="00976B0B">
        <w:trPr>
          <w:trHeight w:val="349"/>
        </w:trPr>
        <w:tc>
          <w:tcPr>
            <w:tcW w:w="4165" w:type="dxa"/>
          </w:tcPr>
          <w:p w14:paraId="3EC34FE6" w14:textId="6A41B23D" w:rsidR="0050074F" w:rsidRPr="006D2C60" w:rsidRDefault="0050074F" w:rsidP="00201203">
            <w:pPr>
              <w:pStyle w:val="TableParagraph"/>
              <w:spacing w:before="6" w:line="240" w:lineRule="auto"/>
              <w:rPr>
                <w:rFonts w:ascii="標楷體" w:eastAsia="標楷體" w:hAnsi="標楷體" w:cstheme="minorBidi" w:hint="eastAsia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  <w:t>income</w:t>
            </w:r>
          </w:p>
        </w:tc>
        <w:tc>
          <w:tcPr>
            <w:tcW w:w="4165" w:type="dxa"/>
          </w:tcPr>
          <w:p w14:paraId="65DD0391" w14:textId="10280F6F" w:rsidR="0050074F" w:rsidRPr="006D2C60" w:rsidRDefault="0050074F" w:rsidP="00201203">
            <w:pPr>
              <w:pStyle w:val="TableParagraph"/>
              <w:spacing w:before="4" w:line="297" w:lineRule="exact"/>
              <w:rPr>
                <w:rFonts w:ascii="標楷體" w:eastAsia="標楷體" w:hAnsi="標楷體" w:cstheme="minorBidi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4"/>
                <w:szCs w:val="24"/>
                <w:lang w:eastAsia="zh-TW"/>
              </w:rPr>
              <w:t>年收入</w:t>
            </w:r>
          </w:p>
        </w:tc>
      </w:tr>
    </w:tbl>
    <w:p w14:paraId="21CF7B16" w14:textId="77777777" w:rsidR="00845551" w:rsidRPr="006D2C60" w:rsidRDefault="00845551" w:rsidP="00721ACB">
      <w:pPr>
        <w:rPr>
          <w:rFonts w:ascii="標楷體" w:eastAsia="標楷體" w:hAnsi="標楷體"/>
          <w:szCs w:val="24"/>
        </w:rPr>
      </w:pPr>
    </w:p>
    <w:p w14:paraId="055CF81A" w14:textId="443034D8" w:rsidR="00976B0B" w:rsidRPr="006D2C60" w:rsidRDefault="0050074F" w:rsidP="0050074F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3.1.2 </w:t>
      </w:r>
      <w:r w:rsidR="00976B0B" w:rsidRPr="006D2C60">
        <w:rPr>
          <w:rFonts w:ascii="標楷體" w:eastAsia="標楷體" w:hAnsi="標楷體"/>
          <w:szCs w:val="24"/>
        </w:rPr>
        <w:t>Metro Interstate Traffic Volume</w:t>
      </w:r>
      <w:r w:rsidR="00976B0B" w:rsidRPr="006D2C60">
        <w:rPr>
          <w:rFonts w:ascii="標楷體" w:eastAsia="標楷體" w:hAnsi="標楷體" w:hint="eastAsia"/>
          <w:szCs w:val="24"/>
        </w:rPr>
        <w:t>資料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76B0B" w:rsidRPr="006D2C60" w14:paraId="265DD91B" w14:textId="77777777" w:rsidTr="00976B0B">
        <w:tc>
          <w:tcPr>
            <w:tcW w:w="4148" w:type="dxa"/>
          </w:tcPr>
          <w:p w14:paraId="1D389140" w14:textId="04869B30" w:rsidR="00976B0B" w:rsidRPr="006D2C60" w:rsidRDefault="00976B0B" w:rsidP="00721ACB">
            <w:pPr>
              <w:rPr>
                <w:rFonts w:ascii="標楷體" w:eastAsia="標楷體" w:hAnsi="標楷體"/>
                <w:szCs w:val="24"/>
              </w:rPr>
            </w:pPr>
            <w:r w:rsidRPr="006D2C60">
              <w:rPr>
                <w:rFonts w:ascii="標楷體" w:eastAsia="標楷體" w:hAnsi="標楷體"/>
                <w:szCs w:val="24"/>
              </w:rPr>
              <w:t>holiday</w:t>
            </w:r>
          </w:p>
        </w:tc>
        <w:tc>
          <w:tcPr>
            <w:tcW w:w="4148" w:type="dxa"/>
          </w:tcPr>
          <w:p w14:paraId="1E2902D1" w14:textId="5B9559F6" w:rsidR="00976B0B" w:rsidRPr="006D2C60" w:rsidRDefault="00210470" w:rsidP="00721ACB">
            <w:pPr>
              <w:rPr>
                <w:rFonts w:ascii="標楷體" w:eastAsia="標楷體" w:hAnsi="標楷體"/>
                <w:szCs w:val="24"/>
              </w:rPr>
            </w:pPr>
            <w:r w:rsidRPr="006D2C60">
              <w:rPr>
                <w:rFonts w:ascii="標楷體" w:eastAsia="標楷體" w:hAnsi="標楷體" w:hint="eastAsia"/>
                <w:szCs w:val="24"/>
              </w:rPr>
              <w:t>節日</w:t>
            </w:r>
          </w:p>
        </w:tc>
      </w:tr>
      <w:tr w:rsidR="00976B0B" w:rsidRPr="006D2C60" w14:paraId="54AEE629" w14:textId="77777777" w:rsidTr="00976B0B">
        <w:tc>
          <w:tcPr>
            <w:tcW w:w="4148" w:type="dxa"/>
          </w:tcPr>
          <w:p w14:paraId="795E97BA" w14:textId="48F8039B" w:rsidR="00976B0B" w:rsidRPr="006D2C60" w:rsidRDefault="00976B0B" w:rsidP="00721ACB">
            <w:pPr>
              <w:rPr>
                <w:rFonts w:ascii="標楷體" w:eastAsia="標楷體" w:hAnsi="標楷體"/>
                <w:szCs w:val="24"/>
              </w:rPr>
            </w:pPr>
            <w:r w:rsidRPr="006D2C60">
              <w:rPr>
                <w:rFonts w:ascii="標楷體" w:eastAsia="標楷體" w:hAnsi="標楷體"/>
                <w:szCs w:val="24"/>
              </w:rPr>
              <w:t>temp</w:t>
            </w:r>
          </w:p>
        </w:tc>
        <w:tc>
          <w:tcPr>
            <w:tcW w:w="4148" w:type="dxa"/>
          </w:tcPr>
          <w:p w14:paraId="3CEFC03E" w14:textId="4EA80F13" w:rsidR="00976B0B" w:rsidRPr="006D2C60" w:rsidRDefault="00976B0B" w:rsidP="00721ACB">
            <w:pPr>
              <w:rPr>
                <w:rFonts w:ascii="標楷體" w:eastAsia="標楷體" w:hAnsi="標楷體"/>
                <w:szCs w:val="24"/>
              </w:rPr>
            </w:pPr>
            <w:r w:rsidRPr="006D2C60">
              <w:rPr>
                <w:rFonts w:ascii="標楷體" w:eastAsia="標楷體" w:hAnsi="標楷體" w:hint="eastAsia"/>
                <w:szCs w:val="24"/>
              </w:rPr>
              <w:t>溫度</w:t>
            </w:r>
          </w:p>
        </w:tc>
      </w:tr>
      <w:tr w:rsidR="00976B0B" w:rsidRPr="006D2C60" w14:paraId="03CEDE49" w14:textId="77777777" w:rsidTr="00976B0B">
        <w:tc>
          <w:tcPr>
            <w:tcW w:w="4148" w:type="dxa"/>
          </w:tcPr>
          <w:p w14:paraId="54C0925A" w14:textId="036BBA8E" w:rsidR="00976B0B" w:rsidRPr="006D2C60" w:rsidRDefault="00976B0B" w:rsidP="00721ACB">
            <w:pPr>
              <w:rPr>
                <w:rFonts w:ascii="標楷體" w:eastAsia="標楷體" w:hAnsi="標楷體"/>
                <w:szCs w:val="24"/>
              </w:rPr>
            </w:pPr>
            <w:r w:rsidRPr="006D2C60">
              <w:rPr>
                <w:rFonts w:ascii="標楷體" w:eastAsia="標楷體" w:hAnsi="標楷體"/>
                <w:szCs w:val="24"/>
              </w:rPr>
              <w:t>rain_1h</w:t>
            </w:r>
          </w:p>
        </w:tc>
        <w:tc>
          <w:tcPr>
            <w:tcW w:w="4148" w:type="dxa"/>
          </w:tcPr>
          <w:p w14:paraId="7ABB7044" w14:textId="011B8307" w:rsidR="00976B0B" w:rsidRPr="006D2C60" w:rsidRDefault="00210470" w:rsidP="00721ACB">
            <w:pPr>
              <w:rPr>
                <w:rFonts w:ascii="標楷體" w:eastAsia="標楷體" w:hAnsi="標楷體"/>
                <w:szCs w:val="24"/>
              </w:rPr>
            </w:pPr>
            <w:r w:rsidRPr="006D2C60">
              <w:rPr>
                <w:rFonts w:ascii="標楷體" w:eastAsia="標楷體" w:hAnsi="標楷體" w:hint="eastAsia"/>
                <w:szCs w:val="24"/>
              </w:rPr>
              <w:t>每小時降雨量</w:t>
            </w:r>
          </w:p>
        </w:tc>
      </w:tr>
      <w:tr w:rsidR="00976B0B" w:rsidRPr="006D2C60" w14:paraId="54B5E909" w14:textId="77777777" w:rsidTr="00976B0B">
        <w:tc>
          <w:tcPr>
            <w:tcW w:w="4148" w:type="dxa"/>
          </w:tcPr>
          <w:p w14:paraId="32325A7B" w14:textId="19EE6D83" w:rsidR="00976B0B" w:rsidRPr="006D2C60" w:rsidRDefault="00976B0B" w:rsidP="00721ACB">
            <w:pPr>
              <w:rPr>
                <w:rFonts w:ascii="標楷體" w:eastAsia="標楷體" w:hAnsi="標楷體"/>
                <w:szCs w:val="24"/>
              </w:rPr>
            </w:pPr>
            <w:r w:rsidRPr="006D2C60">
              <w:rPr>
                <w:rFonts w:ascii="標楷體" w:eastAsia="標楷體" w:hAnsi="標楷體"/>
                <w:szCs w:val="24"/>
              </w:rPr>
              <w:t>snow_1h</w:t>
            </w:r>
          </w:p>
        </w:tc>
        <w:tc>
          <w:tcPr>
            <w:tcW w:w="4148" w:type="dxa"/>
          </w:tcPr>
          <w:p w14:paraId="50C5F0DB" w14:textId="2C52E39B" w:rsidR="00976B0B" w:rsidRPr="006D2C60" w:rsidRDefault="00210470" w:rsidP="00721ACB">
            <w:pPr>
              <w:rPr>
                <w:rFonts w:ascii="標楷體" w:eastAsia="標楷體" w:hAnsi="標楷體"/>
                <w:szCs w:val="24"/>
              </w:rPr>
            </w:pPr>
            <w:r w:rsidRPr="006D2C60">
              <w:rPr>
                <w:rFonts w:ascii="標楷體" w:eastAsia="標楷體" w:hAnsi="標楷體" w:hint="eastAsia"/>
                <w:szCs w:val="24"/>
              </w:rPr>
              <w:t>每小時降雪量</w:t>
            </w:r>
          </w:p>
        </w:tc>
      </w:tr>
      <w:tr w:rsidR="00976B0B" w:rsidRPr="006D2C60" w14:paraId="06753980" w14:textId="77777777" w:rsidTr="00976B0B">
        <w:tc>
          <w:tcPr>
            <w:tcW w:w="4148" w:type="dxa"/>
          </w:tcPr>
          <w:p w14:paraId="61B9D230" w14:textId="223C5BEF" w:rsidR="00976B0B" w:rsidRPr="006D2C60" w:rsidRDefault="00976B0B" w:rsidP="00721ACB">
            <w:pPr>
              <w:rPr>
                <w:rFonts w:ascii="標楷體" w:eastAsia="標楷體" w:hAnsi="標楷體"/>
                <w:szCs w:val="24"/>
              </w:rPr>
            </w:pPr>
            <w:proofErr w:type="spellStart"/>
            <w:r w:rsidRPr="006D2C60">
              <w:rPr>
                <w:rFonts w:ascii="標楷體" w:eastAsia="標楷體" w:hAnsi="標楷體"/>
                <w:szCs w:val="24"/>
              </w:rPr>
              <w:t>clouds_all</w:t>
            </w:r>
            <w:proofErr w:type="spellEnd"/>
          </w:p>
        </w:tc>
        <w:tc>
          <w:tcPr>
            <w:tcW w:w="4148" w:type="dxa"/>
          </w:tcPr>
          <w:p w14:paraId="30C16610" w14:textId="3BC62591" w:rsidR="00976B0B" w:rsidRPr="006D2C60" w:rsidRDefault="00210470" w:rsidP="00721AC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6D2C60">
              <w:rPr>
                <w:rFonts w:ascii="標楷體" w:eastAsia="標楷體" w:hAnsi="標楷體" w:hint="eastAsia"/>
                <w:szCs w:val="24"/>
              </w:rPr>
              <w:t>雲量</w:t>
            </w:r>
            <w:proofErr w:type="gramEnd"/>
          </w:p>
        </w:tc>
      </w:tr>
      <w:tr w:rsidR="00976B0B" w:rsidRPr="006D2C60" w14:paraId="7896F151" w14:textId="77777777" w:rsidTr="00976B0B">
        <w:tc>
          <w:tcPr>
            <w:tcW w:w="4148" w:type="dxa"/>
          </w:tcPr>
          <w:p w14:paraId="5A2B9421" w14:textId="1D56F5F9" w:rsidR="00976B0B" w:rsidRPr="006D2C60" w:rsidRDefault="00976B0B" w:rsidP="00721ACB">
            <w:pPr>
              <w:rPr>
                <w:rFonts w:ascii="標楷體" w:eastAsia="標楷體" w:hAnsi="標楷體"/>
                <w:szCs w:val="24"/>
              </w:rPr>
            </w:pPr>
            <w:proofErr w:type="spellStart"/>
            <w:r w:rsidRPr="006D2C60">
              <w:rPr>
                <w:rFonts w:ascii="標楷體" w:eastAsia="標楷體" w:hAnsi="標楷體"/>
                <w:szCs w:val="24"/>
              </w:rPr>
              <w:t>weather_main</w:t>
            </w:r>
            <w:proofErr w:type="spellEnd"/>
          </w:p>
        </w:tc>
        <w:tc>
          <w:tcPr>
            <w:tcW w:w="4148" w:type="dxa"/>
          </w:tcPr>
          <w:p w14:paraId="54DE8B68" w14:textId="606DF13F" w:rsidR="00976B0B" w:rsidRPr="006D2C60" w:rsidRDefault="00210470" w:rsidP="00721ACB">
            <w:pPr>
              <w:rPr>
                <w:rFonts w:ascii="標楷體" w:eastAsia="標楷體" w:hAnsi="標楷體"/>
                <w:szCs w:val="24"/>
              </w:rPr>
            </w:pPr>
            <w:r w:rsidRPr="006D2C60">
              <w:rPr>
                <w:rFonts w:ascii="標楷體" w:eastAsia="標楷體" w:hAnsi="標楷體" w:hint="eastAsia"/>
                <w:szCs w:val="24"/>
              </w:rPr>
              <w:t>天氣</w:t>
            </w:r>
          </w:p>
        </w:tc>
      </w:tr>
      <w:tr w:rsidR="00976B0B" w:rsidRPr="006D2C60" w14:paraId="335A23BF" w14:textId="77777777" w:rsidTr="00976B0B">
        <w:tc>
          <w:tcPr>
            <w:tcW w:w="4148" w:type="dxa"/>
          </w:tcPr>
          <w:p w14:paraId="51B496C7" w14:textId="3BA073D3" w:rsidR="00976B0B" w:rsidRPr="006D2C60" w:rsidRDefault="00976B0B" w:rsidP="00721ACB">
            <w:pPr>
              <w:rPr>
                <w:rFonts w:ascii="標楷體" w:eastAsia="標楷體" w:hAnsi="標楷體"/>
                <w:szCs w:val="24"/>
              </w:rPr>
            </w:pPr>
            <w:proofErr w:type="spellStart"/>
            <w:r w:rsidRPr="006D2C60">
              <w:rPr>
                <w:rFonts w:ascii="標楷體" w:eastAsia="標楷體" w:hAnsi="標楷體"/>
                <w:szCs w:val="24"/>
              </w:rPr>
              <w:t>weather_description</w:t>
            </w:r>
            <w:proofErr w:type="spellEnd"/>
          </w:p>
        </w:tc>
        <w:tc>
          <w:tcPr>
            <w:tcW w:w="4148" w:type="dxa"/>
          </w:tcPr>
          <w:p w14:paraId="18092EEE" w14:textId="1E7A1CCB" w:rsidR="00976B0B" w:rsidRPr="006D2C60" w:rsidRDefault="00210470" w:rsidP="00721ACB">
            <w:pPr>
              <w:rPr>
                <w:rFonts w:ascii="標楷體" w:eastAsia="標楷體" w:hAnsi="標楷體"/>
                <w:szCs w:val="24"/>
              </w:rPr>
            </w:pPr>
            <w:r w:rsidRPr="006D2C60">
              <w:rPr>
                <w:rFonts w:ascii="標楷體" w:eastAsia="標楷體" w:hAnsi="標楷體" w:hint="eastAsia"/>
                <w:szCs w:val="24"/>
              </w:rPr>
              <w:t>天氣描述</w:t>
            </w:r>
          </w:p>
        </w:tc>
      </w:tr>
      <w:tr w:rsidR="00976B0B" w:rsidRPr="006D2C60" w14:paraId="1D393A13" w14:textId="77777777" w:rsidTr="00976B0B">
        <w:tc>
          <w:tcPr>
            <w:tcW w:w="4148" w:type="dxa"/>
          </w:tcPr>
          <w:p w14:paraId="241A3493" w14:textId="628BDA27" w:rsidR="00976B0B" w:rsidRPr="006D2C60" w:rsidRDefault="00976B0B" w:rsidP="00721ACB">
            <w:pPr>
              <w:rPr>
                <w:rFonts w:ascii="標楷體" w:eastAsia="標楷體" w:hAnsi="標楷體"/>
                <w:szCs w:val="24"/>
              </w:rPr>
            </w:pPr>
            <w:proofErr w:type="spellStart"/>
            <w:r w:rsidRPr="006D2C60">
              <w:rPr>
                <w:rFonts w:ascii="標楷體" w:eastAsia="標楷體" w:hAnsi="標楷體"/>
                <w:szCs w:val="24"/>
              </w:rPr>
              <w:t>date_time</w:t>
            </w:r>
            <w:proofErr w:type="spellEnd"/>
          </w:p>
        </w:tc>
        <w:tc>
          <w:tcPr>
            <w:tcW w:w="4148" w:type="dxa"/>
          </w:tcPr>
          <w:p w14:paraId="1C5FAB3E" w14:textId="6DCAD9B8" w:rsidR="00976B0B" w:rsidRPr="006D2C60" w:rsidRDefault="00210470" w:rsidP="00721ACB">
            <w:pPr>
              <w:rPr>
                <w:rFonts w:ascii="標楷體" w:eastAsia="標楷體" w:hAnsi="標楷體"/>
                <w:szCs w:val="24"/>
              </w:rPr>
            </w:pPr>
            <w:r w:rsidRPr="006D2C60">
              <w:rPr>
                <w:rFonts w:ascii="標楷體" w:eastAsia="標楷體" w:hAnsi="標楷體" w:hint="eastAsia"/>
                <w:szCs w:val="24"/>
              </w:rPr>
              <w:t>日期與時間</w:t>
            </w:r>
          </w:p>
        </w:tc>
      </w:tr>
      <w:tr w:rsidR="00976B0B" w:rsidRPr="006D2C60" w14:paraId="4D8535C7" w14:textId="77777777" w:rsidTr="00976B0B">
        <w:tc>
          <w:tcPr>
            <w:tcW w:w="4148" w:type="dxa"/>
          </w:tcPr>
          <w:p w14:paraId="6D9C5B45" w14:textId="664A4A1D" w:rsidR="00976B0B" w:rsidRPr="006D2C60" w:rsidRDefault="00976B0B" w:rsidP="00721ACB">
            <w:pPr>
              <w:rPr>
                <w:rFonts w:ascii="標楷體" w:eastAsia="標楷體" w:hAnsi="標楷體"/>
                <w:szCs w:val="24"/>
              </w:rPr>
            </w:pPr>
            <w:proofErr w:type="spellStart"/>
            <w:r w:rsidRPr="006D2C60">
              <w:rPr>
                <w:rFonts w:ascii="標楷體" w:eastAsia="標楷體" w:hAnsi="標楷體"/>
                <w:szCs w:val="24"/>
              </w:rPr>
              <w:t>traffic_volume</w:t>
            </w:r>
            <w:proofErr w:type="spellEnd"/>
          </w:p>
        </w:tc>
        <w:tc>
          <w:tcPr>
            <w:tcW w:w="4148" w:type="dxa"/>
          </w:tcPr>
          <w:p w14:paraId="226666DF" w14:textId="60EE22C4" w:rsidR="00976B0B" w:rsidRPr="006D2C60" w:rsidRDefault="00210470" w:rsidP="00721ACB">
            <w:pPr>
              <w:rPr>
                <w:rFonts w:ascii="標楷體" w:eastAsia="標楷體" w:hAnsi="標楷體"/>
                <w:szCs w:val="24"/>
              </w:rPr>
            </w:pPr>
            <w:r w:rsidRPr="006D2C60">
              <w:rPr>
                <w:rFonts w:ascii="標楷體" w:eastAsia="標楷體" w:hAnsi="標楷體" w:hint="eastAsia"/>
                <w:szCs w:val="24"/>
              </w:rPr>
              <w:t>交通流量統計</w:t>
            </w:r>
          </w:p>
        </w:tc>
      </w:tr>
    </w:tbl>
    <w:p w14:paraId="1F6B1CC3" w14:textId="77777777" w:rsidR="00976B0B" w:rsidRPr="006D2C60" w:rsidRDefault="00976B0B" w:rsidP="00721ACB">
      <w:pPr>
        <w:rPr>
          <w:rFonts w:ascii="標楷體" w:eastAsia="標楷體" w:hAnsi="標楷體"/>
          <w:szCs w:val="24"/>
        </w:rPr>
      </w:pPr>
    </w:p>
    <w:p w14:paraId="1D579C88" w14:textId="53A175C7" w:rsidR="00515CE4" w:rsidRPr="006D2C60" w:rsidRDefault="00515CE4" w:rsidP="00515CE4">
      <w:pPr>
        <w:rPr>
          <w:rFonts w:ascii="標楷體" w:eastAsia="標楷體" w:hAnsi="標楷體"/>
          <w:color w:val="FF0000"/>
          <w:szCs w:val="24"/>
        </w:rPr>
      </w:pPr>
      <w:r w:rsidRPr="006D2C60">
        <w:rPr>
          <w:rFonts w:ascii="標楷體" w:eastAsia="標楷體" w:hAnsi="標楷體" w:hint="eastAsia"/>
          <w:szCs w:val="24"/>
        </w:rPr>
        <w:t xml:space="preserve">3.2前置處理 </w:t>
      </w:r>
    </w:p>
    <w:p w14:paraId="2EAAA6A9" w14:textId="70E67F44" w:rsidR="00515CE4" w:rsidRPr="006D2C60" w:rsidRDefault="0050074F" w:rsidP="00695F63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2.1</w:t>
      </w:r>
      <w:r w:rsidR="00695F63">
        <w:rPr>
          <w:rFonts w:ascii="標楷體" w:eastAsia="標楷體" w:hAnsi="標楷體" w:hint="eastAsia"/>
          <w:szCs w:val="24"/>
        </w:rPr>
        <w:t xml:space="preserve"> </w:t>
      </w:r>
      <w:r w:rsidR="00695F63" w:rsidRPr="006D2C60">
        <w:rPr>
          <w:rFonts w:ascii="標楷體" w:eastAsia="標楷體" w:hAnsi="標楷體" w:hint="eastAsia"/>
          <w:szCs w:val="24"/>
        </w:rPr>
        <w:t>a</w:t>
      </w:r>
      <w:r w:rsidR="00695F63" w:rsidRPr="006D2C60">
        <w:rPr>
          <w:rFonts w:ascii="標楷體" w:eastAsia="標楷體" w:hAnsi="標楷體"/>
          <w:szCs w:val="24"/>
        </w:rPr>
        <w:t>dult</w:t>
      </w:r>
      <w:r w:rsidR="00695F63" w:rsidRPr="006D2C60">
        <w:rPr>
          <w:rFonts w:ascii="標楷體" w:eastAsia="標楷體" w:hAnsi="標楷體" w:hint="eastAsia"/>
          <w:szCs w:val="24"/>
        </w:rPr>
        <w:t>資料集</w:t>
      </w:r>
    </w:p>
    <w:p w14:paraId="7B3D979F" w14:textId="2E05AF7F" w:rsidR="00515CE4" w:rsidRDefault="0050074F" w:rsidP="00695F63">
      <w:pPr>
        <w:ind w:firstLine="480"/>
        <w:jc w:val="both"/>
        <w:rPr>
          <w:rFonts w:ascii="標楷體" w:eastAsia="標楷體" w:hAnsi="標楷體"/>
        </w:rPr>
      </w:pPr>
      <w:r w:rsidRPr="0050074F">
        <w:rPr>
          <w:rFonts w:ascii="標楷體" w:eastAsia="標楷體" w:hAnsi="標楷體"/>
        </w:rPr>
        <w:t xml:space="preserve">因 </w:t>
      </w:r>
      <w:proofErr w:type="spellStart"/>
      <w:r w:rsidRPr="0050074F">
        <w:rPr>
          <w:rFonts w:ascii="標楷體" w:eastAsia="標楷體" w:hAnsi="標楷體"/>
        </w:rPr>
        <w:t>Workclass</w:t>
      </w:r>
      <w:proofErr w:type="spellEnd"/>
      <w:r w:rsidRPr="0050074F">
        <w:rPr>
          <w:rFonts w:ascii="標楷體" w:eastAsia="標楷體" w:hAnsi="標楷體"/>
        </w:rPr>
        <w:t xml:space="preserve"> 中有遺漏值，而資料中 </w:t>
      </w:r>
      <w:proofErr w:type="spellStart"/>
      <w:r w:rsidRPr="0050074F">
        <w:rPr>
          <w:rFonts w:ascii="標楷體" w:eastAsia="標楷體" w:hAnsi="標楷體"/>
        </w:rPr>
        <w:t>Workclass</w:t>
      </w:r>
      <w:proofErr w:type="spellEnd"/>
      <w:r w:rsidRPr="0050074F">
        <w:rPr>
          <w:rFonts w:ascii="標楷體" w:eastAsia="標楷體" w:hAnsi="標楷體"/>
        </w:rPr>
        <w:t xml:space="preserve"> 為遺漏值時 Occupation 也會</w:t>
      </w:r>
      <w:r w:rsidRPr="0050074F">
        <w:rPr>
          <w:rFonts w:ascii="標楷體" w:eastAsia="標楷體" w:hAnsi="標楷體" w:hint="eastAsia"/>
        </w:rPr>
        <w:t>產生</w:t>
      </w:r>
      <w:r w:rsidRPr="0050074F">
        <w:rPr>
          <w:rFonts w:ascii="標楷體" w:eastAsia="標楷體" w:hAnsi="標楷體"/>
        </w:rPr>
        <w:t xml:space="preserve">遺漏值，所以先將資料集中 </w:t>
      </w:r>
      <w:proofErr w:type="spellStart"/>
      <w:r w:rsidRPr="0050074F">
        <w:rPr>
          <w:rFonts w:ascii="標楷體" w:eastAsia="標楷體" w:hAnsi="標楷體"/>
        </w:rPr>
        <w:t>Workclass</w:t>
      </w:r>
      <w:proofErr w:type="spellEnd"/>
      <w:r w:rsidRPr="0050074F">
        <w:rPr>
          <w:rFonts w:ascii="標楷體" w:eastAsia="標楷體" w:hAnsi="標楷體"/>
        </w:rPr>
        <w:t xml:space="preserve"> 為遺漏值的資料刪除</w:t>
      </w:r>
      <w:r w:rsidR="00695F63">
        <w:rPr>
          <w:rFonts w:ascii="標楷體" w:eastAsia="標楷體" w:hAnsi="標楷體" w:hint="eastAsia"/>
        </w:rPr>
        <w:t>，再</w:t>
      </w:r>
      <w:r w:rsidR="00695F63" w:rsidRPr="00695F63">
        <w:rPr>
          <w:rFonts w:ascii="標楷體" w:eastAsia="標楷體" w:hAnsi="標楷體" w:hint="eastAsia"/>
        </w:rPr>
        <w:t xml:space="preserve">接著將 </w:t>
      </w:r>
      <w:proofErr w:type="spellStart"/>
      <w:r w:rsidR="00695F63" w:rsidRPr="00695F63">
        <w:rPr>
          <w:rFonts w:ascii="標楷體" w:eastAsia="標楷體" w:hAnsi="標楷體" w:hint="eastAsia"/>
        </w:rPr>
        <w:t>workclass</w:t>
      </w:r>
      <w:proofErr w:type="spellEnd"/>
      <w:r w:rsidR="00695F63" w:rsidRPr="00695F63">
        <w:rPr>
          <w:rFonts w:ascii="標楷體" w:eastAsia="標楷體" w:hAnsi="標楷體" w:hint="eastAsia"/>
        </w:rPr>
        <w:t>、marital-status、occupation、relationship、race</w:t>
      </w:r>
      <w:r w:rsidR="00695F63">
        <w:rPr>
          <w:rFonts w:ascii="標楷體" w:eastAsia="標楷體" w:hAnsi="標楷體" w:hint="eastAsia"/>
        </w:rPr>
        <w:t>、</w:t>
      </w:r>
      <w:r w:rsidR="00695F63" w:rsidRPr="00695F63">
        <w:rPr>
          <w:rFonts w:ascii="標楷體" w:eastAsia="標楷體" w:hAnsi="標楷體" w:hint="eastAsia"/>
        </w:rPr>
        <w:t>gender、native-country 等…類別型的特徵屬性轉為數值型資料</w:t>
      </w:r>
      <w:r w:rsidR="00695F63">
        <w:rPr>
          <w:rFonts w:ascii="標楷體" w:eastAsia="標楷體" w:hAnsi="標楷體" w:hint="eastAsia"/>
        </w:rPr>
        <w:t>。</w:t>
      </w:r>
    </w:p>
    <w:p w14:paraId="2B2A6D7C" w14:textId="38BEDB4A" w:rsidR="00695F63" w:rsidRDefault="00695F63" w:rsidP="00695F63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</w:rPr>
        <w:lastRenderedPageBreak/>
        <w:tab/>
      </w:r>
      <w:r>
        <w:rPr>
          <w:rFonts w:ascii="標楷體" w:eastAsia="標楷體" w:hAnsi="標楷體" w:hint="eastAsia"/>
        </w:rPr>
        <w:t xml:space="preserve">3.2.2 </w:t>
      </w:r>
      <w:r w:rsidRPr="006D2C60">
        <w:rPr>
          <w:rFonts w:ascii="標楷體" w:eastAsia="標楷體" w:hAnsi="標楷體"/>
          <w:szCs w:val="24"/>
        </w:rPr>
        <w:t>Metro Interstate Traffic Volume</w:t>
      </w:r>
      <w:r w:rsidRPr="006D2C60">
        <w:rPr>
          <w:rFonts w:ascii="標楷體" w:eastAsia="標楷體" w:hAnsi="標楷體" w:hint="eastAsia"/>
          <w:szCs w:val="24"/>
        </w:rPr>
        <w:t>資料集</w:t>
      </w:r>
    </w:p>
    <w:p w14:paraId="0CEF7D8D" w14:textId="4CB7C832" w:rsidR="00695F63" w:rsidRPr="00695F63" w:rsidRDefault="00695F63" w:rsidP="00695F63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szCs w:val="24"/>
        </w:rPr>
        <w:tab/>
      </w:r>
      <w:r w:rsidR="000857B2">
        <w:rPr>
          <w:rFonts w:ascii="標楷體" w:eastAsia="標楷體" w:hAnsi="標楷體" w:hint="eastAsia"/>
          <w:szCs w:val="24"/>
        </w:rPr>
        <w:t>因本資料集是用完整</w:t>
      </w:r>
      <w:proofErr w:type="gramStart"/>
      <w:r w:rsidR="000857B2">
        <w:rPr>
          <w:rFonts w:ascii="標楷體" w:eastAsia="標楷體" w:hAnsi="標楷體" w:hint="eastAsia"/>
          <w:szCs w:val="24"/>
        </w:rPr>
        <w:t>一</w:t>
      </w:r>
      <w:proofErr w:type="gramEnd"/>
      <w:r w:rsidR="000857B2">
        <w:rPr>
          <w:rFonts w:ascii="標楷體" w:eastAsia="標楷體" w:hAnsi="標楷體" w:hint="eastAsia"/>
          <w:szCs w:val="24"/>
        </w:rPr>
        <w:t>年度的時間劃分每小時的交通流量，因此界定好固定的時間</w:t>
      </w:r>
      <w:proofErr w:type="gramStart"/>
      <w:r w:rsidR="000857B2">
        <w:rPr>
          <w:rFonts w:ascii="標楷體" w:eastAsia="標楷體" w:hAnsi="標楷體" w:hint="eastAsia"/>
          <w:szCs w:val="24"/>
        </w:rPr>
        <w:t>級距後</w:t>
      </w:r>
      <w:proofErr w:type="gramEnd"/>
      <w:r w:rsidR="000857B2">
        <w:rPr>
          <w:rFonts w:ascii="標楷體" w:eastAsia="標楷體" w:hAnsi="標楷體" w:hint="eastAsia"/>
          <w:szCs w:val="24"/>
        </w:rPr>
        <w:t>，刪除了日期與時間的欄位，只用每小時降雨量、降雪量、</w:t>
      </w:r>
      <w:proofErr w:type="gramStart"/>
      <w:r w:rsidR="000857B2">
        <w:rPr>
          <w:rFonts w:ascii="標楷體" w:eastAsia="標楷體" w:hAnsi="標楷體" w:hint="eastAsia"/>
          <w:szCs w:val="24"/>
        </w:rPr>
        <w:t>雲量來</w:t>
      </w:r>
      <w:proofErr w:type="gramEnd"/>
      <w:r w:rsidR="000857B2">
        <w:rPr>
          <w:rFonts w:ascii="標楷體" w:eastAsia="標楷體" w:hAnsi="標楷體" w:hint="eastAsia"/>
          <w:szCs w:val="24"/>
        </w:rPr>
        <w:t>做預測。</w:t>
      </w:r>
    </w:p>
    <w:p w14:paraId="70216E52" w14:textId="74303765" w:rsidR="00515CE4" w:rsidRPr="006D2C60" w:rsidRDefault="00515CE4" w:rsidP="00515CE4">
      <w:pPr>
        <w:rPr>
          <w:rFonts w:ascii="標楷體" w:eastAsia="標楷體" w:hAnsi="標楷體"/>
          <w:szCs w:val="24"/>
        </w:rPr>
      </w:pPr>
      <w:r w:rsidRPr="006D2C60">
        <w:rPr>
          <w:rFonts w:ascii="標楷體" w:eastAsia="標楷體" w:hAnsi="標楷體" w:hint="eastAsia"/>
          <w:szCs w:val="24"/>
        </w:rPr>
        <w:t xml:space="preserve">3.3實驗設計 </w:t>
      </w:r>
    </w:p>
    <w:p w14:paraId="5084F077" w14:textId="482D4215" w:rsidR="00515CE4" w:rsidRDefault="000857B2" w:rsidP="000857B2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3.3.1 </w:t>
      </w:r>
      <w:r w:rsidRPr="006D2C60">
        <w:rPr>
          <w:rFonts w:ascii="標楷體" w:eastAsia="標楷體" w:hAnsi="標楷體" w:hint="eastAsia"/>
          <w:szCs w:val="24"/>
        </w:rPr>
        <w:t>a</w:t>
      </w:r>
      <w:r w:rsidRPr="006D2C60">
        <w:rPr>
          <w:rFonts w:ascii="標楷體" w:eastAsia="標楷體" w:hAnsi="標楷體"/>
          <w:szCs w:val="24"/>
        </w:rPr>
        <w:t>dult</w:t>
      </w:r>
      <w:r w:rsidRPr="006D2C60">
        <w:rPr>
          <w:rFonts w:ascii="標楷體" w:eastAsia="標楷體" w:hAnsi="標楷體" w:hint="eastAsia"/>
          <w:szCs w:val="24"/>
        </w:rPr>
        <w:t>資料集</w:t>
      </w:r>
    </w:p>
    <w:p w14:paraId="0B4CF7AC" w14:textId="18CCC359" w:rsidR="000857B2" w:rsidRDefault="000857B2" w:rsidP="000857B2">
      <w:pPr>
        <w:ind w:firstLine="480"/>
        <w:jc w:val="both"/>
        <w:rPr>
          <w:rFonts w:ascii="標楷體" w:eastAsia="標楷體" w:hAnsi="標楷體" w:hint="eastAsia"/>
          <w:szCs w:val="24"/>
        </w:rPr>
      </w:pPr>
      <w:r w:rsidRPr="006D2C60">
        <w:rPr>
          <w:rFonts w:ascii="標楷體" w:eastAsia="標楷體" w:hAnsi="標楷體" w:hint="eastAsia"/>
        </w:rPr>
        <w:t>針對a</w:t>
      </w:r>
      <w:r w:rsidRPr="006D2C60">
        <w:rPr>
          <w:rFonts w:ascii="標楷體" w:eastAsia="標楷體" w:hAnsi="標楷體"/>
        </w:rPr>
        <w:t>dult</w:t>
      </w:r>
      <w:r w:rsidRPr="006D2C60">
        <w:rPr>
          <w:rFonts w:ascii="標楷體" w:eastAsia="標楷體" w:hAnsi="標楷體" w:hint="eastAsia"/>
        </w:rPr>
        <w:t>資料集的訓練集與測試集</w:t>
      </w:r>
      <w:r>
        <w:rPr>
          <w:rFonts w:ascii="標楷體" w:eastAsia="標楷體" w:hAnsi="標楷體" w:hint="eastAsia"/>
        </w:rPr>
        <w:t>分別使用</w:t>
      </w:r>
      <w:r w:rsidRPr="006D2C60">
        <w:rPr>
          <w:rFonts w:ascii="標楷體" w:eastAsia="標楷體" w:hAnsi="標楷體" w:hint="eastAsia"/>
        </w:rPr>
        <w:t>KNN、SVR、</w:t>
      </w:r>
      <w:proofErr w:type="spellStart"/>
      <w:r w:rsidRPr="006D2C60">
        <w:rPr>
          <w:rFonts w:ascii="標楷體" w:eastAsia="標楷體" w:hAnsi="標楷體" w:hint="eastAsia"/>
        </w:rPr>
        <w:t>RandomForest</w:t>
      </w:r>
      <w:proofErr w:type="spellEnd"/>
      <w:r w:rsidRPr="006D2C60">
        <w:rPr>
          <w:rFonts w:ascii="標楷體" w:eastAsia="標楷體" w:hAnsi="標楷體" w:hint="eastAsia"/>
        </w:rPr>
        <w:t>三種</w:t>
      </w:r>
      <w:r>
        <w:rPr>
          <w:rFonts w:ascii="標楷體" w:eastAsia="標楷體" w:hAnsi="標楷體" w:hint="eastAsia"/>
        </w:rPr>
        <w:t>回歸模型計算</w:t>
      </w:r>
      <w:r w:rsidRPr="006D2C60">
        <w:rPr>
          <w:rFonts w:ascii="標楷體" w:eastAsia="標楷體" w:hAnsi="標楷體" w:hint="eastAsia"/>
        </w:rPr>
        <w:t>MAE、RMSE、MAPE</w:t>
      </w:r>
      <w:r>
        <w:rPr>
          <w:rFonts w:ascii="標楷體" w:eastAsia="標楷體" w:hAnsi="標楷體" w:hint="eastAsia"/>
        </w:rPr>
        <w:t>三種績效指標</w:t>
      </w:r>
      <w:r w:rsidRPr="006D2C60">
        <w:rPr>
          <w:rFonts w:ascii="標楷體" w:eastAsia="標楷體" w:hAnsi="標楷體" w:hint="eastAsia"/>
        </w:rPr>
        <w:t>，刪減重要性最高之特徵後，再次進行KNN、SVR、</w:t>
      </w:r>
      <w:proofErr w:type="spellStart"/>
      <w:r w:rsidRPr="006D2C60">
        <w:rPr>
          <w:rFonts w:ascii="標楷體" w:eastAsia="標楷體" w:hAnsi="標楷體" w:hint="eastAsia"/>
        </w:rPr>
        <w:t>RandomForest</w:t>
      </w:r>
      <w:proofErr w:type="spellEnd"/>
      <w:r w:rsidRPr="006D2C60">
        <w:rPr>
          <w:rFonts w:ascii="標楷體" w:eastAsia="標楷體" w:hAnsi="標楷體" w:hint="eastAsia"/>
        </w:rPr>
        <w:t>的三種績效指標的計算，</w:t>
      </w:r>
      <w:r>
        <w:rPr>
          <w:rFonts w:ascii="標楷體" w:eastAsia="標楷體" w:hAnsi="標楷體" w:hint="eastAsia"/>
        </w:rPr>
        <w:t>最後</w:t>
      </w:r>
      <w:r w:rsidRPr="006D2C60">
        <w:rPr>
          <w:rFonts w:ascii="標楷體" w:eastAsia="標楷體" w:hAnsi="標楷體" w:hint="eastAsia"/>
        </w:rPr>
        <w:t>比較刪減前後績效指標的區別，</w:t>
      </w:r>
      <w:r>
        <w:rPr>
          <w:rFonts w:ascii="標楷體" w:eastAsia="標楷體" w:hAnsi="標楷體" w:hint="eastAsia"/>
        </w:rPr>
        <w:t>來</w:t>
      </w:r>
      <w:r w:rsidRPr="006D2C60">
        <w:rPr>
          <w:rFonts w:ascii="標楷體" w:eastAsia="標楷體" w:hAnsi="標楷體" w:hint="eastAsia"/>
        </w:rPr>
        <w:t>了解刪減重要欄位後對績效指標的影響。</w:t>
      </w:r>
    </w:p>
    <w:p w14:paraId="77391791" w14:textId="448A120F" w:rsidR="000857B2" w:rsidRPr="006D2C60" w:rsidRDefault="000857B2" w:rsidP="00B52634">
      <w:pPr>
        <w:rPr>
          <w:rFonts w:ascii="標楷體" w:eastAsia="標楷體" w:hAnsi="標楷體"/>
          <w:szCs w:val="24"/>
        </w:rPr>
      </w:pPr>
    </w:p>
    <w:p w14:paraId="31D7C3B9" w14:textId="4DE4A547" w:rsidR="00B52634" w:rsidRDefault="000857B2" w:rsidP="000857B2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3.3.2 </w:t>
      </w:r>
      <w:r w:rsidRPr="006D2C60">
        <w:rPr>
          <w:rFonts w:ascii="標楷體" w:eastAsia="標楷體" w:hAnsi="標楷體"/>
          <w:szCs w:val="24"/>
        </w:rPr>
        <w:t>Metro Interstate Traffic Volume</w:t>
      </w:r>
      <w:r w:rsidRPr="006D2C60">
        <w:rPr>
          <w:rFonts w:ascii="標楷體" w:eastAsia="標楷體" w:hAnsi="標楷體" w:hint="eastAsia"/>
          <w:szCs w:val="24"/>
        </w:rPr>
        <w:t>資料集</w:t>
      </w:r>
    </w:p>
    <w:p w14:paraId="04214588" w14:textId="6373156F" w:rsidR="000857B2" w:rsidRPr="006D2C60" w:rsidRDefault="000857B2" w:rsidP="000857B2">
      <w:pPr>
        <w:ind w:firstLine="480"/>
        <w:jc w:val="both"/>
        <w:rPr>
          <w:rFonts w:ascii="標楷體" w:eastAsia="標楷體" w:hAnsi="標楷體"/>
          <w:szCs w:val="24"/>
        </w:rPr>
      </w:pPr>
      <w:r w:rsidRPr="006D2C60">
        <w:rPr>
          <w:rFonts w:ascii="標楷體" w:eastAsia="標楷體" w:hAnsi="標楷體" w:hint="eastAsia"/>
        </w:rPr>
        <w:t>本研究針對a</w:t>
      </w:r>
      <w:r w:rsidRPr="006D2C60">
        <w:rPr>
          <w:rFonts w:ascii="標楷體" w:eastAsia="標楷體" w:hAnsi="標楷體"/>
        </w:rPr>
        <w:t>dult</w:t>
      </w:r>
      <w:r w:rsidRPr="006D2C60">
        <w:rPr>
          <w:rFonts w:ascii="標楷體" w:eastAsia="標楷體" w:hAnsi="標楷體" w:hint="eastAsia"/>
        </w:rPr>
        <w:t>資料集的訓練集與測試集</w:t>
      </w:r>
      <w:r>
        <w:rPr>
          <w:rFonts w:ascii="標楷體" w:eastAsia="標楷體" w:hAnsi="標楷體" w:hint="eastAsia"/>
        </w:rPr>
        <w:t>分別使用</w:t>
      </w:r>
      <w:r w:rsidRPr="006D2C60">
        <w:rPr>
          <w:rFonts w:ascii="標楷體" w:eastAsia="標楷體" w:hAnsi="標楷體" w:hint="eastAsia"/>
        </w:rPr>
        <w:t>KNN、SVR、</w:t>
      </w:r>
      <w:proofErr w:type="spellStart"/>
      <w:r w:rsidRPr="006D2C60">
        <w:rPr>
          <w:rFonts w:ascii="標楷體" w:eastAsia="標楷體" w:hAnsi="標楷體" w:hint="eastAsia"/>
        </w:rPr>
        <w:t>RandomForest</w:t>
      </w:r>
      <w:proofErr w:type="spellEnd"/>
      <w:r w:rsidRPr="006D2C60">
        <w:rPr>
          <w:rFonts w:ascii="標楷體" w:eastAsia="標楷體" w:hAnsi="標楷體" w:hint="eastAsia"/>
        </w:rPr>
        <w:t>三種</w:t>
      </w:r>
      <w:r>
        <w:rPr>
          <w:rFonts w:ascii="標楷體" w:eastAsia="標楷體" w:hAnsi="標楷體" w:hint="eastAsia"/>
        </w:rPr>
        <w:t>回歸模型計算</w:t>
      </w:r>
      <w:r w:rsidRPr="006D2C60">
        <w:rPr>
          <w:rFonts w:ascii="標楷體" w:eastAsia="標楷體" w:hAnsi="標楷體" w:hint="eastAsia"/>
        </w:rPr>
        <w:t>MAE、RMSE、MAPE</w:t>
      </w:r>
      <w:r>
        <w:rPr>
          <w:rFonts w:ascii="標楷體" w:eastAsia="標楷體" w:hAnsi="標楷體" w:hint="eastAsia"/>
        </w:rPr>
        <w:t>三種績效指標</w:t>
      </w:r>
      <w:r w:rsidRPr="006D2C60">
        <w:rPr>
          <w:rFonts w:ascii="標楷體" w:eastAsia="標楷體" w:hAnsi="標楷體" w:hint="eastAsia"/>
        </w:rPr>
        <w:t>，刪減重要性最高之特徵後，再次進行KNN、SVR、Random</w:t>
      </w:r>
      <w:r w:rsidR="003D6B7A">
        <w:rPr>
          <w:rFonts w:ascii="標楷體" w:eastAsia="標楷體" w:hAnsi="標楷體"/>
        </w:rPr>
        <w:t xml:space="preserve"> </w:t>
      </w:r>
      <w:r w:rsidRPr="006D2C60">
        <w:rPr>
          <w:rFonts w:ascii="標楷體" w:eastAsia="標楷體" w:hAnsi="標楷體" w:hint="eastAsia"/>
        </w:rPr>
        <w:t>Forest的三種績效指標的計算，</w:t>
      </w:r>
      <w:r>
        <w:rPr>
          <w:rFonts w:ascii="標楷體" w:eastAsia="標楷體" w:hAnsi="標楷體" w:hint="eastAsia"/>
        </w:rPr>
        <w:t>最後</w:t>
      </w:r>
      <w:r w:rsidRPr="006D2C60">
        <w:rPr>
          <w:rFonts w:ascii="標楷體" w:eastAsia="標楷體" w:hAnsi="標楷體" w:hint="eastAsia"/>
        </w:rPr>
        <w:t>比較刪減前後績效指標的區別，</w:t>
      </w:r>
      <w:r>
        <w:rPr>
          <w:rFonts w:ascii="標楷體" w:eastAsia="標楷體" w:hAnsi="標楷體" w:hint="eastAsia"/>
        </w:rPr>
        <w:t>來</w:t>
      </w:r>
      <w:r w:rsidRPr="006D2C60">
        <w:rPr>
          <w:rFonts w:ascii="標楷體" w:eastAsia="標楷體" w:hAnsi="標楷體" w:hint="eastAsia"/>
        </w:rPr>
        <w:t>了解刪減重要欄位後對績效指標的影響。</w:t>
      </w:r>
    </w:p>
    <w:p w14:paraId="57A58662" w14:textId="77777777" w:rsidR="000857B2" w:rsidRPr="000857B2" w:rsidRDefault="000857B2" w:rsidP="000857B2">
      <w:pPr>
        <w:ind w:firstLine="480"/>
        <w:rPr>
          <w:rFonts w:ascii="標楷體" w:eastAsia="標楷體" w:hAnsi="標楷體" w:hint="eastAsia"/>
          <w:szCs w:val="24"/>
        </w:rPr>
      </w:pPr>
    </w:p>
    <w:p w14:paraId="0A24CDD2" w14:textId="40F895EE" w:rsidR="00B52634" w:rsidRPr="006D2C60" w:rsidRDefault="00B52634" w:rsidP="00721ACB">
      <w:pPr>
        <w:rPr>
          <w:rFonts w:ascii="標楷體" w:eastAsia="標楷體" w:hAnsi="標楷體"/>
          <w:szCs w:val="24"/>
        </w:rPr>
      </w:pPr>
    </w:p>
    <w:p w14:paraId="4289B68A" w14:textId="7870BB6C" w:rsidR="00515CE4" w:rsidRDefault="00515CE4" w:rsidP="00721ACB">
      <w:pPr>
        <w:rPr>
          <w:rFonts w:ascii="標楷體" w:eastAsia="標楷體" w:hAnsi="標楷體"/>
          <w:szCs w:val="24"/>
        </w:rPr>
      </w:pPr>
      <w:r w:rsidRPr="006D2C60">
        <w:rPr>
          <w:rFonts w:ascii="標楷體" w:eastAsia="標楷體" w:hAnsi="標楷體" w:hint="eastAsia"/>
          <w:szCs w:val="24"/>
        </w:rPr>
        <w:t>3.4實驗結果</w:t>
      </w:r>
    </w:p>
    <w:p w14:paraId="17D31C91" w14:textId="786B2012" w:rsidR="003D6B7A" w:rsidRDefault="003D6B7A" w:rsidP="00721AC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4.1</w:t>
      </w:r>
      <w:r w:rsidRPr="003D6B7A">
        <w:rPr>
          <w:rFonts w:ascii="標楷體" w:eastAsia="標楷體" w:hAnsi="標楷體" w:hint="eastAsia"/>
          <w:szCs w:val="24"/>
        </w:rPr>
        <w:t xml:space="preserve"> </w:t>
      </w:r>
      <w:r w:rsidRPr="006D2C60">
        <w:rPr>
          <w:rFonts w:ascii="標楷體" w:eastAsia="標楷體" w:hAnsi="標楷體" w:hint="eastAsia"/>
          <w:szCs w:val="24"/>
        </w:rPr>
        <w:t>a</w:t>
      </w:r>
      <w:r w:rsidRPr="006D2C60">
        <w:rPr>
          <w:rFonts w:ascii="標楷體" w:eastAsia="標楷體" w:hAnsi="標楷體"/>
          <w:szCs w:val="24"/>
        </w:rPr>
        <w:t>dult</w:t>
      </w:r>
      <w:r w:rsidRPr="006D2C60">
        <w:rPr>
          <w:rFonts w:ascii="標楷體" w:eastAsia="標楷體" w:hAnsi="標楷體" w:hint="eastAsia"/>
          <w:szCs w:val="24"/>
        </w:rPr>
        <w:t>資料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6B7A" w:rsidRPr="000857B2" w14:paraId="4025827A" w14:textId="77777777" w:rsidTr="000610A4">
        <w:tc>
          <w:tcPr>
            <w:tcW w:w="2765" w:type="dxa"/>
          </w:tcPr>
          <w:p w14:paraId="23B6EFC3" w14:textId="77777777" w:rsidR="003D6B7A" w:rsidRPr="000857B2" w:rsidRDefault="003D6B7A" w:rsidP="000610A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KNN</w:t>
            </w:r>
          </w:p>
        </w:tc>
        <w:tc>
          <w:tcPr>
            <w:tcW w:w="2765" w:type="dxa"/>
          </w:tcPr>
          <w:p w14:paraId="3C18C8E8" w14:textId="77777777" w:rsidR="003D6B7A" w:rsidRPr="000857B2" w:rsidRDefault="003D6B7A" w:rsidP="000610A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0857B2">
              <w:rPr>
                <w:rFonts w:ascii="標楷體" w:eastAsia="標楷體" w:hAnsi="標楷體" w:hint="eastAsia"/>
                <w:szCs w:val="24"/>
              </w:rPr>
              <w:t>調整前</w:t>
            </w:r>
          </w:p>
        </w:tc>
        <w:tc>
          <w:tcPr>
            <w:tcW w:w="2766" w:type="dxa"/>
          </w:tcPr>
          <w:p w14:paraId="1DE0478C" w14:textId="77777777" w:rsidR="003D6B7A" w:rsidRPr="000857B2" w:rsidRDefault="003D6B7A" w:rsidP="000610A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調整後</w:t>
            </w:r>
          </w:p>
        </w:tc>
      </w:tr>
      <w:tr w:rsidR="003D6B7A" w:rsidRPr="000857B2" w14:paraId="21277ACD" w14:textId="77777777" w:rsidTr="000610A4">
        <w:tc>
          <w:tcPr>
            <w:tcW w:w="2765" w:type="dxa"/>
          </w:tcPr>
          <w:p w14:paraId="7A0B5A22" w14:textId="77777777" w:rsidR="003D6B7A" w:rsidRPr="000857B2" w:rsidRDefault="003D6B7A" w:rsidP="000610A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</w:t>
            </w:r>
            <w:r>
              <w:rPr>
                <w:rFonts w:ascii="標楷體" w:eastAsia="標楷體" w:hAnsi="標楷體"/>
                <w:szCs w:val="24"/>
              </w:rPr>
              <w:t>AE</w:t>
            </w:r>
          </w:p>
        </w:tc>
        <w:tc>
          <w:tcPr>
            <w:tcW w:w="2765" w:type="dxa"/>
          </w:tcPr>
          <w:p w14:paraId="208DC60F" w14:textId="615FD548" w:rsidR="003D6B7A" w:rsidRPr="000857B2" w:rsidRDefault="003D6B7A" w:rsidP="000610A4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3D6B7A">
              <w:rPr>
                <w:rFonts w:ascii="標楷體" w:eastAsia="標楷體" w:hAnsi="標楷體"/>
                <w:szCs w:val="24"/>
              </w:rPr>
              <w:t>198.842</w:t>
            </w:r>
          </w:p>
        </w:tc>
        <w:tc>
          <w:tcPr>
            <w:tcW w:w="2766" w:type="dxa"/>
          </w:tcPr>
          <w:p w14:paraId="79F40317" w14:textId="7C86FB15" w:rsidR="003D6B7A" w:rsidRPr="000857B2" w:rsidRDefault="003D6B7A" w:rsidP="000610A4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3D6B7A">
              <w:rPr>
                <w:rFonts w:ascii="標楷體" w:eastAsia="標楷體" w:hAnsi="標楷體"/>
                <w:szCs w:val="24"/>
              </w:rPr>
              <w:t>19</w:t>
            </w:r>
            <w:r w:rsidR="00D96D7D">
              <w:rPr>
                <w:rFonts w:ascii="標楷體" w:eastAsia="標楷體" w:hAnsi="標楷體"/>
                <w:szCs w:val="24"/>
              </w:rPr>
              <w:t>9</w:t>
            </w:r>
            <w:r w:rsidRPr="003D6B7A">
              <w:rPr>
                <w:rFonts w:ascii="標楷體" w:eastAsia="標楷體" w:hAnsi="標楷體"/>
                <w:szCs w:val="24"/>
              </w:rPr>
              <w:t>.396</w:t>
            </w:r>
          </w:p>
        </w:tc>
      </w:tr>
      <w:tr w:rsidR="003D6B7A" w:rsidRPr="000857B2" w14:paraId="68272128" w14:textId="77777777" w:rsidTr="000610A4">
        <w:tc>
          <w:tcPr>
            <w:tcW w:w="2765" w:type="dxa"/>
          </w:tcPr>
          <w:p w14:paraId="029EBE41" w14:textId="77777777" w:rsidR="003D6B7A" w:rsidRPr="000857B2" w:rsidRDefault="003D6B7A" w:rsidP="000610A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R</w:t>
            </w:r>
            <w:r>
              <w:rPr>
                <w:rFonts w:ascii="標楷體" w:eastAsia="標楷體" w:hAnsi="標楷體"/>
                <w:szCs w:val="24"/>
              </w:rPr>
              <w:t>MSE</w:t>
            </w:r>
          </w:p>
        </w:tc>
        <w:tc>
          <w:tcPr>
            <w:tcW w:w="2765" w:type="dxa"/>
          </w:tcPr>
          <w:p w14:paraId="1EF5646F" w14:textId="0C6AD2CA" w:rsidR="003D6B7A" w:rsidRPr="000857B2" w:rsidRDefault="003D6B7A" w:rsidP="000610A4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3D6B7A">
              <w:rPr>
                <w:rFonts w:ascii="標楷體" w:eastAsia="標楷體" w:hAnsi="標楷體"/>
                <w:szCs w:val="24"/>
              </w:rPr>
              <w:t>14.101</w:t>
            </w:r>
          </w:p>
        </w:tc>
        <w:tc>
          <w:tcPr>
            <w:tcW w:w="2766" w:type="dxa"/>
          </w:tcPr>
          <w:p w14:paraId="471ABF3B" w14:textId="0462179A" w:rsidR="003D6B7A" w:rsidRPr="000857B2" w:rsidRDefault="003D6B7A" w:rsidP="000610A4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3D6B7A">
              <w:rPr>
                <w:rFonts w:ascii="標楷體" w:eastAsia="標楷體" w:hAnsi="標楷體"/>
                <w:szCs w:val="24"/>
              </w:rPr>
              <w:t>13.834</w:t>
            </w:r>
          </w:p>
        </w:tc>
      </w:tr>
      <w:tr w:rsidR="003D6B7A" w:rsidRPr="000857B2" w14:paraId="1134B951" w14:textId="77777777" w:rsidTr="000610A4">
        <w:tc>
          <w:tcPr>
            <w:tcW w:w="2765" w:type="dxa"/>
          </w:tcPr>
          <w:p w14:paraId="402FFCDC" w14:textId="77777777" w:rsidR="003D6B7A" w:rsidRPr="000857B2" w:rsidRDefault="003D6B7A" w:rsidP="000610A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</w:t>
            </w:r>
            <w:r>
              <w:rPr>
                <w:rFonts w:ascii="標楷體" w:eastAsia="標楷體" w:hAnsi="標楷體"/>
                <w:szCs w:val="24"/>
              </w:rPr>
              <w:t>APE</w:t>
            </w:r>
          </w:p>
        </w:tc>
        <w:tc>
          <w:tcPr>
            <w:tcW w:w="2765" w:type="dxa"/>
          </w:tcPr>
          <w:p w14:paraId="0C044B08" w14:textId="2B0F5DE9" w:rsidR="003D6B7A" w:rsidRPr="000857B2" w:rsidRDefault="003D6B7A" w:rsidP="000610A4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3D6B7A">
              <w:rPr>
                <w:rFonts w:ascii="標楷體" w:eastAsia="標楷體" w:hAnsi="標楷體"/>
                <w:szCs w:val="24"/>
              </w:rPr>
              <w:t>0.284</w:t>
            </w:r>
          </w:p>
        </w:tc>
        <w:tc>
          <w:tcPr>
            <w:tcW w:w="2766" w:type="dxa"/>
          </w:tcPr>
          <w:p w14:paraId="1BBF33D8" w14:textId="0F226C91" w:rsidR="003D6B7A" w:rsidRPr="000857B2" w:rsidRDefault="003D6B7A" w:rsidP="000610A4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3D6B7A">
              <w:rPr>
                <w:rFonts w:ascii="標楷體" w:eastAsia="標楷體" w:hAnsi="標楷體"/>
                <w:szCs w:val="24"/>
              </w:rPr>
              <w:t>0.281</w:t>
            </w:r>
          </w:p>
        </w:tc>
      </w:tr>
    </w:tbl>
    <w:p w14:paraId="40BA4B8C" w14:textId="0B85D4DF" w:rsidR="003D6B7A" w:rsidRDefault="003D6B7A" w:rsidP="00721ACB">
      <w:pPr>
        <w:rPr>
          <w:rFonts w:ascii="標楷體" w:eastAsia="標楷體" w:hAnsi="標楷體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6B7A" w:rsidRPr="000857B2" w14:paraId="0D315452" w14:textId="77777777" w:rsidTr="000610A4">
        <w:tc>
          <w:tcPr>
            <w:tcW w:w="2765" w:type="dxa"/>
          </w:tcPr>
          <w:p w14:paraId="59BADDC5" w14:textId="77777777" w:rsidR="003D6B7A" w:rsidRPr="000857B2" w:rsidRDefault="003D6B7A" w:rsidP="000610A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t>SVR</w:t>
            </w:r>
          </w:p>
        </w:tc>
        <w:tc>
          <w:tcPr>
            <w:tcW w:w="2765" w:type="dxa"/>
          </w:tcPr>
          <w:p w14:paraId="70DAB225" w14:textId="77777777" w:rsidR="003D6B7A" w:rsidRPr="000857B2" w:rsidRDefault="003D6B7A" w:rsidP="000610A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61448">
              <w:rPr>
                <w:rFonts w:hint="eastAsia"/>
              </w:rPr>
              <w:t>調整前</w:t>
            </w:r>
          </w:p>
        </w:tc>
        <w:tc>
          <w:tcPr>
            <w:tcW w:w="2766" w:type="dxa"/>
          </w:tcPr>
          <w:p w14:paraId="10F11EA5" w14:textId="77777777" w:rsidR="003D6B7A" w:rsidRPr="000857B2" w:rsidRDefault="003D6B7A" w:rsidP="000610A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61448">
              <w:rPr>
                <w:rFonts w:hint="eastAsia"/>
              </w:rPr>
              <w:t>調整後</w:t>
            </w:r>
          </w:p>
        </w:tc>
      </w:tr>
      <w:tr w:rsidR="003D6B7A" w:rsidRPr="000857B2" w14:paraId="38938E7B" w14:textId="77777777" w:rsidTr="000610A4">
        <w:tc>
          <w:tcPr>
            <w:tcW w:w="2765" w:type="dxa"/>
          </w:tcPr>
          <w:p w14:paraId="387C7FFE" w14:textId="77777777" w:rsidR="003D6B7A" w:rsidRPr="000857B2" w:rsidRDefault="003D6B7A" w:rsidP="000610A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61448">
              <w:t>MAE</w:t>
            </w:r>
          </w:p>
        </w:tc>
        <w:tc>
          <w:tcPr>
            <w:tcW w:w="2765" w:type="dxa"/>
          </w:tcPr>
          <w:p w14:paraId="1B470193" w14:textId="670AAA13" w:rsidR="003D6B7A" w:rsidRPr="000857B2" w:rsidRDefault="003D6B7A" w:rsidP="000610A4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3D6B7A">
              <w:rPr>
                <w:rFonts w:ascii="標楷體" w:eastAsia="標楷體" w:hAnsi="標楷體"/>
                <w:szCs w:val="24"/>
              </w:rPr>
              <w:t>123.930</w:t>
            </w:r>
          </w:p>
        </w:tc>
        <w:tc>
          <w:tcPr>
            <w:tcW w:w="2766" w:type="dxa"/>
          </w:tcPr>
          <w:p w14:paraId="0E143720" w14:textId="06363120" w:rsidR="003D6B7A" w:rsidRPr="000857B2" w:rsidRDefault="003D6B7A" w:rsidP="000610A4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3D6B7A">
              <w:rPr>
                <w:rFonts w:ascii="標楷體" w:eastAsia="標楷體" w:hAnsi="標楷體"/>
                <w:szCs w:val="24"/>
              </w:rPr>
              <w:t>12</w:t>
            </w:r>
            <w:r w:rsidR="00D96D7D">
              <w:rPr>
                <w:rFonts w:ascii="標楷體" w:eastAsia="標楷體" w:hAnsi="標楷體" w:hint="eastAsia"/>
                <w:szCs w:val="24"/>
              </w:rPr>
              <w:t>4</w:t>
            </w:r>
            <w:r w:rsidRPr="003D6B7A">
              <w:rPr>
                <w:rFonts w:ascii="標楷體" w:eastAsia="標楷體" w:hAnsi="標楷體"/>
                <w:szCs w:val="24"/>
              </w:rPr>
              <w:t>.477</w:t>
            </w:r>
          </w:p>
        </w:tc>
      </w:tr>
      <w:tr w:rsidR="003D6B7A" w:rsidRPr="000857B2" w14:paraId="7200484A" w14:textId="77777777" w:rsidTr="000610A4">
        <w:tc>
          <w:tcPr>
            <w:tcW w:w="2765" w:type="dxa"/>
          </w:tcPr>
          <w:p w14:paraId="0FCDE5F2" w14:textId="77777777" w:rsidR="003D6B7A" w:rsidRPr="000857B2" w:rsidRDefault="003D6B7A" w:rsidP="000610A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61448">
              <w:t>RMSE</w:t>
            </w:r>
          </w:p>
        </w:tc>
        <w:tc>
          <w:tcPr>
            <w:tcW w:w="2765" w:type="dxa"/>
          </w:tcPr>
          <w:p w14:paraId="68FB1F8C" w14:textId="0027901D" w:rsidR="003D6B7A" w:rsidRPr="000857B2" w:rsidRDefault="003D6B7A" w:rsidP="003D6B7A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3D6B7A">
              <w:rPr>
                <w:rFonts w:ascii="標楷體" w:eastAsia="標楷體" w:hAnsi="標楷體"/>
                <w:szCs w:val="24"/>
              </w:rPr>
              <w:t>11.132</w:t>
            </w:r>
          </w:p>
        </w:tc>
        <w:tc>
          <w:tcPr>
            <w:tcW w:w="2766" w:type="dxa"/>
          </w:tcPr>
          <w:p w14:paraId="04F62544" w14:textId="0F0A5434" w:rsidR="003D6B7A" w:rsidRPr="000857B2" w:rsidRDefault="003D6B7A" w:rsidP="000610A4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3D6B7A">
              <w:rPr>
                <w:rFonts w:ascii="標楷體" w:eastAsia="標楷體" w:hAnsi="標楷體"/>
                <w:szCs w:val="24"/>
              </w:rPr>
              <w:t>11.112</w:t>
            </w:r>
          </w:p>
        </w:tc>
      </w:tr>
      <w:tr w:rsidR="003D6B7A" w:rsidRPr="000857B2" w14:paraId="4A1B7BB7" w14:textId="77777777" w:rsidTr="000610A4">
        <w:tc>
          <w:tcPr>
            <w:tcW w:w="2765" w:type="dxa"/>
          </w:tcPr>
          <w:p w14:paraId="0FE22DA1" w14:textId="77777777" w:rsidR="003D6B7A" w:rsidRPr="000857B2" w:rsidRDefault="003D6B7A" w:rsidP="000610A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61448">
              <w:t>MAPE</w:t>
            </w:r>
          </w:p>
        </w:tc>
        <w:tc>
          <w:tcPr>
            <w:tcW w:w="2765" w:type="dxa"/>
          </w:tcPr>
          <w:p w14:paraId="72FD3EF2" w14:textId="7A5DC280" w:rsidR="003D6B7A" w:rsidRPr="000857B2" w:rsidRDefault="003D6B7A" w:rsidP="000610A4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3D6B7A">
              <w:rPr>
                <w:rFonts w:ascii="標楷體" w:eastAsia="標楷體" w:hAnsi="標楷體"/>
                <w:szCs w:val="24"/>
              </w:rPr>
              <w:t>0.272</w:t>
            </w:r>
          </w:p>
        </w:tc>
        <w:tc>
          <w:tcPr>
            <w:tcW w:w="2766" w:type="dxa"/>
          </w:tcPr>
          <w:p w14:paraId="7864B25C" w14:textId="461420AC" w:rsidR="003D6B7A" w:rsidRPr="000857B2" w:rsidRDefault="003D6B7A" w:rsidP="000610A4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3D6B7A">
              <w:rPr>
                <w:rFonts w:ascii="標楷體" w:eastAsia="標楷體" w:hAnsi="標楷體"/>
                <w:szCs w:val="24"/>
              </w:rPr>
              <w:t>0.271</w:t>
            </w:r>
          </w:p>
        </w:tc>
      </w:tr>
    </w:tbl>
    <w:p w14:paraId="284427E2" w14:textId="2A154B81" w:rsidR="003D6B7A" w:rsidRDefault="003D6B7A" w:rsidP="00721ACB">
      <w:pPr>
        <w:rPr>
          <w:rFonts w:ascii="標楷體" w:eastAsia="標楷體" w:hAnsi="標楷體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6B7A" w:rsidRPr="000857B2" w14:paraId="50129451" w14:textId="77777777" w:rsidTr="000610A4">
        <w:trPr>
          <w:trHeight w:val="349"/>
        </w:trPr>
        <w:tc>
          <w:tcPr>
            <w:tcW w:w="2765" w:type="dxa"/>
          </w:tcPr>
          <w:p w14:paraId="73E04E47" w14:textId="77777777" w:rsidR="003D6B7A" w:rsidRPr="000857B2" w:rsidRDefault="003D6B7A" w:rsidP="000610A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6D2C60">
              <w:rPr>
                <w:rFonts w:ascii="標楷體" w:eastAsia="標楷體" w:hAnsi="標楷體" w:hint="eastAsia"/>
              </w:rPr>
              <w:t>Random</w:t>
            </w:r>
            <w:r>
              <w:rPr>
                <w:rFonts w:ascii="標楷體" w:eastAsia="標楷體" w:hAnsi="標楷體"/>
              </w:rPr>
              <w:t xml:space="preserve"> </w:t>
            </w:r>
            <w:r w:rsidRPr="006D2C60">
              <w:rPr>
                <w:rFonts w:ascii="標楷體" w:eastAsia="標楷體" w:hAnsi="標楷體" w:hint="eastAsia"/>
              </w:rPr>
              <w:t>Forest</w:t>
            </w:r>
          </w:p>
        </w:tc>
        <w:tc>
          <w:tcPr>
            <w:tcW w:w="2765" w:type="dxa"/>
          </w:tcPr>
          <w:p w14:paraId="7F27E5D6" w14:textId="77777777" w:rsidR="003D6B7A" w:rsidRPr="000857B2" w:rsidRDefault="003D6B7A" w:rsidP="000610A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42F0E">
              <w:rPr>
                <w:rFonts w:hint="eastAsia"/>
              </w:rPr>
              <w:t>調整前</w:t>
            </w:r>
          </w:p>
        </w:tc>
        <w:tc>
          <w:tcPr>
            <w:tcW w:w="2766" w:type="dxa"/>
          </w:tcPr>
          <w:p w14:paraId="38A9403F" w14:textId="77777777" w:rsidR="003D6B7A" w:rsidRPr="000857B2" w:rsidRDefault="003D6B7A" w:rsidP="000610A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42F0E">
              <w:rPr>
                <w:rFonts w:hint="eastAsia"/>
              </w:rPr>
              <w:t>調整後</w:t>
            </w:r>
          </w:p>
        </w:tc>
      </w:tr>
      <w:tr w:rsidR="003D6B7A" w:rsidRPr="000857B2" w14:paraId="69F6F5A6" w14:textId="77777777" w:rsidTr="000610A4">
        <w:tc>
          <w:tcPr>
            <w:tcW w:w="2765" w:type="dxa"/>
          </w:tcPr>
          <w:p w14:paraId="73D0C2B0" w14:textId="77777777" w:rsidR="003D6B7A" w:rsidRPr="000857B2" w:rsidRDefault="003D6B7A" w:rsidP="000610A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42F0E">
              <w:t>MAE</w:t>
            </w:r>
          </w:p>
        </w:tc>
        <w:tc>
          <w:tcPr>
            <w:tcW w:w="2765" w:type="dxa"/>
          </w:tcPr>
          <w:p w14:paraId="2AC9BCEB" w14:textId="6E6FCA5B" w:rsidR="003D6B7A" w:rsidRPr="000857B2" w:rsidRDefault="003D6B7A" w:rsidP="000610A4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3D6B7A">
              <w:rPr>
                <w:rFonts w:ascii="標楷體" w:eastAsia="標楷體" w:hAnsi="標楷體"/>
                <w:szCs w:val="24"/>
              </w:rPr>
              <w:t>116.947</w:t>
            </w:r>
          </w:p>
        </w:tc>
        <w:tc>
          <w:tcPr>
            <w:tcW w:w="2766" w:type="dxa"/>
          </w:tcPr>
          <w:p w14:paraId="18615B44" w14:textId="0231A6C4" w:rsidR="003D6B7A" w:rsidRPr="000857B2" w:rsidRDefault="00D96D7D" w:rsidP="000610A4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D96D7D">
              <w:rPr>
                <w:rFonts w:ascii="標楷體" w:eastAsia="標楷體" w:hAnsi="標楷體"/>
                <w:szCs w:val="24"/>
              </w:rPr>
              <w:t>127.191</w:t>
            </w:r>
          </w:p>
        </w:tc>
      </w:tr>
      <w:tr w:rsidR="003D6B7A" w:rsidRPr="000857B2" w14:paraId="26441C6E" w14:textId="77777777" w:rsidTr="000610A4">
        <w:tc>
          <w:tcPr>
            <w:tcW w:w="2765" w:type="dxa"/>
          </w:tcPr>
          <w:p w14:paraId="423AD91D" w14:textId="77777777" w:rsidR="003D6B7A" w:rsidRPr="000857B2" w:rsidRDefault="003D6B7A" w:rsidP="000610A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42F0E">
              <w:t>RMSE</w:t>
            </w:r>
          </w:p>
        </w:tc>
        <w:tc>
          <w:tcPr>
            <w:tcW w:w="2765" w:type="dxa"/>
          </w:tcPr>
          <w:p w14:paraId="66A81862" w14:textId="1545C91F" w:rsidR="003D6B7A" w:rsidRPr="000857B2" w:rsidRDefault="003D6B7A" w:rsidP="000610A4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3D6B7A">
              <w:rPr>
                <w:rFonts w:ascii="標楷體" w:eastAsia="標楷體" w:hAnsi="標楷體"/>
                <w:szCs w:val="24"/>
              </w:rPr>
              <w:t>10.814</w:t>
            </w:r>
          </w:p>
        </w:tc>
        <w:tc>
          <w:tcPr>
            <w:tcW w:w="2766" w:type="dxa"/>
          </w:tcPr>
          <w:p w14:paraId="59BC4230" w14:textId="04C7DAD2" w:rsidR="003D6B7A" w:rsidRPr="000857B2" w:rsidRDefault="00D96D7D" w:rsidP="000610A4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D96D7D">
              <w:rPr>
                <w:rFonts w:ascii="標楷體" w:eastAsia="標楷體" w:hAnsi="標楷體"/>
                <w:szCs w:val="24"/>
              </w:rPr>
              <w:t>11.277</w:t>
            </w:r>
          </w:p>
        </w:tc>
      </w:tr>
      <w:tr w:rsidR="003D6B7A" w:rsidRPr="000857B2" w14:paraId="308023AF" w14:textId="77777777" w:rsidTr="000610A4">
        <w:tc>
          <w:tcPr>
            <w:tcW w:w="2765" w:type="dxa"/>
          </w:tcPr>
          <w:p w14:paraId="1E037E81" w14:textId="77777777" w:rsidR="003D6B7A" w:rsidRPr="000857B2" w:rsidRDefault="003D6B7A" w:rsidP="000610A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42F0E">
              <w:t>MAPE</w:t>
            </w:r>
          </w:p>
        </w:tc>
        <w:tc>
          <w:tcPr>
            <w:tcW w:w="2765" w:type="dxa"/>
          </w:tcPr>
          <w:p w14:paraId="0718ECD7" w14:textId="4C58A3FF" w:rsidR="003D6B7A" w:rsidRPr="000857B2" w:rsidRDefault="003D6B7A" w:rsidP="000610A4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3D6B7A">
              <w:rPr>
                <w:rFonts w:ascii="標楷體" w:eastAsia="標楷體" w:hAnsi="標楷體"/>
                <w:szCs w:val="24"/>
              </w:rPr>
              <w:t>0.272</w:t>
            </w:r>
          </w:p>
        </w:tc>
        <w:tc>
          <w:tcPr>
            <w:tcW w:w="2766" w:type="dxa"/>
          </w:tcPr>
          <w:p w14:paraId="62429CA4" w14:textId="4A87A6FB" w:rsidR="003D6B7A" w:rsidRPr="000857B2" w:rsidRDefault="00D96D7D" w:rsidP="000610A4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 w:rsidRPr="00D96D7D">
              <w:rPr>
                <w:rFonts w:ascii="標楷體" w:eastAsia="標楷體" w:hAnsi="標楷體"/>
                <w:szCs w:val="24"/>
              </w:rPr>
              <w:t>0.280</w:t>
            </w:r>
          </w:p>
        </w:tc>
      </w:tr>
    </w:tbl>
    <w:p w14:paraId="0DFE67C9" w14:textId="4C783C70" w:rsidR="00D96D7D" w:rsidRDefault="00D96D7D" w:rsidP="00721ACB">
      <w:pPr>
        <w:rPr>
          <w:rFonts w:ascii="標楷體" w:eastAsia="標楷體" w:hAnsi="標楷體"/>
          <w:szCs w:val="24"/>
        </w:rPr>
      </w:pPr>
    </w:p>
    <w:p w14:paraId="3BB376EB" w14:textId="77777777" w:rsidR="00D96D7D" w:rsidRDefault="00D96D7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7B677ECB" w14:textId="77777777" w:rsidR="003D6B7A" w:rsidRDefault="003D6B7A" w:rsidP="00721ACB">
      <w:pPr>
        <w:rPr>
          <w:rFonts w:ascii="標楷體" w:eastAsia="標楷體" w:hAnsi="標楷體" w:hint="eastAsia"/>
          <w:szCs w:val="24"/>
        </w:rPr>
      </w:pPr>
    </w:p>
    <w:p w14:paraId="694A5B49" w14:textId="0B71CD3C" w:rsidR="000857B2" w:rsidRDefault="000857B2" w:rsidP="00721ACB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3.4.</w:t>
      </w:r>
      <w:r w:rsidR="003D6B7A">
        <w:rPr>
          <w:rFonts w:ascii="標楷體" w:eastAsia="標楷體" w:hAnsi="標楷體" w:hint="eastAsia"/>
          <w:szCs w:val="24"/>
        </w:rPr>
        <w:t xml:space="preserve">2 </w:t>
      </w:r>
      <w:r w:rsidR="003D6B7A" w:rsidRPr="006D2C60">
        <w:rPr>
          <w:rFonts w:ascii="標楷體" w:eastAsia="標楷體" w:hAnsi="標楷體"/>
          <w:szCs w:val="24"/>
        </w:rPr>
        <w:t>Metro Interstate Traffic Volume</w:t>
      </w:r>
      <w:r w:rsidR="003D6B7A" w:rsidRPr="006D2C60">
        <w:rPr>
          <w:rFonts w:ascii="標楷體" w:eastAsia="標楷體" w:hAnsi="標楷體" w:hint="eastAsia"/>
          <w:szCs w:val="24"/>
        </w:rPr>
        <w:t>資料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57B2" w:rsidRPr="000857B2" w14:paraId="17AACCF7" w14:textId="77777777" w:rsidTr="003D6B7A">
        <w:tc>
          <w:tcPr>
            <w:tcW w:w="2765" w:type="dxa"/>
          </w:tcPr>
          <w:p w14:paraId="4E8D46F8" w14:textId="118E88C6" w:rsidR="000857B2" w:rsidRPr="000857B2" w:rsidRDefault="003D6B7A" w:rsidP="003D6B7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KNN</w:t>
            </w:r>
          </w:p>
        </w:tc>
        <w:tc>
          <w:tcPr>
            <w:tcW w:w="2765" w:type="dxa"/>
          </w:tcPr>
          <w:p w14:paraId="1CE871A3" w14:textId="151FEE03" w:rsidR="000857B2" w:rsidRPr="000857B2" w:rsidRDefault="000857B2" w:rsidP="003D6B7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0857B2">
              <w:rPr>
                <w:rFonts w:ascii="標楷體" w:eastAsia="標楷體" w:hAnsi="標楷體" w:hint="eastAsia"/>
                <w:szCs w:val="24"/>
              </w:rPr>
              <w:t>調整前</w:t>
            </w:r>
          </w:p>
        </w:tc>
        <w:tc>
          <w:tcPr>
            <w:tcW w:w="2766" w:type="dxa"/>
          </w:tcPr>
          <w:p w14:paraId="1C5C3004" w14:textId="49992D6B" w:rsidR="000857B2" w:rsidRPr="000857B2" w:rsidRDefault="000857B2" w:rsidP="003D6B7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調整後</w:t>
            </w:r>
          </w:p>
        </w:tc>
      </w:tr>
      <w:tr w:rsidR="000857B2" w:rsidRPr="000857B2" w14:paraId="13F057F8" w14:textId="77777777" w:rsidTr="000857B2">
        <w:tc>
          <w:tcPr>
            <w:tcW w:w="2765" w:type="dxa"/>
          </w:tcPr>
          <w:p w14:paraId="0E85EC76" w14:textId="71A41AC2" w:rsidR="000857B2" w:rsidRPr="000857B2" w:rsidRDefault="003D6B7A" w:rsidP="003D6B7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</w:t>
            </w:r>
            <w:r>
              <w:rPr>
                <w:rFonts w:ascii="標楷體" w:eastAsia="標楷體" w:hAnsi="標楷體"/>
                <w:szCs w:val="24"/>
              </w:rPr>
              <w:t>AE</w:t>
            </w:r>
          </w:p>
        </w:tc>
        <w:tc>
          <w:tcPr>
            <w:tcW w:w="2765" w:type="dxa"/>
          </w:tcPr>
          <w:p w14:paraId="42CD1E58" w14:textId="5379F994" w:rsidR="000857B2" w:rsidRPr="000857B2" w:rsidRDefault="003D6B7A" w:rsidP="003D6B7A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726472.165</w:t>
            </w:r>
          </w:p>
        </w:tc>
        <w:tc>
          <w:tcPr>
            <w:tcW w:w="2766" w:type="dxa"/>
          </w:tcPr>
          <w:p w14:paraId="5211E7A4" w14:textId="21726002" w:rsidR="000857B2" w:rsidRPr="000857B2" w:rsidRDefault="003D6B7A" w:rsidP="003D6B7A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840386.783</w:t>
            </w:r>
          </w:p>
        </w:tc>
      </w:tr>
      <w:tr w:rsidR="000857B2" w:rsidRPr="000857B2" w14:paraId="3E3A7ED7" w14:textId="77777777" w:rsidTr="000857B2">
        <w:tc>
          <w:tcPr>
            <w:tcW w:w="2765" w:type="dxa"/>
          </w:tcPr>
          <w:p w14:paraId="066B9353" w14:textId="460D9E5E" w:rsidR="000857B2" w:rsidRPr="000857B2" w:rsidRDefault="003D6B7A" w:rsidP="003D6B7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R</w:t>
            </w:r>
            <w:r>
              <w:rPr>
                <w:rFonts w:ascii="標楷體" w:eastAsia="標楷體" w:hAnsi="標楷體"/>
                <w:szCs w:val="24"/>
              </w:rPr>
              <w:t>MSE</w:t>
            </w:r>
          </w:p>
        </w:tc>
        <w:tc>
          <w:tcPr>
            <w:tcW w:w="2765" w:type="dxa"/>
          </w:tcPr>
          <w:p w14:paraId="67FF7C8A" w14:textId="4C8E9089" w:rsidR="000857B2" w:rsidRPr="000857B2" w:rsidRDefault="003D6B7A" w:rsidP="003D6B7A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393.004</w:t>
            </w:r>
          </w:p>
        </w:tc>
        <w:tc>
          <w:tcPr>
            <w:tcW w:w="2766" w:type="dxa"/>
          </w:tcPr>
          <w:p w14:paraId="4F59AC79" w14:textId="7677D3D3" w:rsidR="000857B2" w:rsidRPr="000857B2" w:rsidRDefault="003D6B7A" w:rsidP="003D6B7A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416.689</w:t>
            </w:r>
          </w:p>
        </w:tc>
      </w:tr>
      <w:tr w:rsidR="000857B2" w:rsidRPr="000857B2" w14:paraId="62D244EE" w14:textId="77777777" w:rsidTr="000857B2">
        <w:tc>
          <w:tcPr>
            <w:tcW w:w="2765" w:type="dxa"/>
          </w:tcPr>
          <w:p w14:paraId="6520D29F" w14:textId="01E01A69" w:rsidR="000857B2" w:rsidRPr="000857B2" w:rsidRDefault="003D6B7A" w:rsidP="003D6B7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</w:t>
            </w:r>
            <w:r>
              <w:rPr>
                <w:rFonts w:ascii="標楷體" w:eastAsia="標楷體" w:hAnsi="標楷體"/>
                <w:szCs w:val="24"/>
              </w:rPr>
              <w:t>APE</w:t>
            </w:r>
          </w:p>
        </w:tc>
        <w:tc>
          <w:tcPr>
            <w:tcW w:w="2765" w:type="dxa"/>
          </w:tcPr>
          <w:p w14:paraId="373D19C5" w14:textId="1DF42C79" w:rsidR="000857B2" w:rsidRPr="000857B2" w:rsidRDefault="003D6B7A" w:rsidP="003D6B7A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105</w:t>
            </w:r>
          </w:p>
        </w:tc>
        <w:tc>
          <w:tcPr>
            <w:tcW w:w="2766" w:type="dxa"/>
          </w:tcPr>
          <w:p w14:paraId="3E1265A5" w14:textId="2711C330" w:rsidR="000857B2" w:rsidRPr="000857B2" w:rsidRDefault="003D6B7A" w:rsidP="003D6B7A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993</w:t>
            </w:r>
          </w:p>
        </w:tc>
      </w:tr>
    </w:tbl>
    <w:p w14:paraId="55B8DE97" w14:textId="18FBA3BF" w:rsidR="000857B2" w:rsidRDefault="000857B2" w:rsidP="00721ACB">
      <w:pPr>
        <w:rPr>
          <w:rFonts w:ascii="標楷體" w:eastAsia="標楷體" w:hAnsi="標楷體"/>
          <w:color w:val="FF0000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6B7A" w:rsidRPr="000857B2" w14:paraId="0A68FE34" w14:textId="77777777" w:rsidTr="000610A4">
        <w:tc>
          <w:tcPr>
            <w:tcW w:w="2765" w:type="dxa"/>
          </w:tcPr>
          <w:p w14:paraId="0A3FF173" w14:textId="6F6D09D4" w:rsidR="003D6B7A" w:rsidRPr="000857B2" w:rsidRDefault="003D6B7A" w:rsidP="003D6B7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t>SVR</w:t>
            </w:r>
          </w:p>
        </w:tc>
        <w:tc>
          <w:tcPr>
            <w:tcW w:w="2765" w:type="dxa"/>
          </w:tcPr>
          <w:p w14:paraId="521E6C4B" w14:textId="14C7F0AD" w:rsidR="003D6B7A" w:rsidRPr="000857B2" w:rsidRDefault="003D6B7A" w:rsidP="003D6B7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61448">
              <w:rPr>
                <w:rFonts w:hint="eastAsia"/>
              </w:rPr>
              <w:t>調整前</w:t>
            </w:r>
          </w:p>
        </w:tc>
        <w:tc>
          <w:tcPr>
            <w:tcW w:w="2766" w:type="dxa"/>
          </w:tcPr>
          <w:p w14:paraId="742D56D4" w14:textId="5568D1AC" w:rsidR="003D6B7A" w:rsidRPr="000857B2" w:rsidRDefault="003D6B7A" w:rsidP="003D6B7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61448">
              <w:rPr>
                <w:rFonts w:hint="eastAsia"/>
              </w:rPr>
              <w:t>調整後</w:t>
            </w:r>
          </w:p>
        </w:tc>
      </w:tr>
      <w:tr w:rsidR="003D6B7A" w:rsidRPr="000857B2" w14:paraId="6748D96F" w14:textId="77777777" w:rsidTr="000610A4">
        <w:tc>
          <w:tcPr>
            <w:tcW w:w="2765" w:type="dxa"/>
          </w:tcPr>
          <w:p w14:paraId="78ECB5AD" w14:textId="31408F7F" w:rsidR="003D6B7A" w:rsidRPr="000857B2" w:rsidRDefault="003D6B7A" w:rsidP="003D6B7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61448">
              <w:t>MAE</w:t>
            </w:r>
          </w:p>
        </w:tc>
        <w:tc>
          <w:tcPr>
            <w:tcW w:w="2765" w:type="dxa"/>
          </w:tcPr>
          <w:p w14:paraId="2C02B52B" w14:textId="1DE757B7" w:rsidR="003D6B7A" w:rsidRPr="000857B2" w:rsidRDefault="003D6B7A" w:rsidP="003D6B7A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922843.025</w:t>
            </w:r>
          </w:p>
        </w:tc>
        <w:tc>
          <w:tcPr>
            <w:tcW w:w="2766" w:type="dxa"/>
          </w:tcPr>
          <w:p w14:paraId="7EED0E41" w14:textId="3657A00E" w:rsidR="003D6B7A" w:rsidRPr="000857B2" w:rsidRDefault="003D6B7A" w:rsidP="003D6B7A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908589.284</w:t>
            </w:r>
          </w:p>
        </w:tc>
      </w:tr>
      <w:tr w:rsidR="003D6B7A" w:rsidRPr="000857B2" w14:paraId="325FCC26" w14:textId="77777777" w:rsidTr="000610A4">
        <w:tc>
          <w:tcPr>
            <w:tcW w:w="2765" w:type="dxa"/>
          </w:tcPr>
          <w:p w14:paraId="70CA610C" w14:textId="14CDD714" w:rsidR="003D6B7A" w:rsidRPr="000857B2" w:rsidRDefault="003D6B7A" w:rsidP="003D6B7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61448">
              <w:t>RMSE</w:t>
            </w:r>
          </w:p>
        </w:tc>
        <w:tc>
          <w:tcPr>
            <w:tcW w:w="2765" w:type="dxa"/>
          </w:tcPr>
          <w:p w14:paraId="1EF9EE84" w14:textId="3D8B9DF1" w:rsidR="003D6B7A" w:rsidRPr="000857B2" w:rsidRDefault="003D6B7A" w:rsidP="003D6B7A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980.616</w:t>
            </w:r>
          </w:p>
        </w:tc>
        <w:tc>
          <w:tcPr>
            <w:tcW w:w="2766" w:type="dxa"/>
          </w:tcPr>
          <w:p w14:paraId="753FF9D1" w14:textId="4EE667B0" w:rsidR="003D6B7A" w:rsidRPr="000857B2" w:rsidRDefault="003D6B7A" w:rsidP="003D6B7A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977.015</w:t>
            </w:r>
          </w:p>
        </w:tc>
      </w:tr>
      <w:tr w:rsidR="003D6B7A" w:rsidRPr="000857B2" w14:paraId="18F525C5" w14:textId="77777777" w:rsidTr="000610A4">
        <w:tc>
          <w:tcPr>
            <w:tcW w:w="2765" w:type="dxa"/>
          </w:tcPr>
          <w:p w14:paraId="2027A626" w14:textId="37C0C8DF" w:rsidR="003D6B7A" w:rsidRPr="000857B2" w:rsidRDefault="003D6B7A" w:rsidP="003D6B7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61448">
              <w:t>MAPE</w:t>
            </w:r>
          </w:p>
        </w:tc>
        <w:tc>
          <w:tcPr>
            <w:tcW w:w="2765" w:type="dxa"/>
          </w:tcPr>
          <w:p w14:paraId="2C1DB934" w14:textId="60802270" w:rsidR="003D6B7A" w:rsidRPr="000857B2" w:rsidRDefault="003D6B7A" w:rsidP="003D6B7A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907</w:t>
            </w:r>
          </w:p>
        </w:tc>
        <w:tc>
          <w:tcPr>
            <w:tcW w:w="2766" w:type="dxa"/>
          </w:tcPr>
          <w:p w14:paraId="0B56B89D" w14:textId="7CAF1BCB" w:rsidR="003D6B7A" w:rsidRPr="000857B2" w:rsidRDefault="003D6B7A" w:rsidP="003D6B7A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9</w:t>
            </w:r>
            <w:r w:rsidR="00D96D7D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</w:tr>
    </w:tbl>
    <w:p w14:paraId="08C58B4A" w14:textId="22ECB348" w:rsidR="003D6B7A" w:rsidRDefault="003D6B7A" w:rsidP="00721ACB">
      <w:pPr>
        <w:rPr>
          <w:rFonts w:ascii="標楷體" w:eastAsia="標楷體" w:hAnsi="標楷體"/>
          <w:color w:val="FF0000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6B7A" w:rsidRPr="000857B2" w14:paraId="3BD8CA95" w14:textId="77777777" w:rsidTr="003D6B7A">
        <w:trPr>
          <w:trHeight w:val="349"/>
        </w:trPr>
        <w:tc>
          <w:tcPr>
            <w:tcW w:w="2765" w:type="dxa"/>
          </w:tcPr>
          <w:p w14:paraId="2B5468D5" w14:textId="60D8F27B" w:rsidR="003D6B7A" w:rsidRPr="000857B2" w:rsidRDefault="003D6B7A" w:rsidP="003D6B7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6D2C60">
              <w:rPr>
                <w:rFonts w:ascii="標楷體" w:eastAsia="標楷體" w:hAnsi="標楷體" w:hint="eastAsia"/>
              </w:rPr>
              <w:t>Random</w:t>
            </w:r>
            <w:r>
              <w:rPr>
                <w:rFonts w:ascii="標楷體" w:eastAsia="標楷體" w:hAnsi="標楷體"/>
              </w:rPr>
              <w:t xml:space="preserve"> </w:t>
            </w:r>
            <w:r w:rsidRPr="006D2C60">
              <w:rPr>
                <w:rFonts w:ascii="標楷體" w:eastAsia="標楷體" w:hAnsi="標楷體" w:hint="eastAsia"/>
              </w:rPr>
              <w:t>Forest</w:t>
            </w:r>
          </w:p>
        </w:tc>
        <w:tc>
          <w:tcPr>
            <w:tcW w:w="2765" w:type="dxa"/>
          </w:tcPr>
          <w:p w14:paraId="6046740A" w14:textId="227C2E8E" w:rsidR="003D6B7A" w:rsidRPr="000857B2" w:rsidRDefault="003D6B7A" w:rsidP="003D6B7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42F0E">
              <w:rPr>
                <w:rFonts w:hint="eastAsia"/>
              </w:rPr>
              <w:t>調整前</w:t>
            </w:r>
          </w:p>
        </w:tc>
        <w:tc>
          <w:tcPr>
            <w:tcW w:w="2766" w:type="dxa"/>
          </w:tcPr>
          <w:p w14:paraId="09DE9A79" w14:textId="14FFE5E9" w:rsidR="003D6B7A" w:rsidRPr="000857B2" w:rsidRDefault="003D6B7A" w:rsidP="003D6B7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42F0E">
              <w:rPr>
                <w:rFonts w:hint="eastAsia"/>
              </w:rPr>
              <w:t>調整後</w:t>
            </w:r>
          </w:p>
        </w:tc>
      </w:tr>
      <w:tr w:rsidR="003D6B7A" w:rsidRPr="000857B2" w14:paraId="58501EF7" w14:textId="77777777" w:rsidTr="000610A4">
        <w:tc>
          <w:tcPr>
            <w:tcW w:w="2765" w:type="dxa"/>
          </w:tcPr>
          <w:p w14:paraId="06E07991" w14:textId="51C7BEAE" w:rsidR="003D6B7A" w:rsidRPr="000857B2" w:rsidRDefault="003D6B7A" w:rsidP="003D6B7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42F0E">
              <w:t>MAE</w:t>
            </w:r>
          </w:p>
        </w:tc>
        <w:tc>
          <w:tcPr>
            <w:tcW w:w="2765" w:type="dxa"/>
          </w:tcPr>
          <w:p w14:paraId="6CA4756E" w14:textId="14E98DD4" w:rsidR="003D6B7A" w:rsidRPr="000857B2" w:rsidRDefault="003D6B7A" w:rsidP="003D6B7A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045009.815</w:t>
            </w:r>
          </w:p>
        </w:tc>
        <w:tc>
          <w:tcPr>
            <w:tcW w:w="2766" w:type="dxa"/>
          </w:tcPr>
          <w:p w14:paraId="7C3A0148" w14:textId="3A574A7D" w:rsidR="003D6B7A" w:rsidRPr="000857B2" w:rsidRDefault="003D6B7A" w:rsidP="003D6B7A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767996.171</w:t>
            </w:r>
          </w:p>
        </w:tc>
      </w:tr>
      <w:tr w:rsidR="003D6B7A" w:rsidRPr="000857B2" w14:paraId="50088BAF" w14:textId="77777777" w:rsidTr="000610A4">
        <w:tc>
          <w:tcPr>
            <w:tcW w:w="2765" w:type="dxa"/>
          </w:tcPr>
          <w:p w14:paraId="14C0D4A8" w14:textId="76EB0BB3" w:rsidR="003D6B7A" w:rsidRPr="000857B2" w:rsidRDefault="003D6B7A" w:rsidP="003D6B7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42F0E">
              <w:t>RMSE</w:t>
            </w:r>
          </w:p>
        </w:tc>
        <w:tc>
          <w:tcPr>
            <w:tcW w:w="2765" w:type="dxa"/>
          </w:tcPr>
          <w:p w14:paraId="44AAEC3A" w14:textId="2F9C4652" w:rsidR="003D6B7A" w:rsidRPr="000857B2" w:rsidRDefault="003D6B7A" w:rsidP="003D6B7A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011.220</w:t>
            </w:r>
          </w:p>
        </w:tc>
        <w:tc>
          <w:tcPr>
            <w:tcW w:w="2766" w:type="dxa"/>
          </w:tcPr>
          <w:p w14:paraId="6C353393" w14:textId="56A361E4" w:rsidR="003D6B7A" w:rsidRPr="000857B2" w:rsidRDefault="003D6B7A" w:rsidP="003D6B7A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941.132</w:t>
            </w:r>
          </w:p>
        </w:tc>
      </w:tr>
      <w:tr w:rsidR="003D6B7A" w:rsidRPr="000857B2" w14:paraId="0F160898" w14:textId="77777777" w:rsidTr="000610A4">
        <w:tc>
          <w:tcPr>
            <w:tcW w:w="2765" w:type="dxa"/>
          </w:tcPr>
          <w:p w14:paraId="72E38705" w14:textId="79EF112E" w:rsidR="003D6B7A" w:rsidRPr="000857B2" w:rsidRDefault="003D6B7A" w:rsidP="003D6B7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42F0E">
              <w:t>MAPE</w:t>
            </w:r>
          </w:p>
        </w:tc>
        <w:tc>
          <w:tcPr>
            <w:tcW w:w="2765" w:type="dxa"/>
          </w:tcPr>
          <w:p w14:paraId="1DBFD1D7" w14:textId="2F81E478" w:rsidR="003D6B7A" w:rsidRPr="000857B2" w:rsidRDefault="003D6B7A" w:rsidP="003D6B7A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288</w:t>
            </w:r>
          </w:p>
        </w:tc>
        <w:tc>
          <w:tcPr>
            <w:tcW w:w="2766" w:type="dxa"/>
          </w:tcPr>
          <w:p w14:paraId="62E1E4DE" w14:textId="71C0BD77" w:rsidR="003D6B7A" w:rsidRPr="000857B2" w:rsidRDefault="003D6B7A" w:rsidP="003D6B7A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586</w:t>
            </w:r>
          </w:p>
        </w:tc>
      </w:tr>
    </w:tbl>
    <w:p w14:paraId="6DA6994F" w14:textId="77777777" w:rsidR="003D6B7A" w:rsidRDefault="003D6B7A" w:rsidP="00721ACB">
      <w:pPr>
        <w:rPr>
          <w:rFonts w:ascii="標楷體" w:eastAsia="標楷體" w:hAnsi="標楷體" w:hint="eastAsia"/>
          <w:color w:val="FF0000"/>
          <w:szCs w:val="24"/>
        </w:rPr>
      </w:pPr>
    </w:p>
    <w:p w14:paraId="66200C4E" w14:textId="77777777" w:rsidR="000857B2" w:rsidRPr="006D2C60" w:rsidRDefault="000857B2" w:rsidP="00721ACB">
      <w:pPr>
        <w:rPr>
          <w:rFonts w:ascii="標楷體" w:eastAsia="標楷體" w:hAnsi="標楷體" w:hint="eastAsia"/>
          <w:color w:val="FF0000"/>
          <w:szCs w:val="24"/>
        </w:rPr>
      </w:pPr>
    </w:p>
    <w:p w14:paraId="2626F944" w14:textId="6EE5F43A" w:rsidR="00515CE4" w:rsidRPr="006D2C60" w:rsidRDefault="00515CE4">
      <w:pPr>
        <w:widowControl/>
        <w:rPr>
          <w:rFonts w:ascii="標楷體" w:eastAsia="標楷體" w:hAnsi="標楷體"/>
          <w:szCs w:val="24"/>
        </w:rPr>
      </w:pPr>
    </w:p>
    <w:p w14:paraId="652361C6" w14:textId="77777777" w:rsidR="00B52634" w:rsidRPr="006D2C60" w:rsidRDefault="00B52634" w:rsidP="00B52634">
      <w:pPr>
        <w:rPr>
          <w:rFonts w:ascii="標楷體" w:eastAsia="標楷體" w:hAnsi="標楷體"/>
          <w:sz w:val="32"/>
          <w:szCs w:val="32"/>
        </w:rPr>
      </w:pPr>
      <w:r w:rsidRPr="006D2C60">
        <w:rPr>
          <w:rFonts w:ascii="標楷體" w:eastAsia="標楷體" w:hAnsi="標楷體" w:hint="eastAsia"/>
          <w:sz w:val="32"/>
          <w:szCs w:val="32"/>
        </w:rPr>
        <w:t>四</w:t>
      </w:r>
      <w:r w:rsidRPr="006D2C60">
        <w:rPr>
          <w:rFonts w:ascii="標楷體" w:eastAsia="標楷體" w:hAnsi="標楷體"/>
          <w:sz w:val="32"/>
          <w:szCs w:val="32"/>
        </w:rPr>
        <w:t>、</w:t>
      </w:r>
      <w:r w:rsidRPr="006D2C60">
        <w:rPr>
          <w:rFonts w:ascii="標楷體" w:eastAsia="標楷體" w:hAnsi="標楷體" w:hint="eastAsia"/>
          <w:sz w:val="32"/>
          <w:szCs w:val="32"/>
        </w:rPr>
        <w:t>結論</w:t>
      </w:r>
    </w:p>
    <w:p w14:paraId="382ABCD5" w14:textId="6A99A674" w:rsidR="00515CE4" w:rsidRDefault="00D96D7D" w:rsidP="00721AC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1</w:t>
      </w:r>
    </w:p>
    <w:p w14:paraId="2393AF25" w14:textId="15D2FCFC" w:rsidR="00D96D7D" w:rsidRDefault="00D96D7D" w:rsidP="00721ACB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經過對比刪除特徵屬性後的績效，可以得知三種績效指標再刪除特徵屬性後的值普遍會變大。</w:t>
      </w:r>
    </w:p>
    <w:p w14:paraId="1225C66F" w14:textId="057EC008" w:rsidR="00D96D7D" w:rsidRPr="006D2C60" w:rsidRDefault="00D96D7D" w:rsidP="00721AC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2</w:t>
      </w:r>
    </w:p>
    <w:p w14:paraId="6186E09B" w14:textId="6953B8D2" w:rsidR="00515CE4" w:rsidRPr="006D2C60" w:rsidRDefault="00D96D7D" w:rsidP="00721ACB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經過對比刪除特徵屬性後的績效，可以得知三種績效指標再刪除特徵屬性後的值普遍會變大。</w:t>
      </w:r>
    </w:p>
    <w:p w14:paraId="1C4891FE" w14:textId="4938860E" w:rsidR="00B52634" w:rsidRPr="006D2C60" w:rsidRDefault="00B52634">
      <w:pPr>
        <w:widowControl/>
        <w:rPr>
          <w:rFonts w:ascii="標楷體" w:eastAsia="標楷體" w:hAnsi="標楷體"/>
          <w:szCs w:val="24"/>
        </w:rPr>
      </w:pPr>
      <w:r w:rsidRPr="006D2C60">
        <w:rPr>
          <w:rFonts w:ascii="標楷體" w:eastAsia="標楷體" w:hAnsi="標楷體"/>
          <w:szCs w:val="24"/>
        </w:rPr>
        <w:br w:type="page"/>
      </w:r>
    </w:p>
    <w:p w14:paraId="6F199DA7" w14:textId="08682108" w:rsidR="00B52634" w:rsidRPr="006D2C60" w:rsidRDefault="00B52634" w:rsidP="00B52634">
      <w:pPr>
        <w:rPr>
          <w:rFonts w:ascii="標楷體" w:eastAsia="標楷體" w:hAnsi="標楷體"/>
          <w:color w:val="FF0000"/>
          <w:sz w:val="32"/>
          <w:szCs w:val="32"/>
        </w:rPr>
      </w:pPr>
      <w:r w:rsidRPr="006D2C60">
        <w:rPr>
          <w:rFonts w:ascii="標楷體" w:eastAsia="標楷體" w:hAnsi="標楷體" w:hint="eastAsia"/>
          <w:sz w:val="32"/>
          <w:szCs w:val="32"/>
        </w:rPr>
        <w:lastRenderedPageBreak/>
        <w:t xml:space="preserve">五、參考文獻 </w:t>
      </w:r>
    </w:p>
    <w:p w14:paraId="187B98E9" w14:textId="299DB26F" w:rsidR="00515CE4" w:rsidRDefault="00D96D7D" w:rsidP="00D96D7D">
      <w:pPr>
        <w:rPr>
          <w:rFonts w:ascii="標楷體" w:eastAsia="標楷體" w:hAnsi="標楷體"/>
          <w:szCs w:val="24"/>
        </w:rPr>
      </w:pPr>
      <w:r w:rsidRPr="00D96D7D">
        <w:rPr>
          <w:rFonts w:ascii="標楷體" w:eastAsia="標楷體" w:hAnsi="標楷體"/>
          <w:szCs w:val="24"/>
        </w:rPr>
        <w:t xml:space="preserve">Huang </w:t>
      </w:r>
      <w:proofErr w:type="gramStart"/>
      <w:r w:rsidRPr="00D96D7D">
        <w:rPr>
          <w:rFonts w:ascii="標楷體" w:eastAsia="標楷體" w:hAnsi="標楷體"/>
          <w:szCs w:val="24"/>
        </w:rPr>
        <w:t>Liz</w:t>
      </w:r>
      <w:r>
        <w:rPr>
          <w:rFonts w:ascii="標楷體" w:eastAsia="標楷體" w:hAnsi="標楷體"/>
          <w:szCs w:val="24"/>
        </w:rPr>
        <w:t>.(</w:t>
      </w:r>
      <w:proofErr w:type="gramEnd"/>
      <w:r w:rsidRPr="00D96D7D">
        <w:rPr>
          <w:rFonts w:ascii="標楷體" w:eastAsia="標楷體" w:hAnsi="標楷體"/>
          <w:szCs w:val="24"/>
        </w:rPr>
        <w:t>Apr 10, 2019</w:t>
      </w:r>
      <w:r>
        <w:rPr>
          <w:rFonts w:ascii="標楷體" w:eastAsia="標楷體" w:hAnsi="標楷體"/>
          <w:szCs w:val="24"/>
        </w:rPr>
        <w:t>).</w:t>
      </w:r>
      <w:r w:rsidRPr="00D96D7D">
        <w:rPr>
          <w:rFonts w:hint="eastAsia"/>
        </w:rPr>
        <w:t xml:space="preserve"> </w:t>
      </w:r>
      <w:r w:rsidRPr="00D96D7D">
        <w:rPr>
          <w:rFonts w:ascii="標楷體" w:eastAsia="標楷體" w:hAnsi="標楷體" w:hint="eastAsia"/>
          <w:szCs w:val="24"/>
        </w:rPr>
        <w:t>Python學習筆記#14：機器學習之KNN</w:t>
      </w:r>
      <w:proofErr w:type="gramStart"/>
      <w:r w:rsidRPr="00D96D7D">
        <w:rPr>
          <w:rFonts w:ascii="標楷體" w:eastAsia="標楷體" w:hAnsi="標楷體" w:hint="eastAsia"/>
          <w:szCs w:val="24"/>
        </w:rPr>
        <w:t>實作篇</w:t>
      </w:r>
      <w:proofErr w:type="gramEnd"/>
      <w:r>
        <w:t>。</w:t>
      </w:r>
    </w:p>
    <w:p w14:paraId="2318042A" w14:textId="19C22FB1" w:rsidR="00D96D7D" w:rsidRDefault="00D96D7D" w:rsidP="00D96D7D">
      <w:pPr>
        <w:rPr>
          <w:rFonts w:ascii="標楷體" w:eastAsia="標楷體" w:hAnsi="標楷體"/>
          <w:szCs w:val="24"/>
        </w:rPr>
      </w:pPr>
      <w:hyperlink r:id="rId17" w:history="1">
        <w:r w:rsidRPr="000A1A23">
          <w:rPr>
            <w:rStyle w:val="ac"/>
            <w:rFonts w:ascii="標楷體" w:eastAsia="標楷體" w:hAnsi="標楷體"/>
            <w:szCs w:val="24"/>
          </w:rPr>
          <w:t>https://medium.com/@search.psop/python%E5%AD%B8%E7%BF%92%E7%AD%86%E8%A8%98-14-%E6%A9%9F%E5%99%A8%E5%AD%B8%E7%BF%92%E4%B9%8Bknn%E5%AF%A6%E4%BD%9C%E7%AF%87-64071fbd0ac8</w:t>
        </w:r>
      </w:hyperlink>
    </w:p>
    <w:p w14:paraId="5761DA91" w14:textId="6BC4E06C" w:rsidR="00D96D7D" w:rsidRDefault="00D96D7D" w:rsidP="00D96D7D">
      <w:pPr>
        <w:rPr>
          <w:rFonts w:ascii="標楷體" w:eastAsia="標楷體" w:hAnsi="標楷體"/>
          <w:szCs w:val="24"/>
        </w:rPr>
      </w:pPr>
      <w:r w:rsidRPr="00D96D7D">
        <w:rPr>
          <w:rFonts w:ascii="標楷體" w:eastAsia="標楷體" w:hAnsi="標楷體" w:hint="eastAsia"/>
          <w:szCs w:val="24"/>
        </w:rPr>
        <w:t>桔</w:t>
      </w:r>
      <w:proofErr w:type="gramStart"/>
      <w:r w:rsidRPr="00D96D7D">
        <w:rPr>
          <w:rFonts w:ascii="標楷體" w:eastAsia="標楷體" w:hAnsi="標楷體" w:hint="eastAsia"/>
          <w:szCs w:val="24"/>
        </w:rPr>
        <w:t>子菌</w:t>
      </w:r>
      <w:r>
        <w:rPr>
          <w:rFonts w:ascii="標楷體" w:eastAsia="標楷體" w:hAnsi="標楷體" w:hint="eastAsia"/>
          <w:szCs w:val="24"/>
        </w:rPr>
        <w:t>(</w:t>
      </w:r>
      <w:proofErr w:type="gramEnd"/>
      <w:r w:rsidRPr="00D96D7D">
        <w:rPr>
          <w:rFonts w:ascii="標楷體" w:eastAsia="標楷體" w:hAnsi="標楷體" w:hint="eastAsia"/>
          <w:szCs w:val="24"/>
        </w:rPr>
        <w:t>2020年11月26日</w:t>
      </w:r>
      <w:r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 w:hint="eastAsia"/>
          <w:szCs w:val="24"/>
        </w:rPr>
        <w:t>。</w:t>
      </w:r>
      <w:r w:rsidRPr="00D96D7D">
        <w:rPr>
          <w:rFonts w:ascii="標楷體" w:eastAsia="標楷體" w:hAnsi="標楷體"/>
          <w:szCs w:val="24"/>
        </w:rPr>
        <w:t>Python</w:t>
      </w:r>
      <w:r w:rsidRPr="00D96D7D">
        <w:rPr>
          <w:rFonts w:ascii="標楷體" w:eastAsia="標楷體" w:hAnsi="標楷體" w:hint="eastAsia"/>
          <w:szCs w:val="24"/>
        </w:rPr>
        <w:t>错误集锦：</w:t>
      </w:r>
      <w:proofErr w:type="spellStart"/>
      <w:r w:rsidRPr="00D96D7D">
        <w:rPr>
          <w:rFonts w:ascii="標楷體" w:eastAsia="標楷體" w:hAnsi="標楷體"/>
          <w:szCs w:val="24"/>
        </w:rPr>
        <w:t>numpy</w:t>
      </w:r>
      <w:proofErr w:type="spellEnd"/>
      <w:r w:rsidRPr="00D96D7D">
        <w:rPr>
          <w:rFonts w:ascii="標楷體" w:eastAsia="標楷體" w:hAnsi="標楷體" w:hint="eastAsia"/>
          <w:szCs w:val="24"/>
        </w:rPr>
        <w:t>数组下标方式访问时提示：</w:t>
      </w:r>
      <w:proofErr w:type="spellStart"/>
      <w:r w:rsidRPr="00D96D7D">
        <w:rPr>
          <w:rFonts w:ascii="標楷體" w:eastAsia="標楷體" w:hAnsi="標楷體"/>
          <w:szCs w:val="24"/>
        </w:rPr>
        <w:t>IndexError</w:t>
      </w:r>
      <w:proofErr w:type="spellEnd"/>
      <w:r w:rsidRPr="00D96D7D">
        <w:rPr>
          <w:rFonts w:ascii="標楷體" w:eastAsia="標楷體" w:hAnsi="標楷體"/>
          <w:szCs w:val="24"/>
        </w:rPr>
        <w:t>: index 5 is out of bounds for axis 0 with size 5</w:t>
      </w:r>
      <w:r>
        <w:rPr>
          <w:rFonts w:ascii="標楷體" w:eastAsia="標楷體" w:hAnsi="標楷體" w:hint="eastAsia"/>
          <w:szCs w:val="24"/>
        </w:rPr>
        <w:t>。</w:t>
      </w:r>
    </w:p>
    <w:p w14:paraId="46EA1C7F" w14:textId="6B1EF6CD" w:rsidR="00D96D7D" w:rsidRDefault="00D96D7D" w:rsidP="00D96D7D">
      <w:pPr>
        <w:rPr>
          <w:rFonts w:ascii="標楷體" w:eastAsia="標楷體" w:hAnsi="標楷體"/>
          <w:szCs w:val="24"/>
        </w:rPr>
      </w:pPr>
      <w:hyperlink r:id="rId18" w:history="1">
        <w:r w:rsidRPr="000A1A23">
          <w:rPr>
            <w:rStyle w:val="ac"/>
            <w:rFonts w:ascii="標楷體" w:eastAsia="標楷體" w:hAnsi="標楷體"/>
            <w:szCs w:val="24"/>
          </w:rPr>
          <w:t>http://www.juzicode.com/python-error-numpy-indexerror-index-5-is-out-of-bounds/</w:t>
        </w:r>
      </w:hyperlink>
    </w:p>
    <w:p w14:paraId="1DEEFABB" w14:textId="0382EE68" w:rsidR="00380B2D" w:rsidRDefault="00380B2D" w:rsidP="00D96D7D">
      <w:pPr>
        <w:rPr>
          <w:rFonts w:ascii="標楷體" w:eastAsia="標楷體" w:hAnsi="標楷體"/>
          <w:szCs w:val="24"/>
        </w:rPr>
      </w:pPr>
      <w:proofErr w:type="spellStart"/>
      <w:proofErr w:type="gramStart"/>
      <w:r w:rsidRPr="00380B2D">
        <w:rPr>
          <w:rFonts w:ascii="標楷體" w:eastAsia="標楷體" w:hAnsi="標楷體"/>
          <w:szCs w:val="24"/>
        </w:rPr>
        <w:t>plusone</w:t>
      </w:r>
      <w:proofErr w:type="spellEnd"/>
      <w:r>
        <w:rPr>
          <w:rFonts w:ascii="標楷體" w:eastAsia="標楷體" w:hAnsi="標楷體"/>
          <w:szCs w:val="24"/>
        </w:rPr>
        <w:t>.(</w:t>
      </w:r>
      <w:proofErr w:type="gramEnd"/>
      <w:r>
        <w:rPr>
          <w:rFonts w:ascii="標楷體" w:eastAsia="標楷體" w:hAnsi="標楷體"/>
          <w:szCs w:val="24"/>
        </w:rPr>
        <w:t>Dec 27,2017).</w:t>
      </w:r>
      <w:r w:rsidRPr="00380B2D">
        <w:rPr>
          <w:rFonts w:hint="eastAsia"/>
        </w:rPr>
        <w:t xml:space="preserve"> </w:t>
      </w:r>
      <w:r w:rsidRPr="00380B2D">
        <w:rPr>
          <w:rFonts w:ascii="標楷體" w:eastAsia="標楷體" w:hAnsi="標楷體" w:hint="eastAsia"/>
          <w:szCs w:val="24"/>
        </w:rPr>
        <w:t>Pandas資料的取得與篩選！</w:t>
      </w:r>
    </w:p>
    <w:p w14:paraId="29F16788" w14:textId="43A9B53D" w:rsidR="00380B2D" w:rsidRDefault="00380B2D" w:rsidP="00D96D7D">
      <w:pPr>
        <w:rPr>
          <w:rFonts w:ascii="標楷體" w:eastAsia="標楷體" w:hAnsi="標楷體"/>
          <w:szCs w:val="24"/>
        </w:rPr>
      </w:pPr>
      <w:hyperlink r:id="rId19" w:history="1">
        <w:r w:rsidRPr="000A1A23">
          <w:rPr>
            <w:rStyle w:val="ac"/>
            <w:rFonts w:ascii="標楷體" w:eastAsia="標楷體" w:hAnsi="標楷體"/>
            <w:szCs w:val="24"/>
          </w:rPr>
          <w:t>https://ithelp.ithome.com.tw/articles/10194003</w:t>
        </w:r>
      </w:hyperlink>
    </w:p>
    <w:p w14:paraId="54EDCAA3" w14:textId="77777777" w:rsidR="00380B2D" w:rsidRPr="00380B2D" w:rsidRDefault="00380B2D" w:rsidP="00D96D7D">
      <w:pPr>
        <w:rPr>
          <w:rFonts w:ascii="標楷體" w:eastAsia="標楷體" w:hAnsi="標楷體" w:hint="eastAsia"/>
          <w:szCs w:val="24"/>
        </w:rPr>
      </w:pPr>
    </w:p>
    <w:sectPr w:rsidR="00380B2D" w:rsidRPr="00380B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37AF" w14:textId="77777777" w:rsidR="006F794B" w:rsidRDefault="006F794B" w:rsidP="006614CC">
      <w:r>
        <w:separator/>
      </w:r>
    </w:p>
  </w:endnote>
  <w:endnote w:type="continuationSeparator" w:id="0">
    <w:p w14:paraId="6CF5CB19" w14:textId="77777777" w:rsidR="006F794B" w:rsidRDefault="006F794B" w:rsidP="0066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DAB8B" w14:textId="77777777" w:rsidR="006F794B" w:rsidRDefault="006F794B" w:rsidP="006614CC">
      <w:r>
        <w:separator/>
      </w:r>
    </w:p>
  </w:footnote>
  <w:footnote w:type="continuationSeparator" w:id="0">
    <w:p w14:paraId="6241D092" w14:textId="77777777" w:rsidR="006F794B" w:rsidRDefault="006F794B" w:rsidP="0066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CB"/>
    <w:rsid w:val="000857B2"/>
    <w:rsid w:val="001A3A47"/>
    <w:rsid w:val="00210470"/>
    <w:rsid w:val="00380B2D"/>
    <w:rsid w:val="003D064C"/>
    <w:rsid w:val="003D6B7A"/>
    <w:rsid w:val="003E378F"/>
    <w:rsid w:val="004300CD"/>
    <w:rsid w:val="004E4BF6"/>
    <w:rsid w:val="0050074F"/>
    <w:rsid w:val="00515CE4"/>
    <w:rsid w:val="00523860"/>
    <w:rsid w:val="005D7301"/>
    <w:rsid w:val="00633FDD"/>
    <w:rsid w:val="00641814"/>
    <w:rsid w:val="006614CC"/>
    <w:rsid w:val="00673D04"/>
    <w:rsid w:val="00695F63"/>
    <w:rsid w:val="006C6C2C"/>
    <w:rsid w:val="006D2C60"/>
    <w:rsid w:val="006F794B"/>
    <w:rsid w:val="00721ACB"/>
    <w:rsid w:val="00845551"/>
    <w:rsid w:val="00886429"/>
    <w:rsid w:val="00976B0B"/>
    <w:rsid w:val="00B12D0C"/>
    <w:rsid w:val="00B52634"/>
    <w:rsid w:val="00BC5482"/>
    <w:rsid w:val="00CA43E0"/>
    <w:rsid w:val="00D96D7D"/>
    <w:rsid w:val="00E13489"/>
    <w:rsid w:val="00E423AB"/>
    <w:rsid w:val="00FA2D0C"/>
    <w:rsid w:val="00FA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793C3"/>
  <w15:chartTrackingRefBased/>
  <w15:docId w15:val="{CAE87E2D-CFD2-4B60-B4CB-E64CCB24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B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4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14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14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14CC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673D04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673D04"/>
  </w:style>
  <w:style w:type="paragraph" w:styleId="a9">
    <w:name w:val="Body Text"/>
    <w:basedOn w:val="a"/>
    <w:link w:val="aa"/>
    <w:uiPriority w:val="1"/>
    <w:qFormat/>
    <w:rsid w:val="00633FDD"/>
    <w:pPr>
      <w:autoSpaceDE w:val="0"/>
      <w:autoSpaceDN w:val="0"/>
    </w:pPr>
    <w:rPr>
      <w:rFonts w:ascii="SimSun" w:eastAsia="SimSun" w:hAnsi="SimSun" w:cs="SimSun"/>
      <w:kern w:val="0"/>
      <w:szCs w:val="24"/>
    </w:rPr>
  </w:style>
  <w:style w:type="character" w:customStyle="1" w:styleId="aa">
    <w:name w:val="本文 字元"/>
    <w:basedOn w:val="a0"/>
    <w:link w:val="a9"/>
    <w:uiPriority w:val="1"/>
    <w:rsid w:val="00633FDD"/>
    <w:rPr>
      <w:rFonts w:ascii="SimSun" w:eastAsia="SimSun" w:hAnsi="SimSun" w:cs="SimSun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976B0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6B0B"/>
    <w:pPr>
      <w:autoSpaceDE w:val="0"/>
      <w:autoSpaceDN w:val="0"/>
      <w:spacing w:before="9" w:line="301" w:lineRule="exact"/>
      <w:ind w:left="110"/>
    </w:pPr>
    <w:rPr>
      <w:rFonts w:ascii="SimSun" w:eastAsia="SimSun" w:hAnsi="SimSun" w:cs="SimSun"/>
      <w:kern w:val="0"/>
      <w:sz w:val="22"/>
    </w:rPr>
  </w:style>
  <w:style w:type="table" w:styleId="ab">
    <w:name w:val="Table Grid"/>
    <w:basedOn w:val="a1"/>
    <w:uiPriority w:val="39"/>
    <w:rsid w:val="0097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96D7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96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9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hyperlink" Target="http://www.juzicode.com/python-error-numpy-indexerror-index-5-is-out-of-bounds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yperlink" Target="https://medium.com/@search.psop/python%E5%AD%B8%E7%BF%92%E7%AD%86%E8%A8%98-14-%E6%A9%9F%E5%99%A8%E5%AD%B8%E7%BF%92%E4%B9%8Bknn%E5%AF%A6%E4%BD%9C%E7%AF%87-64071fbd0ac8" TargetMode="Externa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hyperlink" Target="https://ithelp.ithome.com.tw/articles/10194003" TargetMode="Externa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7BA887-277B-4EA4-BD06-3AA7E22F341F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AF0F5010-1CD2-4E51-B01E-192CEC4859FE}">
      <dgm:prSet phldrT="[文字]"/>
      <dgm:spPr/>
      <dgm:t>
        <a:bodyPr/>
        <a:lstStyle/>
        <a:p>
          <a:r>
            <a:rPr lang="zh-TW" altLang="en-US"/>
            <a:t>匯入資料與前處理</a:t>
          </a:r>
        </a:p>
      </dgm:t>
    </dgm:pt>
    <dgm:pt modelId="{42D59490-95F2-4DDB-B33F-1D42DD41B198}" type="parTrans" cxnId="{55160BD7-D232-46EB-82B3-8665F88FE6EC}">
      <dgm:prSet/>
      <dgm:spPr/>
      <dgm:t>
        <a:bodyPr/>
        <a:lstStyle/>
        <a:p>
          <a:endParaRPr lang="zh-TW" altLang="en-US"/>
        </a:p>
      </dgm:t>
    </dgm:pt>
    <dgm:pt modelId="{EB590293-FB90-4359-BFB7-6AC399744B60}" type="sibTrans" cxnId="{55160BD7-D232-46EB-82B3-8665F88FE6EC}">
      <dgm:prSet/>
      <dgm:spPr/>
      <dgm:t>
        <a:bodyPr/>
        <a:lstStyle/>
        <a:p>
          <a:endParaRPr lang="zh-TW" altLang="en-US"/>
        </a:p>
      </dgm:t>
    </dgm:pt>
    <dgm:pt modelId="{8E21830A-B794-44D9-9956-AE0C7C8806D3}">
      <dgm:prSet phldrT="[文字]"/>
      <dgm:spPr/>
      <dgm:t>
        <a:bodyPr/>
        <a:lstStyle/>
        <a:p>
          <a:r>
            <a:rPr lang="zh-TW" altLang="en-US"/>
            <a:t>切割訓練集</a:t>
          </a:r>
          <a:r>
            <a:rPr lang="en-US" altLang="zh-TW"/>
            <a:t>/</a:t>
          </a:r>
          <a:r>
            <a:rPr lang="zh-TW" altLang="zh-TW"/>
            <a:t>切割測試集</a:t>
          </a:r>
          <a:endParaRPr lang="zh-TW" altLang="en-US"/>
        </a:p>
      </dgm:t>
    </dgm:pt>
    <dgm:pt modelId="{43DAF6D2-BC72-4524-B859-2167FA51DE5E}" type="parTrans" cxnId="{784EDB53-9D58-4434-99E1-027C7313CBE2}">
      <dgm:prSet/>
      <dgm:spPr/>
      <dgm:t>
        <a:bodyPr/>
        <a:lstStyle/>
        <a:p>
          <a:endParaRPr lang="zh-TW" altLang="en-US"/>
        </a:p>
      </dgm:t>
    </dgm:pt>
    <dgm:pt modelId="{B71E5AB0-B1A7-48A9-8744-3C05A502D96D}" type="sibTrans" cxnId="{784EDB53-9D58-4434-99E1-027C7313CBE2}">
      <dgm:prSet/>
      <dgm:spPr/>
      <dgm:t>
        <a:bodyPr/>
        <a:lstStyle/>
        <a:p>
          <a:endParaRPr lang="zh-TW" altLang="en-US"/>
        </a:p>
      </dgm:t>
    </dgm:pt>
    <dgm:pt modelId="{A81F6D27-E79F-406E-A7AF-DB6C28104B79}">
      <dgm:prSet phldrT="[文字]"/>
      <dgm:spPr/>
      <dgm:t>
        <a:bodyPr/>
        <a:lstStyle/>
        <a:p>
          <a:r>
            <a:rPr lang="zh-TW" altLang="en-US"/>
            <a:t>資料標準化</a:t>
          </a:r>
        </a:p>
      </dgm:t>
    </dgm:pt>
    <dgm:pt modelId="{F5EE8ED7-946C-423F-A816-568A93EC28DB}" type="parTrans" cxnId="{65DC8AF7-DD75-4435-B98C-2BBFD19D610F}">
      <dgm:prSet/>
      <dgm:spPr/>
      <dgm:t>
        <a:bodyPr/>
        <a:lstStyle/>
        <a:p>
          <a:endParaRPr lang="zh-TW" altLang="en-US"/>
        </a:p>
      </dgm:t>
    </dgm:pt>
    <dgm:pt modelId="{ADD4B88F-20FF-434F-A4ED-35DB60C23C17}" type="sibTrans" cxnId="{65DC8AF7-DD75-4435-B98C-2BBFD19D610F}">
      <dgm:prSet/>
      <dgm:spPr/>
      <dgm:t>
        <a:bodyPr/>
        <a:lstStyle/>
        <a:p>
          <a:endParaRPr lang="zh-TW" altLang="en-US"/>
        </a:p>
      </dgm:t>
    </dgm:pt>
    <dgm:pt modelId="{E6757158-2963-42D8-B1C9-8A1CF4FA71DB}">
      <dgm:prSet phldrT="[文字]"/>
      <dgm:spPr/>
      <dgm:t>
        <a:bodyPr/>
        <a:lstStyle/>
        <a:p>
          <a:r>
            <a:rPr lang="zh-TW" altLang="en-US"/>
            <a:t>刪減</a:t>
          </a:r>
          <a:r>
            <a:rPr lang="zh-TW"/>
            <a:t>重要性最高之特徵</a:t>
          </a:r>
          <a:endParaRPr lang="zh-TW" altLang="en-US"/>
        </a:p>
      </dgm:t>
    </dgm:pt>
    <dgm:pt modelId="{189EF02F-BFC8-4990-9003-F81CFE64A3DC}" type="parTrans" cxnId="{4B8B71D6-0B29-4815-B598-DCEEF119F851}">
      <dgm:prSet/>
      <dgm:spPr/>
      <dgm:t>
        <a:bodyPr/>
        <a:lstStyle/>
        <a:p>
          <a:endParaRPr lang="zh-TW" altLang="en-US"/>
        </a:p>
      </dgm:t>
    </dgm:pt>
    <dgm:pt modelId="{0A0B8E56-B746-4B68-9374-ED8D6EF2C2E5}" type="sibTrans" cxnId="{4B8B71D6-0B29-4815-B598-DCEEF119F851}">
      <dgm:prSet/>
      <dgm:spPr/>
      <dgm:t>
        <a:bodyPr/>
        <a:lstStyle/>
        <a:p>
          <a:endParaRPr lang="zh-TW" altLang="en-US"/>
        </a:p>
      </dgm:t>
    </dgm:pt>
    <dgm:pt modelId="{ACB2AC45-4098-4B50-A6C9-9DEE20058E03}">
      <dgm:prSet phldrT="[文字]"/>
      <dgm:spPr/>
      <dgm:t>
        <a:bodyPr/>
        <a:lstStyle/>
        <a:p>
          <a:r>
            <a:rPr lang="zh-TW" altLang="en-US"/>
            <a:t>計算刪減前績效指標</a:t>
          </a:r>
        </a:p>
      </dgm:t>
    </dgm:pt>
    <dgm:pt modelId="{609B0C06-EEA1-45AA-AE26-7FF23EB639B0}" type="parTrans" cxnId="{A2E62CA5-F610-483F-B684-F387C65390D5}">
      <dgm:prSet/>
      <dgm:spPr/>
      <dgm:t>
        <a:bodyPr/>
        <a:lstStyle/>
        <a:p>
          <a:endParaRPr lang="zh-TW" altLang="en-US"/>
        </a:p>
      </dgm:t>
    </dgm:pt>
    <dgm:pt modelId="{9B59F00C-28E2-4BEE-9D64-767779E6D656}" type="sibTrans" cxnId="{A2E62CA5-F610-483F-B684-F387C65390D5}">
      <dgm:prSet/>
      <dgm:spPr/>
      <dgm:t>
        <a:bodyPr/>
        <a:lstStyle/>
        <a:p>
          <a:endParaRPr lang="zh-TW" altLang="en-US"/>
        </a:p>
      </dgm:t>
    </dgm:pt>
    <dgm:pt modelId="{54130397-5449-4169-ADE8-DDF4A00E6811}">
      <dgm:prSet phldrT="[文字]"/>
      <dgm:spPr/>
      <dgm:t>
        <a:bodyPr/>
        <a:lstStyle/>
        <a:p>
          <a:r>
            <a:rPr lang="zh-TW" altLang="en-US"/>
            <a:t>產生模型</a:t>
          </a:r>
        </a:p>
      </dgm:t>
    </dgm:pt>
    <dgm:pt modelId="{DCCE00C0-155B-494F-8223-AFE48332B206}" type="parTrans" cxnId="{08ACA646-5D1D-40D9-BDB5-5D3E9EF1B507}">
      <dgm:prSet/>
      <dgm:spPr/>
      <dgm:t>
        <a:bodyPr/>
        <a:lstStyle/>
        <a:p>
          <a:endParaRPr lang="zh-TW" altLang="en-US"/>
        </a:p>
      </dgm:t>
    </dgm:pt>
    <dgm:pt modelId="{2E8CAE61-634B-4EE4-954F-87F15E9DE55B}" type="sibTrans" cxnId="{08ACA646-5D1D-40D9-BDB5-5D3E9EF1B507}">
      <dgm:prSet/>
      <dgm:spPr/>
      <dgm:t>
        <a:bodyPr/>
        <a:lstStyle/>
        <a:p>
          <a:endParaRPr lang="zh-TW" altLang="en-US"/>
        </a:p>
      </dgm:t>
    </dgm:pt>
    <dgm:pt modelId="{7D293B13-9F46-41CB-B55F-9BFB4D42415E}">
      <dgm:prSet phldrT="[文字]"/>
      <dgm:spPr/>
      <dgm:t>
        <a:bodyPr/>
        <a:lstStyle/>
        <a:p>
          <a:r>
            <a:rPr lang="zh-TW" altLang="en-US"/>
            <a:t>計算刪減後績效指標</a:t>
          </a:r>
        </a:p>
      </dgm:t>
    </dgm:pt>
    <dgm:pt modelId="{532BAAE7-5A93-4A9B-9E26-8690A3FE83C2}" type="parTrans" cxnId="{4D02C485-AF8F-4089-8887-F2EC2607D25A}">
      <dgm:prSet/>
      <dgm:spPr/>
      <dgm:t>
        <a:bodyPr/>
        <a:lstStyle/>
        <a:p>
          <a:endParaRPr lang="zh-TW" altLang="en-US"/>
        </a:p>
      </dgm:t>
    </dgm:pt>
    <dgm:pt modelId="{A9428660-7BEB-4E74-9303-76D28408E876}" type="sibTrans" cxnId="{4D02C485-AF8F-4089-8887-F2EC2607D25A}">
      <dgm:prSet/>
      <dgm:spPr/>
      <dgm:t>
        <a:bodyPr/>
        <a:lstStyle/>
        <a:p>
          <a:endParaRPr lang="zh-TW" altLang="en-US"/>
        </a:p>
      </dgm:t>
    </dgm:pt>
    <dgm:pt modelId="{2A0928F4-5A0D-45D2-9080-E775457A68A5}" type="pres">
      <dgm:prSet presAssocID="{5D7BA887-277B-4EA4-BD06-3AA7E22F341F}" presName="linearFlow" presStyleCnt="0">
        <dgm:presLayoutVars>
          <dgm:resizeHandles val="exact"/>
        </dgm:presLayoutVars>
      </dgm:prSet>
      <dgm:spPr/>
    </dgm:pt>
    <dgm:pt modelId="{9E15903E-F37E-4704-837C-5B97EFD16EB5}" type="pres">
      <dgm:prSet presAssocID="{AF0F5010-1CD2-4E51-B01E-192CEC4859FE}" presName="node" presStyleLbl="node1" presStyleIdx="0" presStyleCnt="7">
        <dgm:presLayoutVars>
          <dgm:bulletEnabled val="1"/>
        </dgm:presLayoutVars>
      </dgm:prSet>
      <dgm:spPr/>
    </dgm:pt>
    <dgm:pt modelId="{4F9C3147-22CF-40B3-BB49-1157521D0017}" type="pres">
      <dgm:prSet presAssocID="{EB590293-FB90-4359-BFB7-6AC399744B60}" presName="sibTrans" presStyleLbl="sibTrans2D1" presStyleIdx="0" presStyleCnt="6"/>
      <dgm:spPr/>
    </dgm:pt>
    <dgm:pt modelId="{37803E8B-7AF6-4440-B23C-12DB62F35A16}" type="pres">
      <dgm:prSet presAssocID="{EB590293-FB90-4359-BFB7-6AC399744B60}" presName="connectorText" presStyleLbl="sibTrans2D1" presStyleIdx="0" presStyleCnt="6"/>
      <dgm:spPr/>
    </dgm:pt>
    <dgm:pt modelId="{1C77214D-214D-4AAB-B158-28C4534D55F6}" type="pres">
      <dgm:prSet presAssocID="{8E21830A-B794-44D9-9956-AE0C7C8806D3}" presName="node" presStyleLbl="node1" presStyleIdx="1" presStyleCnt="7">
        <dgm:presLayoutVars>
          <dgm:bulletEnabled val="1"/>
        </dgm:presLayoutVars>
      </dgm:prSet>
      <dgm:spPr/>
    </dgm:pt>
    <dgm:pt modelId="{6284DF0B-1DA0-4147-97BA-6F609D397B89}" type="pres">
      <dgm:prSet presAssocID="{B71E5AB0-B1A7-48A9-8744-3C05A502D96D}" presName="sibTrans" presStyleLbl="sibTrans2D1" presStyleIdx="1" presStyleCnt="6"/>
      <dgm:spPr/>
    </dgm:pt>
    <dgm:pt modelId="{2D20ACE7-5935-4DA1-90D6-8357E96DC22D}" type="pres">
      <dgm:prSet presAssocID="{B71E5AB0-B1A7-48A9-8744-3C05A502D96D}" presName="connectorText" presStyleLbl="sibTrans2D1" presStyleIdx="1" presStyleCnt="6"/>
      <dgm:spPr/>
    </dgm:pt>
    <dgm:pt modelId="{413FFF82-D96B-46E0-860F-FC9989E92789}" type="pres">
      <dgm:prSet presAssocID="{A81F6D27-E79F-406E-A7AF-DB6C28104B79}" presName="node" presStyleLbl="node1" presStyleIdx="2" presStyleCnt="7">
        <dgm:presLayoutVars>
          <dgm:bulletEnabled val="1"/>
        </dgm:presLayoutVars>
      </dgm:prSet>
      <dgm:spPr/>
    </dgm:pt>
    <dgm:pt modelId="{441953D2-9775-462B-AAB2-A89660DE6ABE}" type="pres">
      <dgm:prSet presAssocID="{ADD4B88F-20FF-434F-A4ED-35DB60C23C17}" presName="sibTrans" presStyleLbl="sibTrans2D1" presStyleIdx="2" presStyleCnt="6"/>
      <dgm:spPr/>
    </dgm:pt>
    <dgm:pt modelId="{099BCA87-FA43-43F6-929F-3B083043578E}" type="pres">
      <dgm:prSet presAssocID="{ADD4B88F-20FF-434F-A4ED-35DB60C23C17}" presName="connectorText" presStyleLbl="sibTrans2D1" presStyleIdx="2" presStyleCnt="6"/>
      <dgm:spPr/>
    </dgm:pt>
    <dgm:pt modelId="{ADA0F04E-B1B7-4EAE-A6C0-0FA5ED26B1AE}" type="pres">
      <dgm:prSet presAssocID="{ACB2AC45-4098-4B50-A6C9-9DEE20058E03}" presName="node" presStyleLbl="node1" presStyleIdx="3" presStyleCnt="7">
        <dgm:presLayoutVars>
          <dgm:bulletEnabled val="1"/>
        </dgm:presLayoutVars>
      </dgm:prSet>
      <dgm:spPr/>
    </dgm:pt>
    <dgm:pt modelId="{63EF51C3-706D-4702-BD5D-6B73F2868812}" type="pres">
      <dgm:prSet presAssocID="{9B59F00C-28E2-4BEE-9D64-767779E6D656}" presName="sibTrans" presStyleLbl="sibTrans2D1" presStyleIdx="3" presStyleCnt="6"/>
      <dgm:spPr/>
    </dgm:pt>
    <dgm:pt modelId="{6F4DC14B-5F2E-454F-A860-1A863A92E485}" type="pres">
      <dgm:prSet presAssocID="{9B59F00C-28E2-4BEE-9D64-767779E6D656}" presName="connectorText" presStyleLbl="sibTrans2D1" presStyleIdx="3" presStyleCnt="6"/>
      <dgm:spPr/>
    </dgm:pt>
    <dgm:pt modelId="{86F3A103-98D0-4D90-8145-52006DFECF28}" type="pres">
      <dgm:prSet presAssocID="{54130397-5449-4169-ADE8-DDF4A00E6811}" presName="node" presStyleLbl="node1" presStyleIdx="4" presStyleCnt="7">
        <dgm:presLayoutVars>
          <dgm:bulletEnabled val="1"/>
        </dgm:presLayoutVars>
      </dgm:prSet>
      <dgm:spPr/>
    </dgm:pt>
    <dgm:pt modelId="{D55A9618-4042-4118-B1AD-552F5BAE421D}" type="pres">
      <dgm:prSet presAssocID="{2E8CAE61-634B-4EE4-954F-87F15E9DE55B}" presName="sibTrans" presStyleLbl="sibTrans2D1" presStyleIdx="4" presStyleCnt="6"/>
      <dgm:spPr/>
    </dgm:pt>
    <dgm:pt modelId="{B0A9D788-D158-4D31-92AD-B8484BA94B73}" type="pres">
      <dgm:prSet presAssocID="{2E8CAE61-634B-4EE4-954F-87F15E9DE55B}" presName="connectorText" presStyleLbl="sibTrans2D1" presStyleIdx="4" presStyleCnt="6"/>
      <dgm:spPr/>
    </dgm:pt>
    <dgm:pt modelId="{5B817260-BDE1-47CA-B4ED-127216D12A87}" type="pres">
      <dgm:prSet presAssocID="{E6757158-2963-42D8-B1C9-8A1CF4FA71DB}" presName="node" presStyleLbl="node1" presStyleIdx="5" presStyleCnt="7">
        <dgm:presLayoutVars>
          <dgm:bulletEnabled val="1"/>
        </dgm:presLayoutVars>
      </dgm:prSet>
      <dgm:spPr/>
    </dgm:pt>
    <dgm:pt modelId="{1A00DF6D-4E6B-47D1-8506-ECBA998201D6}" type="pres">
      <dgm:prSet presAssocID="{0A0B8E56-B746-4B68-9374-ED8D6EF2C2E5}" presName="sibTrans" presStyleLbl="sibTrans2D1" presStyleIdx="5" presStyleCnt="6"/>
      <dgm:spPr/>
    </dgm:pt>
    <dgm:pt modelId="{0EB834BA-2BE7-4788-AF20-4ACF2D506FAD}" type="pres">
      <dgm:prSet presAssocID="{0A0B8E56-B746-4B68-9374-ED8D6EF2C2E5}" presName="connectorText" presStyleLbl="sibTrans2D1" presStyleIdx="5" presStyleCnt="6"/>
      <dgm:spPr/>
    </dgm:pt>
    <dgm:pt modelId="{D2D004CC-041B-4A67-A142-6DE8E1E264D3}" type="pres">
      <dgm:prSet presAssocID="{7D293B13-9F46-41CB-B55F-9BFB4D42415E}" presName="node" presStyleLbl="node1" presStyleIdx="6" presStyleCnt="7">
        <dgm:presLayoutVars>
          <dgm:bulletEnabled val="1"/>
        </dgm:presLayoutVars>
      </dgm:prSet>
      <dgm:spPr/>
    </dgm:pt>
  </dgm:ptLst>
  <dgm:cxnLst>
    <dgm:cxn modelId="{5ACAFC01-2361-44B5-85BB-F79A5C32995D}" type="presOf" srcId="{7D293B13-9F46-41CB-B55F-9BFB4D42415E}" destId="{D2D004CC-041B-4A67-A142-6DE8E1E264D3}" srcOrd="0" destOrd="0" presId="urn:microsoft.com/office/officeart/2005/8/layout/process2"/>
    <dgm:cxn modelId="{A6C9E208-E6F7-413B-BDDB-497A1416F0C9}" type="presOf" srcId="{2E8CAE61-634B-4EE4-954F-87F15E9DE55B}" destId="{D55A9618-4042-4118-B1AD-552F5BAE421D}" srcOrd="0" destOrd="0" presId="urn:microsoft.com/office/officeart/2005/8/layout/process2"/>
    <dgm:cxn modelId="{AF214919-CF04-4CE6-9D73-016D9538FAD4}" type="presOf" srcId="{ADD4B88F-20FF-434F-A4ED-35DB60C23C17}" destId="{099BCA87-FA43-43F6-929F-3B083043578E}" srcOrd="1" destOrd="0" presId="urn:microsoft.com/office/officeart/2005/8/layout/process2"/>
    <dgm:cxn modelId="{C21DBB1A-6C11-489F-B5AF-E89829E372F5}" type="presOf" srcId="{9B59F00C-28E2-4BEE-9D64-767779E6D656}" destId="{6F4DC14B-5F2E-454F-A860-1A863A92E485}" srcOrd="1" destOrd="0" presId="urn:microsoft.com/office/officeart/2005/8/layout/process2"/>
    <dgm:cxn modelId="{89D54F32-A2AF-46BE-9B83-F9675BD63CFD}" type="presOf" srcId="{ADD4B88F-20FF-434F-A4ED-35DB60C23C17}" destId="{441953D2-9775-462B-AAB2-A89660DE6ABE}" srcOrd="0" destOrd="0" presId="urn:microsoft.com/office/officeart/2005/8/layout/process2"/>
    <dgm:cxn modelId="{ACDACE5F-64A7-47D2-94E4-7A690E582652}" type="presOf" srcId="{0A0B8E56-B746-4B68-9374-ED8D6EF2C2E5}" destId="{0EB834BA-2BE7-4788-AF20-4ACF2D506FAD}" srcOrd="1" destOrd="0" presId="urn:microsoft.com/office/officeart/2005/8/layout/process2"/>
    <dgm:cxn modelId="{08ACA646-5D1D-40D9-BDB5-5D3E9EF1B507}" srcId="{5D7BA887-277B-4EA4-BD06-3AA7E22F341F}" destId="{54130397-5449-4169-ADE8-DDF4A00E6811}" srcOrd="4" destOrd="0" parTransId="{DCCE00C0-155B-494F-8223-AFE48332B206}" sibTransId="{2E8CAE61-634B-4EE4-954F-87F15E9DE55B}"/>
    <dgm:cxn modelId="{3DBEBC46-7D06-4BD4-935C-E25D6F4B4536}" type="presOf" srcId="{EB590293-FB90-4359-BFB7-6AC399744B60}" destId="{4F9C3147-22CF-40B3-BB49-1157521D0017}" srcOrd="0" destOrd="0" presId="urn:microsoft.com/office/officeart/2005/8/layout/process2"/>
    <dgm:cxn modelId="{3963A747-7F77-46D2-B9D5-ABF9281297B2}" type="presOf" srcId="{EB590293-FB90-4359-BFB7-6AC399744B60}" destId="{37803E8B-7AF6-4440-B23C-12DB62F35A16}" srcOrd="1" destOrd="0" presId="urn:microsoft.com/office/officeart/2005/8/layout/process2"/>
    <dgm:cxn modelId="{837A7472-977A-455B-B860-DDE738CA8268}" type="presOf" srcId="{5D7BA887-277B-4EA4-BD06-3AA7E22F341F}" destId="{2A0928F4-5A0D-45D2-9080-E775457A68A5}" srcOrd="0" destOrd="0" presId="urn:microsoft.com/office/officeart/2005/8/layout/process2"/>
    <dgm:cxn modelId="{784EDB53-9D58-4434-99E1-027C7313CBE2}" srcId="{5D7BA887-277B-4EA4-BD06-3AA7E22F341F}" destId="{8E21830A-B794-44D9-9956-AE0C7C8806D3}" srcOrd="1" destOrd="0" parTransId="{43DAF6D2-BC72-4524-B859-2167FA51DE5E}" sibTransId="{B71E5AB0-B1A7-48A9-8744-3C05A502D96D}"/>
    <dgm:cxn modelId="{F4036F75-589F-4251-A6F3-4AF55176B785}" type="presOf" srcId="{8E21830A-B794-44D9-9956-AE0C7C8806D3}" destId="{1C77214D-214D-4AAB-B158-28C4534D55F6}" srcOrd="0" destOrd="0" presId="urn:microsoft.com/office/officeart/2005/8/layout/process2"/>
    <dgm:cxn modelId="{8DF86458-ADB0-46D3-B5DE-D4DC23506F91}" type="presOf" srcId="{0A0B8E56-B746-4B68-9374-ED8D6EF2C2E5}" destId="{1A00DF6D-4E6B-47D1-8506-ECBA998201D6}" srcOrd="0" destOrd="0" presId="urn:microsoft.com/office/officeart/2005/8/layout/process2"/>
    <dgm:cxn modelId="{21E3457A-28AB-4B42-81FF-57C219736CBC}" type="presOf" srcId="{B71E5AB0-B1A7-48A9-8744-3C05A502D96D}" destId="{2D20ACE7-5935-4DA1-90D6-8357E96DC22D}" srcOrd="1" destOrd="0" presId="urn:microsoft.com/office/officeart/2005/8/layout/process2"/>
    <dgm:cxn modelId="{4D02C485-AF8F-4089-8887-F2EC2607D25A}" srcId="{5D7BA887-277B-4EA4-BD06-3AA7E22F341F}" destId="{7D293B13-9F46-41CB-B55F-9BFB4D42415E}" srcOrd="6" destOrd="0" parTransId="{532BAAE7-5A93-4A9B-9E26-8690A3FE83C2}" sibTransId="{A9428660-7BEB-4E74-9303-76D28408E876}"/>
    <dgm:cxn modelId="{4C726188-00A7-4855-8AD6-EFF5F2D0E377}" type="presOf" srcId="{9B59F00C-28E2-4BEE-9D64-767779E6D656}" destId="{63EF51C3-706D-4702-BD5D-6B73F2868812}" srcOrd="0" destOrd="0" presId="urn:microsoft.com/office/officeart/2005/8/layout/process2"/>
    <dgm:cxn modelId="{A2E62CA5-F610-483F-B684-F387C65390D5}" srcId="{5D7BA887-277B-4EA4-BD06-3AA7E22F341F}" destId="{ACB2AC45-4098-4B50-A6C9-9DEE20058E03}" srcOrd="3" destOrd="0" parTransId="{609B0C06-EEA1-45AA-AE26-7FF23EB639B0}" sibTransId="{9B59F00C-28E2-4BEE-9D64-767779E6D656}"/>
    <dgm:cxn modelId="{845C8DB7-6EF5-49BA-A7EB-012E3250F21D}" type="presOf" srcId="{54130397-5449-4169-ADE8-DDF4A00E6811}" destId="{86F3A103-98D0-4D90-8145-52006DFECF28}" srcOrd="0" destOrd="0" presId="urn:microsoft.com/office/officeart/2005/8/layout/process2"/>
    <dgm:cxn modelId="{878C94BE-48D4-483F-BED0-6505D241EC21}" type="presOf" srcId="{E6757158-2963-42D8-B1C9-8A1CF4FA71DB}" destId="{5B817260-BDE1-47CA-B4ED-127216D12A87}" srcOrd="0" destOrd="0" presId="urn:microsoft.com/office/officeart/2005/8/layout/process2"/>
    <dgm:cxn modelId="{233530C3-F458-480F-8361-97049C1CCE64}" type="presOf" srcId="{B71E5AB0-B1A7-48A9-8744-3C05A502D96D}" destId="{6284DF0B-1DA0-4147-97BA-6F609D397B89}" srcOrd="0" destOrd="0" presId="urn:microsoft.com/office/officeart/2005/8/layout/process2"/>
    <dgm:cxn modelId="{4B8B71D6-0B29-4815-B598-DCEEF119F851}" srcId="{5D7BA887-277B-4EA4-BD06-3AA7E22F341F}" destId="{E6757158-2963-42D8-B1C9-8A1CF4FA71DB}" srcOrd="5" destOrd="0" parTransId="{189EF02F-BFC8-4990-9003-F81CFE64A3DC}" sibTransId="{0A0B8E56-B746-4B68-9374-ED8D6EF2C2E5}"/>
    <dgm:cxn modelId="{55160BD7-D232-46EB-82B3-8665F88FE6EC}" srcId="{5D7BA887-277B-4EA4-BD06-3AA7E22F341F}" destId="{AF0F5010-1CD2-4E51-B01E-192CEC4859FE}" srcOrd="0" destOrd="0" parTransId="{42D59490-95F2-4DDB-B33F-1D42DD41B198}" sibTransId="{EB590293-FB90-4359-BFB7-6AC399744B60}"/>
    <dgm:cxn modelId="{581736DA-55B1-448C-A7E8-EE8279104DF4}" type="presOf" srcId="{AF0F5010-1CD2-4E51-B01E-192CEC4859FE}" destId="{9E15903E-F37E-4704-837C-5B97EFD16EB5}" srcOrd="0" destOrd="0" presId="urn:microsoft.com/office/officeart/2005/8/layout/process2"/>
    <dgm:cxn modelId="{7FD954E4-6B41-4E93-956B-13E4E398BCD2}" type="presOf" srcId="{2E8CAE61-634B-4EE4-954F-87F15E9DE55B}" destId="{B0A9D788-D158-4D31-92AD-B8484BA94B73}" srcOrd="1" destOrd="0" presId="urn:microsoft.com/office/officeart/2005/8/layout/process2"/>
    <dgm:cxn modelId="{8CA190E5-9EDF-4039-9E84-FB1F9817EE80}" type="presOf" srcId="{ACB2AC45-4098-4B50-A6C9-9DEE20058E03}" destId="{ADA0F04E-B1B7-4EAE-A6C0-0FA5ED26B1AE}" srcOrd="0" destOrd="0" presId="urn:microsoft.com/office/officeart/2005/8/layout/process2"/>
    <dgm:cxn modelId="{766067F4-3BC3-4577-AA3E-93486CC0E32C}" type="presOf" srcId="{A81F6D27-E79F-406E-A7AF-DB6C28104B79}" destId="{413FFF82-D96B-46E0-860F-FC9989E92789}" srcOrd="0" destOrd="0" presId="urn:microsoft.com/office/officeart/2005/8/layout/process2"/>
    <dgm:cxn modelId="{65DC8AF7-DD75-4435-B98C-2BBFD19D610F}" srcId="{5D7BA887-277B-4EA4-BD06-3AA7E22F341F}" destId="{A81F6D27-E79F-406E-A7AF-DB6C28104B79}" srcOrd="2" destOrd="0" parTransId="{F5EE8ED7-946C-423F-A816-568A93EC28DB}" sibTransId="{ADD4B88F-20FF-434F-A4ED-35DB60C23C17}"/>
    <dgm:cxn modelId="{1151746B-5979-4C40-BCC0-B568091470F9}" type="presParOf" srcId="{2A0928F4-5A0D-45D2-9080-E775457A68A5}" destId="{9E15903E-F37E-4704-837C-5B97EFD16EB5}" srcOrd="0" destOrd="0" presId="urn:microsoft.com/office/officeart/2005/8/layout/process2"/>
    <dgm:cxn modelId="{BDB2876F-BB73-4649-B596-EACC0DB5A67C}" type="presParOf" srcId="{2A0928F4-5A0D-45D2-9080-E775457A68A5}" destId="{4F9C3147-22CF-40B3-BB49-1157521D0017}" srcOrd="1" destOrd="0" presId="urn:microsoft.com/office/officeart/2005/8/layout/process2"/>
    <dgm:cxn modelId="{670F0A28-A7BF-47F4-B759-45AC58FBDCDD}" type="presParOf" srcId="{4F9C3147-22CF-40B3-BB49-1157521D0017}" destId="{37803E8B-7AF6-4440-B23C-12DB62F35A16}" srcOrd="0" destOrd="0" presId="urn:microsoft.com/office/officeart/2005/8/layout/process2"/>
    <dgm:cxn modelId="{B1A8D568-FF0E-4104-996F-4668812454E5}" type="presParOf" srcId="{2A0928F4-5A0D-45D2-9080-E775457A68A5}" destId="{1C77214D-214D-4AAB-B158-28C4534D55F6}" srcOrd="2" destOrd="0" presId="urn:microsoft.com/office/officeart/2005/8/layout/process2"/>
    <dgm:cxn modelId="{A1C83D4C-3DF0-4C35-8067-1DBDC18AC738}" type="presParOf" srcId="{2A0928F4-5A0D-45D2-9080-E775457A68A5}" destId="{6284DF0B-1DA0-4147-97BA-6F609D397B89}" srcOrd="3" destOrd="0" presId="urn:microsoft.com/office/officeart/2005/8/layout/process2"/>
    <dgm:cxn modelId="{CE3DC8EC-998E-41BB-B9EB-5EE477C6AC6F}" type="presParOf" srcId="{6284DF0B-1DA0-4147-97BA-6F609D397B89}" destId="{2D20ACE7-5935-4DA1-90D6-8357E96DC22D}" srcOrd="0" destOrd="0" presId="urn:microsoft.com/office/officeart/2005/8/layout/process2"/>
    <dgm:cxn modelId="{730654FE-B910-4C31-91BD-41028EE64E9D}" type="presParOf" srcId="{2A0928F4-5A0D-45D2-9080-E775457A68A5}" destId="{413FFF82-D96B-46E0-860F-FC9989E92789}" srcOrd="4" destOrd="0" presId="urn:microsoft.com/office/officeart/2005/8/layout/process2"/>
    <dgm:cxn modelId="{E73E89A7-97C3-4E47-A60F-34F12A28080A}" type="presParOf" srcId="{2A0928F4-5A0D-45D2-9080-E775457A68A5}" destId="{441953D2-9775-462B-AAB2-A89660DE6ABE}" srcOrd="5" destOrd="0" presId="urn:microsoft.com/office/officeart/2005/8/layout/process2"/>
    <dgm:cxn modelId="{572AC52D-722A-4E81-B8E2-9662FFBD3677}" type="presParOf" srcId="{441953D2-9775-462B-AAB2-A89660DE6ABE}" destId="{099BCA87-FA43-43F6-929F-3B083043578E}" srcOrd="0" destOrd="0" presId="urn:microsoft.com/office/officeart/2005/8/layout/process2"/>
    <dgm:cxn modelId="{8489182C-A328-4899-BA28-76494E83BFE4}" type="presParOf" srcId="{2A0928F4-5A0D-45D2-9080-E775457A68A5}" destId="{ADA0F04E-B1B7-4EAE-A6C0-0FA5ED26B1AE}" srcOrd="6" destOrd="0" presId="urn:microsoft.com/office/officeart/2005/8/layout/process2"/>
    <dgm:cxn modelId="{3BD6338E-5562-43F7-9DC4-832E7C67FA04}" type="presParOf" srcId="{2A0928F4-5A0D-45D2-9080-E775457A68A5}" destId="{63EF51C3-706D-4702-BD5D-6B73F2868812}" srcOrd="7" destOrd="0" presId="urn:microsoft.com/office/officeart/2005/8/layout/process2"/>
    <dgm:cxn modelId="{0CF373B8-FAA1-4859-9348-323D16FFEF3C}" type="presParOf" srcId="{63EF51C3-706D-4702-BD5D-6B73F2868812}" destId="{6F4DC14B-5F2E-454F-A860-1A863A92E485}" srcOrd="0" destOrd="0" presId="urn:microsoft.com/office/officeart/2005/8/layout/process2"/>
    <dgm:cxn modelId="{01D2896E-806C-49C2-B404-CB3F220601A6}" type="presParOf" srcId="{2A0928F4-5A0D-45D2-9080-E775457A68A5}" destId="{86F3A103-98D0-4D90-8145-52006DFECF28}" srcOrd="8" destOrd="0" presId="urn:microsoft.com/office/officeart/2005/8/layout/process2"/>
    <dgm:cxn modelId="{7CFB982E-1179-4AC9-99CB-76BCDBB987F2}" type="presParOf" srcId="{2A0928F4-5A0D-45D2-9080-E775457A68A5}" destId="{D55A9618-4042-4118-B1AD-552F5BAE421D}" srcOrd="9" destOrd="0" presId="urn:microsoft.com/office/officeart/2005/8/layout/process2"/>
    <dgm:cxn modelId="{14342EBB-2046-45CA-994D-500CC325385F}" type="presParOf" srcId="{D55A9618-4042-4118-B1AD-552F5BAE421D}" destId="{B0A9D788-D158-4D31-92AD-B8484BA94B73}" srcOrd="0" destOrd="0" presId="urn:microsoft.com/office/officeart/2005/8/layout/process2"/>
    <dgm:cxn modelId="{1BF0E9FB-9316-40E3-90FB-1094BF4D204A}" type="presParOf" srcId="{2A0928F4-5A0D-45D2-9080-E775457A68A5}" destId="{5B817260-BDE1-47CA-B4ED-127216D12A87}" srcOrd="10" destOrd="0" presId="urn:microsoft.com/office/officeart/2005/8/layout/process2"/>
    <dgm:cxn modelId="{B8D5B485-2F1B-444A-B5EF-2DD61CF55CF5}" type="presParOf" srcId="{2A0928F4-5A0D-45D2-9080-E775457A68A5}" destId="{1A00DF6D-4E6B-47D1-8506-ECBA998201D6}" srcOrd="11" destOrd="0" presId="urn:microsoft.com/office/officeart/2005/8/layout/process2"/>
    <dgm:cxn modelId="{AFA512BE-3499-418F-8342-75C84D9C31D0}" type="presParOf" srcId="{1A00DF6D-4E6B-47D1-8506-ECBA998201D6}" destId="{0EB834BA-2BE7-4788-AF20-4ACF2D506FAD}" srcOrd="0" destOrd="0" presId="urn:microsoft.com/office/officeart/2005/8/layout/process2"/>
    <dgm:cxn modelId="{0478BEA2-8797-43DE-95D3-517F1B19875F}" type="presParOf" srcId="{2A0928F4-5A0D-45D2-9080-E775457A68A5}" destId="{D2D004CC-041B-4A67-A142-6DE8E1E264D3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D7BA887-277B-4EA4-BD06-3AA7E22F341F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AF0F5010-1CD2-4E51-B01E-192CEC4859FE}">
      <dgm:prSet phldrT="[文字]"/>
      <dgm:spPr/>
      <dgm:t>
        <a:bodyPr/>
        <a:lstStyle/>
        <a:p>
          <a:r>
            <a:rPr lang="zh-TW" altLang="en-US"/>
            <a:t>匯入資料與前處理</a:t>
          </a:r>
        </a:p>
      </dgm:t>
    </dgm:pt>
    <dgm:pt modelId="{42D59490-95F2-4DDB-B33F-1D42DD41B198}" type="parTrans" cxnId="{55160BD7-D232-46EB-82B3-8665F88FE6EC}">
      <dgm:prSet/>
      <dgm:spPr/>
      <dgm:t>
        <a:bodyPr/>
        <a:lstStyle/>
        <a:p>
          <a:endParaRPr lang="zh-TW" altLang="en-US"/>
        </a:p>
      </dgm:t>
    </dgm:pt>
    <dgm:pt modelId="{EB590293-FB90-4359-BFB7-6AC399744B60}" type="sibTrans" cxnId="{55160BD7-D232-46EB-82B3-8665F88FE6EC}">
      <dgm:prSet/>
      <dgm:spPr/>
      <dgm:t>
        <a:bodyPr/>
        <a:lstStyle/>
        <a:p>
          <a:endParaRPr lang="zh-TW" altLang="en-US"/>
        </a:p>
      </dgm:t>
    </dgm:pt>
    <dgm:pt modelId="{8E21830A-B794-44D9-9956-AE0C7C8806D3}">
      <dgm:prSet phldrT="[文字]"/>
      <dgm:spPr/>
      <dgm:t>
        <a:bodyPr/>
        <a:lstStyle/>
        <a:p>
          <a:r>
            <a:rPr lang="zh-TW" altLang="en-US"/>
            <a:t>切割訓練集</a:t>
          </a:r>
          <a:r>
            <a:rPr lang="en-US" altLang="zh-TW"/>
            <a:t>/</a:t>
          </a:r>
          <a:r>
            <a:rPr lang="zh-TW" altLang="zh-TW"/>
            <a:t>切割測試集</a:t>
          </a:r>
          <a:endParaRPr lang="zh-TW" altLang="en-US"/>
        </a:p>
      </dgm:t>
    </dgm:pt>
    <dgm:pt modelId="{43DAF6D2-BC72-4524-B859-2167FA51DE5E}" type="parTrans" cxnId="{784EDB53-9D58-4434-99E1-027C7313CBE2}">
      <dgm:prSet/>
      <dgm:spPr/>
      <dgm:t>
        <a:bodyPr/>
        <a:lstStyle/>
        <a:p>
          <a:endParaRPr lang="zh-TW" altLang="en-US"/>
        </a:p>
      </dgm:t>
    </dgm:pt>
    <dgm:pt modelId="{B71E5AB0-B1A7-48A9-8744-3C05A502D96D}" type="sibTrans" cxnId="{784EDB53-9D58-4434-99E1-027C7313CBE2}">
      <dgm:prSet/>
      <dgm:spPr/>
      <dgm:t>
        <a:bodyPr/>
        <a:lstStyle/>
        <a:p>
          <a:endParaRPr lang="zh-TW" altLang="en-US"/>
        </a:p>
      </dgm:t>
    </dgm:pt>
    <dgm:pt modelId="{A81F6D27-E79F-406E-A7AF-DB6C28104B79}">
      <dgm:prSet phldrT="[文字]"/>
      <dgm:spPr/>
      <dgm:t>
        <a:bodyPr/>
        <a:lstStyle/>
        <a:p>
          <a:r>
            <a:rPr lang="zh-TW" altLang="en-US"/>
            <a:t>資料標準化</a:t>
          </a:r>
        </a:p>
      </dgm:t>
    </dgm:pt>
    <dgm:pt modelId="{F5EE8ED7-946C-423F-A816-568A93EC28DB}" type="parTrans" cxnId="{65DC8AF7-DD75-4435-B98C-2BBFD19D610F}">
      <dgm:prSet/>
      <dgm:spPr/>
      <dgm:t>
        <a:bodyPr/>
        <a:lstStyle/>
        <a:p>
          <a:endParaRPr lang="zh-TW" altLang="en-US"/>
        </a:p>
      </dgm:t>
    </dgm:pt>
    <dgm:pt modelId="{ADD4B88F-20FF-434F-A4ED-35DB60C23C17}" type="sibTrans" cxnId="{65DC8AF7-DD75-4435-B98C-2BBFD19D610F}">
      <dgm:prSet/>
      <dgm:spPr/>
      <dgm:t>
        <a:bodyPr/>
        <a:lstStyle/>
        <a:p>
          <a:endParaRPr lang="zh-TW" altLang="en-US"/>
        </a:p>
      </dgm:t>
    </dgm:pt>
    <dgm:pt modelId="{E6757158-2963-42D8-B1C9-8A1CF4FA71DB}">
      <dgm:prSet phldrT="[文字]"/>
      <dgm:spPr/>
      <dgm:t>
        <a:bodyPr/>
        <a:lstStyle/>
        <a:p>
          <a:r>
            <a:rPr lang="zh-TW" altLang="en-US"/>
            <a:t>刪減</a:t>
          </a:r>
          <a:r>
            <a:rPr lang="zh-TW"/>
            <a:t>重要性最高之特徵</a:t>
          </a:r>
          <a:endParaRPr lang="zh-TW" altLang="en-US"/>
        </a:p>
      </dgm:t>
    </dgm:pt>
    <dgm:pt modelId="{189EF02F-BFC8-4990-9003-F81CFE64A3DC}" type="parTrans" cxnId="{4B8B71D6-0B29-4815-B598-DCEEF119F851}">
      <dgm:prSet/>
      <dgm:spPr/>
      <dgm:t>
        <a:bodyPr/>
        <a:lstStyle/>
        <a:p>
          <a:endParaRPr lang="zh-TW" altLang="en-US"/>
        </a:p>
      </dgm:t>
    </dgm:pt>
    <dgm:pt modelId="{0A0B8E56-B746-4B68-9374-ED8D6EF2C2E5}" type="sibTrans" cxnId="{4B8B71D6-0B29-4815-B598-DCEEF119F851}">
      <dgm:prSet/>
      <dgm:spPr/>
      <dgm:t>
        <a:bodyPr/>
        <a:lstStyle/>
        <a:p>
          <a:endParaRPr lang="zh-TW" altLang="en-US"/>
        </a:p>
      </dgm:t>
    </dgm:pt>
    <dgm:pt modelId="{ACB2AC45-4098-4B50-A6C9-9DEE20058E03}">
      <dgm:prSet phldrT="[文字]"/>
      <dgm:spPr/>
      <dgm:t>
        <a:bodyPr/>
        <a:lstStyle/>
        <a:p>
          <a:r>
            <a:rPr lang="zh-TW" altLang="en-US"/>
            <a:t>計算刪減前績效指標</a:t>
          </a:r>
        </a:p>
      </dgm:t>
    </dgm:pt>
    <dgm:pt modelId="{609B0C06-EEA1-45AA-AE26-7FF23EB639B0}" type="parTrans" cxnId="{A2E62CA5-F610-483F-B684-F387C65390D5}">
      <dgm:prSet/>
      <dgm:spPr/>
      <dgm:t>
        <a:bodyPr/>
        <a:lstStyle/>
        <a:p>
          <a:endParaRPr lang="zh-TW" altLang="en-US"/>
        </a:p>
      </dgm:t>
    </dgm:pt>
    <dgm:pt modelId="{9B59F00C-28E2-4BEE-9D64-767779E6D656}" type="sibTrans" cxnId="{A2E62CA5-F610-483F-B684-F387C65390D5}">
      <dgm:prSet/>
      <dgm:spPr/>
      <dgm:t>
        <a:bodyPr/>
        <a:lstStyle/>
        <a:p>
          <a:endParaRPr lang="zh-TW" altLang="en-US"/>
        </a:p>
      </dgm:t>
    </dgm:pt>
    <dgm:pt modelId="{54130397-5449-4169-ADE8-DDF4A00E6811}">
      <dgm:prSet phldrT="[文字]"/>
      <dgm:spPr/>
      <dgm:t>
        <a:bodyPr/>
        <a:lstStyle/>
        <a:p>
          <a:r>
            <a:rPr lang="zh-TW" altLang="en-US"/>
            <a:t>產生模型</a:t>
          </a:r>
        </a:p>
      </dgm:t>
    </dgm:pt>
    <dgm:pt modelId="{DCCE00C0-155B-494F-8223-AFE48332B206}" type="parTrans" cxnId="{08ACA646-5D1D-40D9-BDB5-5D3E9EF1B507}">
      <dgm:prSet/>
      <dgm:spPr/>
      <dgm:t>
        <a:bodyPr/>
        <a:lstStyle/>
        <a:p>
          <a:endParaRPr lang="zh-TW" altLang="en-US"/>
        </a:p>
      </dgm:t>
    </dgm:pt>
    <dgm:pt modelId="{2E8CAE61-634B-4EE4-954F-87F15E9DE55B}" type="sibTrans" cxnId="{08ACA646-5D1D-40D9-BDB5-5D3E9EF1B507}">
      <dgm:prSet/>
      <dgm:spPr/>
      <dgm:t>
        <a:bodyPr/>
        <a:lstStyle/>
        <a:p>
          <a:endParaRPr lang="zh-TW" altLang="en-US"/>
        </a:p>
      </dgm:t>
    </dgm:pt>
    <dgm:pt modelId="{7D293B13-9F46-41CB-B55F-9BFB4D42415E}">
      <dgm:prSet phldrT="[文字]"/>
      <dgm:spPr/>
      <dgm:t>
        <a:bodyPr/>
        <a:lstStyle/>
        <a:p>
          <a:r>
            <a:rPr lang="zh-TW" altLang="en-US"/>
            <a:t>計算刪減後績效指標</a:t>
          </a:r>
        </a:p>
      </dgm:t>
    </dgm:pt>
    <dgm:pt modelId="{532BAAE7-5A93-4A9B-9E26-8690A3FE83C2}" type="parTrans" cxnId="{4D02C485-AF8F-4089-8887-F2EC2607D25A}">
      <dgm:prSet/>
      <dgm:spPr/>
      <dgm:t>
        <a:bodyPr/>
        <a:lstStyle/>
        <a:p>
          <a:endParaRPr lang="zh-TW" altLang="en-US"/>
        </a:p>
      </dgm:t>
    </dgm:pt>
    <dgm:pt modelId="{A9428660-7BEB-4E74-9303-76D28408E876}" type="sibTrans" cxnId="{4D02C485-AF8F-4089-8887-F2EC2607D25A}">
      <dgm:prSet/>
      <dgm:spPr/>
      <dgm:t>
        <a:bodyPr/>
        <a:lstStyle/>
        <a:p>
          <a:endParaRPr lang="zh-TW" altLang="en-US"/>
        </a:p>
      </dgm:t>
    </dgm:pt>
    <dgm:pt modelId="{2A0928F4-5A0D-45D2-9080-E775457A68A5}" type="pres">
      <dgm:prSet presAssocID="{5D7BA887-277B-4EA4-BD06-3AA7E22F341F}" presName="linearFlow" presStyleCnt="0">
        <dgm:presLayoutVars>
          <dgm:resizeHandles val="exact"/>
        </dgm:presLayoutVars>
      </dgm:prSet>
      <dgm:spPr/>
    </dgm:pt>
    <dgm:pt modelId="{9E15903E-F37E-4704-837C-5B97EFD16EB5}" type="pres">
      <dgm:prSet presAssocID="{AF0F5010-1CD2-4E51-B01E-192CEC4859FE}" presName="node" presStyleLbl="node1" presStyleIdx="0" presStyleCnt="7">
        <dgm:presLayoutVars>
          <dgm:bulletEnabled val="1"/>
        </dgm:presLayoutVars>
      </dgm:prSet>
      <dgm:spPr/>
    </dgm:pt>
    <dgm:pt modelId="{4F9C3147-22CF-40B3-BB49-1157521D0017}" type="pres">
      <dgm:prSet presAssocID="{EB590293-FB90-4359-BFB7-6AC399744B60}" presName="sibTrans" presStyleLbl="sibTrans2D1" presStyleIdx="0" presStyleCnt="6"/>
      <dgm:spPr/>
    </dgm:pt>
    <dgm:pt modelId="{37803E8B-7AF6-4440-B23C-12DB62F35A16}" type="pres">
      <dgm:prSet presAssocID="{EB590293-FB90-4359-BFB7-6AC399744B60}" presName="connectorText" presStyleLbl="sibTrans2D1" presStyleIdx="0" presStyleCnt="6"/>
      <dgm:spPr/>
    </dgm:pt>
    <dgm:pt modelId="{1C77214D-214D-4AAB-B158-28C4534D55F6}" type="pres">
      <dgm:prSet presAssocID="{8E21830A-B794-44D9-9956-AE0C7C8806D3}" presName="node" presStyleLbl="node1" presStyleIdx="1" presStyleCnt="7">
        <dgm:presLayoutVars>
          <dgm:bulletEnabled val="1"/>
        </dgm:presLayoutVars>
      </dgm:prSet>
      <dgm:spPr/>
    </dgm:pt>
    <dgm:pt modelId="{6284DF0B-1DA0-4147-97BA-6F609D397B89}" type="pres">
      <dgm:prSet presAssocID="{B71E5AB0-B1A7-48A9-8744-3C05A502D96D}" presName="sibTrans" presStyleLbl="sibTrans2D1" presStyleIdx="1" presStyleCnt="6"/>
      <dgm:spPr/>
    </dgm:pt>
    <dgm:pt modelId="{2D20ACE7-5935-4DA1-90D6-8357E96DC22D}" type="pres">
      <dgm:prSet presAssocID="{B71E5AB0-B1A7-48A9-8744-3C05A502D96D}" presName="connectorText" presStyleLbl="sibTrans2D1" presStyleIdx="1" presStyleCnt="6"/>
      <dgm:spPr/>
    </dgm:pt>
    <dgm:pt modelId="{413FFF82-D96B-46E0-860F-FC9989E92789}" type="pres">
      <dgm:prSet presAssocID="{A81F6D27-E79F-406E-A7AF-DB6C28104B79}" presName="node" presStyleLbl="node1" presStyleIdx="2" presStyleCnt="7">
        <dgm:presLayoutVars>
          <dgm:bulletEnabled val="1"/>
        </dgm:presLayoutVars>
      </dgm:prSet>
      <dgm:spPr/>
    </dgm:pt>
    <dgm:pt modelId="{441953D2-9775-462B-AAB2-A89660DE6ABE}" type="pres">
      <dgm:prSet presAssocID="{ADD4B88F-20FF-434F-A4ED-35DB60C23C17}" presName="sibTrans" presStyleLbl="sibTrans2D1" presStyleIdx="2" presStyleCnt="6"/>
      <dgm:spPr/>
    </dgm:pt>
    <dgm:pt modelId="{099BCA87-FA43-43F6-929F-3B083043578E}" type="pres">
      <dgm:prSet presAssocID="{ADD4B88F-20FF-434F-A4ED-35DB60C23C17}" presName="connectorText" presStyleLbl="sibTrans2D1" presStyleIdx="2" presStyleCnt="6"/>
      <dgm:spPr/>
    </dgm:pt>
    <dgm:pt modelId="{ADA0F04E-B1B7-4EAE-A6C0-0FA5ED26B1AE}" type="pres">
      <dgm:prSet presAssocID="{ACB2AC45-4098-4B50-A6C9-9DEE20058E03}" presName="node" presStyleLbl="node1" presStyleIdx="3" presStyleCnt="7">
        <dgm:presLayoutVars>
          <dgm:bulletEnabled val="1"/>
        </dgm:presLayoutVars>
      </dgm:prSet>
      <dgm:spPr/>
    </dgm:pt>
    <dgm:pt modelId="{63EF51C3-706D-4702-BD5D-6B73F2868812}" type="pres">
      <dgm:prSet presAssocID="{9B59F00C-28E2-4BEE-9D64-767779E6D656}" presName="sibTrans" presStyleLbl="sibTrans2D1" presStyleIdx="3" presStyleCnt="6"/>
      <dgm:spPr/>
    </dgm:pt>
    <dgm:pt modelId="{6F4DC14B-5F2E-454F-A860-1A863A92E485}" type="pres">
      <dgm:prSet presAssocID="{9B59F00C-28E2-4BEE-9D64-767779E6D656}" presName="connectorText" presStyleLbl="sibTrans2D1" presStyleIdx="3" presStyleCnt="6"/>
      <dgm:spPr/>
    </dgm:pt>
    <dgm:pt modelId="{86F3A103-98D0-4D90-8145-52006DFECF28}" type="pres">
      <dgm:prSet presAssocID="{54130397-5449-4169-ADE8-DDF4A00E6811}" presName="node" presStyleLbl="node1" presStyleIdx="4" presStyleCnt="7">
        <dgm:presLayoutVars>
          <dgm:bulletEnabled val="1"/>
        </dgm:presLayoutVars>
      </dgm:prSet>
      <dgm:spPr/>
    </dgm:pt>
    <dgm:pt modelId="{D55A9618-4042-4118-B1AD-552F5BAE421D}" type="pres">
      <dgm:prSet presAssocID="{2E8CAE61-634B-4EE4-954F-87F15E9DE55B}" presName="sibTrans" presStyleLbl="sibTrans2D1" presStyleIdx="4" presStyleCnt="6"/>
      <dgm:spPr/>
    </dgm:pt>
    <dgm:pt modelId="{B0A9D788-D158-4D31-92AD-B8484BA94B73}" type="pres">
      <dgm:prSet presAssocID="{2E8CAE61-634B-4EE4-954F-87F15E9DE55B}" presName="connectorText" presStyleLbl="sibTrans2D1" presStyleIdx="4" presStyleCnt="6"/>
      <dgm:spPr/>
    </dgm:pt>
    <dgm:pt modelId="{5B817260-BDE1-47CA-B4ED-127216D12A87}" type="pres">
      <dgm:prSet presAssocID="{E6757158-2963-42D8-B1C9-8A1CF4FA71DB}" presName="node" presStyleLbl="node1" presStyleIdx="5" presStyleCnt="7">
        <dgm:presLayoutVars>
          <dgm:bulletEnabled val="1"/>
        </dgm:presLayoutVars>
      </dgm:prSet>
      <dgm:spPr/>
    </dgm:pt>
    <dgm:pt modelId="{1A00DF6D-4E6B-47D1-8506-ECBA998201D6}" type="pres">
      <dgm:prSet presAssocID="{0A0B8E56-B746-4B68-9374-ED8D6EF2C2E5}" presName="sibTrans" presStyleLbl="sibTrans2D1" presStyleIdx="5" presStyleCnt="6"/>
      <dgm:spPr/>
    </dgm:pt>
    <dgm:pt modelId="{0EB834BA-2BE7-4788-AF20-4ACF2D506FAD}" type="pres">
      <dgm:prSet presAssocID="{0A0B8E56-B746-4B68-9374-ED8D6EF2C2E5}" presName="connectorText" presStyleLbl="sibTrans2D1" presStyleIdx="5" presStyleCnt="6"/>
      <dgm:spPr/>
    </dgm:pt>
    <dgm:pt modelId="{D2D004CC-041B-4A67-A142-6DE8E1E264D3}" type="pres">
      <dgm:prSet presAssocID="{7D293B13-9F46-41CB-B55F-9BFB4D42415E}" presName="node" presStyleLbl="node1" presStyleIdx="6" presStyleCnt="7">
        <dgm:presLayoutVars>
          <dgm:bulletEnabled val="1"/>
        </dgm:presLayoutVars>
      </dgm:prSet>
      <dgm:spPr/>
    </dgm:pt>
  </dgm:ptLst>
  <dgm:cxnLst>
    <dgm:cxn modelId="{5ACAFC01-2361-44B5-85BB-F79A5C32995D}" type="presOf" srcId="{7D293B13-9F46-41CB-B55F-9BFB4D42415E}" destId="{D2D004CC-041B-4A67-A142-6DE8E1E264D3}" srcOrd="0" destOrd="0" presId="urn:microsoft.com/office/officeart/2005/8/layout/process2"/>
    <dgm:cxn modelId="{A6C9E208-E6F7-413B-BDDB-497A1416F0C9}" type="presOf" srcId="{2E8CAE61-634B-4EE4-954F-87F15E9DE55B}" destId="{D55A9618-4042-4118-B1AD-552F5BAE421D}" srcOrd="0" destOrd="0" presId="urn:microsoft.com/office/officeart/2005/8/layout/process2"/>
    <dgm:cxn modelId="{AF214919-CF04-4CE6-9D73-016D9538FAD4}" type="presOf" srcId="{ADD4B88F-20FF-434F-A4ED-35DB60C23C17}" destId="{099BCA87-FA43-43F6-929F-3B083043578E}" srcOrd="1" destOrd="0" presId="urn:microsoft.com/office/officeart/2005/8/layout/process2"/>
    <dgm:cxn modelId="{C21DBB1A-6C11-489F-B5AF-E89829E372F5}" type="presOf" srcId="{9B59F00C-28E2-4BEE-9D64-767779E6D656}" destId="{6F4DC14B-5F2E-454F-A860-1A863A92E485}" srcOrd="1" destOrd="0" presId="urn:microsoft.com/office/officeart/2005/8/layout/process2"/>
    <dgm:cxn modelId="{89D54F32-A2AF-46BE-9B83-F9675BD63CFD}" type="presOf" srcId="{ADD4B88F-20FF-434F-A4ED-35DB60C23C17}" destId="{441953D2-9775-462B-AAB2-A89660DE6ABE}" srcOrd="0" destOrd="0" presId="urn:microsoft.com/office/officeart/2005/8/layout/process2"/>
    <dgm:cxn modelId="{ACDACE5F-64A7-47D2-94E4-7A690E582652}" type="presOf" srcId="{0A0B8E56-B746-4B68-9374-ED8D6EF2C2E5}" destId="{0EB834BA-2BE7-4788-AF20-4ACF2D506FAD}" srcOrd="1" destOrd="0" presId="urn:microsoft.com/office/officeart/2005/8/layout/process2"/>
    <dgm:cxn modelId="{08ACA646-5D1D-40D9-BDB5-5D3E9EF1B507}" srcId="{5D7BA887-277B-4EA4-BD06-3AA7E22F341F}" destId="{54130397-5449-4169-ADE8-DDF4A00E6811}" srcOrd="4" destOrd="0" parTransId="{DCCE00C0-155B-494F-8223-AFE48332B206}" sibTransId="{2E8CAE61-634B-4EE4-954F-87F15E9DE55B}"/>
    <dgm:cxn modelId="{3DBEBC46-7D06-4BD4-935C-E25D6F4B4536}" type="presOf" srcId="{EB590293-FB90-4359-BFB7-6AC399744B60}" destId="{4F9C3147-22CF-40B3-BB49-1157521D0017}" srcOrd="0" destOrd="0" presId="urn:microsoft.com/office/officeart/2005/8/layout/process2"/>
    <dgm:cxn modelId="{3963A747-7F77-46D2-B9D5-ABF9281297B2}" type="presOf" srcId="{EB590293-FB90-4359-BFB7-6AC399744B60}" destId="{37803E8B-7AF6-4440-B23C-12DB62F35A16}" srcOrd="1" destOrd="0" presId="urn:microsoft.com/office/officeart/2005/8/layout/process2"/>
    <dgm:cxn modelId="{837A7472-977A-455B-B860-DDE738CA8268}" type="presOf" srcId="{5D7BA887-277B-4EA4-BD06-3AA7E22F341F}" destId="{2A0928F4-5A0D-45D2-9080-E775457A68A5}" srcOrd="0" destOrd="0" presId="urn:microsoft.com/office/officeart/2005/8/layout/process2"/>
    <dgm:cxn modelId="{784EDB53-9D58-4434-99E1-027C7313CBE2}" srcId="{5D7BA887-277B-4EA4-BD06-3AA7E22F341F}" destId="{8E21830A-B794-44D9-9956-AE0C7C8806D3}" srcOrd="1" destOrd="0" parTransId="{43DAF6D2-BC72-4524-B859-2167FA51DE5E}" sibTransId="{B71E5AB0-B1A7-48A9-8744-3C05A502D96D}"/>
    <dgm:cxn modelId="{F4036F75-589F-4251-A6F3-4AF55176B785}" type="presOf" srcId="{8E21830A-B794-44D9-9956-AE0C7C8806D3}" destId="{1C77214D-214D-4AAB-B158-28C4534D55F6}" srcOrd="0" destOrd="0" presId="urn:microsoft.com/office/officeart/2005/8/layout/process2"/>
    <dgm:cxn modelId="{8DF86458-ADB0-46D3-B5DE-D4DC23506F91}" type="presOf" srcId="{0A0B8E56-B746-4B68-9374-ED8D6EF2C2E5}" destId="{1A00DF6D-4E6B-47D1-8506-ECBA998201D6}" srcOrd="0" destOrd="0" presId="urn:microsoft.com/office/officeart/2005/8/layout/process2"/>
    <dgm:cxn modelId="{21E3457A-28AB-4B42-81FF-57C219736CBC}" type="presOf" srcId="{B71E5AB0-B1A7-48A9-8744-3C05A502D96D}" destId="{2D20ACE7-5935-4DA1-90D6-8357E96DC22D}" srcOrd="1" destOrd="0" presId="urn:microsoft.com/office/officeart/2005/8/layout/process2"/>
    <dgm:cxn modelId="{4D02C485-AF8F-4089-8887-F2EC2607D25A}" srcId="{5D7BA887-277B-4EA4-BD06-3AA7E22F341F}" destId="{7D293B13-9F46-41CB-B55F-9BFB4D42415E}" srcOrd="6" destOrd="0" parTransId="{532BAAE7-5A93-4A9B-9E26-8690A3FE83C2}" sibTransId="{A9428660-7BEB-4E74-9303-76D28408E876}"/>
    <dgm:cxn modelId="{4C726188-00A7-4855-8AD6-EFF5F2D0E377}" type="presOf" srcId="{9B59F00C-28E2-4BEE-9D64-767779E6D656}" destId="{63EF51C3-706D-4702-BD5D-6B73F2868812}" srcOrd="0" destOrd="0" presId="urn:microsoft.com/office/officeart/2005/8/layout/process2"/>
    <dgm:cxn modelId="{A2E62CA5-F610-483F-B684-F387C65390D5}" srcId="{5D7BA887-277B-4EA4-BD06-3AA7E22F341F}" destId="{ACB2AC45-4098-4B50-A6C9-9DEE20058E03}" srcOrd="3" destOrd="0" parTransId="{609B0C06-EEA1-45AA-AE26-7FF23EB639B0}" sibTransId="{9B59F00C-28E2-4BEE-9D64-767779E6D656}"/>
    <dgm:cxn modelId="{845C8DB7-6EF5-49BA-A7EB-012E3250F21D}" type="presOf" srcId="{54130397-5449-4169-ADE8-DDF4A00E6811}" destId="{86F3A103-98D0-4D90-8145-52006DFECF28}" srcOrd="0" destOrd="0" presId="urn:microsoft.com/office/officeart/2005/8/layout/process2"/>
    <dgm:cxn modelId="{878C94BE-48D4-483F-BED0-6505D241EC21}" type="presOf" srcId="{E6757158-2963-42D8-B1C9-8A1CF4FA71DB}" destId="{5B817260-BDE1-47CA-B4ED-127216D12A87}" srcOrd="0" destOrd="0" presId="urn:microsoft.com/office/officeart/2005/8/layout/process2"/>
    <dgm:cxn modelId="{233530C3-F458-480F-8361-97049C1CCE64}" type="presOf" srcId="{B71E5AB0-B1A7-48A9-8744-3C05A502D96D}" destId="{6284DF0B-1DA0-4147-97BA-6F609D397B89}" srcOrd="0" destOrd="0" presId="urn:microsoft.com/office/officeart/2005/8/layout/process2"/>
    <dgm:cxn modelId="{4B8B71D6-0B29-4815-B598-DCEEF119F851}" srcId="{5D7BA887-277B-4EA4-BD06-3AA7E22F341F}" destId="{E6757158-2963-42D8-B1C9-8A1CF4FA71DB}" srcOrd="5" destOrd="0" parTransId="{189EF02F-BFC8-4990-9003-F81CFE64A3DC}" sibTransId="{0A0B8E56-B746-4B68-9374-ED8D6EF2C2E5}"/>
    <dgm:cxn modelId="{55160BD7-D232-46EB-82B3-8665F88FE6EC}" srcId="{5D7BA887-277B-4EA4-BD06-3AA7E22F341F}" destId="{AF0F5010-1CD2-4E51-B01E-192CEC4859FE}" srcOrd="0" destOrd="0" parTransId="{42D59490-95F2-4DDB-B33F-1D42DD41B198}" sibTransId="{EB590293-FB90-4359-BFB7-6AC399744B60}"/>
    <dgm:cxn modelId="{581736DA-55B1-448C-A7E8-EE8279104DF4}" type="presOf" srcId="{AF0F5010-1CD2-4E51-B01E-192CEC4859FE}" destId="{9E15903E-F37E-4704-837C-5B97EFD16EB5}" srcOrd="0" destOrd="0" presId="urn:microsoft.com/office/officeart/2005/8/layout/process2"/>
    <dgm:cxn modelId="{7FD954E4-6B41-4E93-956B-13E4E398BCD2}" type="presOf" srcId="{2E8CAE61-634B-4EE4-954F-87F15E9DE55B}" destId="{B0A9D788-D158-4D31-92AD-B8484BA94B73}" srcOrd="1" destOrd="0" presId="urn:microsoft.com/office/officeart/2005/8/layout/process2"/>
    <dgm:cxn modelId="{8CA190E5-9EDF-4039-9E84-FB1F9817EE80}" type="presOf" srcId="{ACB2AC45-4098-4B50-A6C9-9DEE20058E03}" destId="{ADA0F04E-B1B7-4EAE-A6C0-0FA5ED26B1AE}" srcOrd="0" destOrd="0" presId="urn:microsoft.com/office/officeart/2005/8/layout/process2"/>
    <dgm:cxn modelId="{766067F4-3BC3-4577-AA3E-93486CC0E32C}" type="presOf" srcId="{A81F6D27-E79F-406E-A7AF-DB6C28104B79}" destId="{413FFF82-D96B-46E0-860F-FC9989E92789}" srcOrd="0" destOrd="0" presId="urn:microsoft.com/office/officeart/2005/8/layout/process2"/>
    <dgm:cxn modelId="{65DC8AF7-DD75-4435-B98C-2BBFD19D610F}" srcId="{5D7BA887-277B-4EA4-BD06-3AA7E22F341F}" destId="{A81F6D27-E79F-406E-A7AF-DB6C28104B79}" srcOrd="2" destOrd="0" parTransId="{F5EE8ED7-946C-423F-A816-568A93EC28DB}" sibTransId="{ADD4B88F-20FF-434F-A4ED-35DB60C23C17}"/>
    <dgm:cxn modelId="{1151746B-5979-4C40-BCC0-B568091470F9}" type="presParOf" srcId="{2A0928F4-5A0D-45D2-9080-E775457A68A5}" destId="{9E15903E-F37E-4704-837C-5B97EFD16EB5}" srcOrd="0" destOrd="0" presId="urn:microsoft.com/office/officeart/2005/8/layout/process2"/>
    <dgm:cxn modelId="{BDB2876F-BB73-4649-B596-EACC0DB5A67C}" type="presParOf" srcId="{2A0928F4-5A0D-45D2-9080-E775457A68A5}" destId="{4F9C3147-22CF-40B3-BB49-1157521D0017}" srcOrd="1" destOrd="0" presId="urn:microsoft.com/office/officeart/2005/8/layout/process2"/>
    <dgm:cxn modelId="{670F0A28-A7BF-47F4-B759-45AC58FBDCDD}" type="presParOf" srcId="{4F9C3147-22CF-40B3-BB49-1157521D0017}" destId="{37803E8B-7AF6-4440-B23C-12DB62F35A16}" srcOrd="0" destOrd="0" presId="urn:microsoft.com/office/officeart/2005/8/layout/process2"/>
    <dgm:cxn modelId="{B1A8D568-FF0E-4104-996F-4668812454E5}" type="presParOf" srcId="{2A0928F4-5A0D-45D2-9080-E775457A68A5}" destId="{1C77214D-214D-4AAB-B158-28C4534D55F6}" srcOrd="2" destOrd="0" presId="urn:microsoft.com/office/officeart/2005/8/layout/process2"/>
    <dgm:cxn modelId="{A1C83D4C-3DF0-4C35-8067-1DBDC18AC738}" type="presParOf" srcId="{2A0928F4-5A0D-45D2-9080-E775457A68A5}" destId="{6284DF0B-1DA0-4147-97BA-6F609D397B89}" srcOrd="3" destOrd="0" presId="urn:microsoft.com/office/officeart/2005/8/layout/process2"/>
    <dgm:cxn modelId="{CE3DC8EC-998E-41BB-B9EB-5EE477C6AC6F}" type="presParOf" srcId="{6284DF0B-1DA0-4147-97BA-6F609D397B89}" destId="{2D20ACE7-5935-4DA1-90D6-8357E96DC22D}" srcOrd="0" destOrd="0" presId="urn:microsoft.com/office/officeart/2005/8/layout/process2"/>
    <dgm:cxn modelId="{730654FE-B910-4C31-91BD-41028EE64E9D}" type="presParOf" srcId="{2A0928F4-5A0D-45D2-9080-E775457A68A5}" destId="{413FFF82-D96B-46E0-860F-FC9989E92789}" srcOrd="4" destOrd="0" presId="urn:microsoft.com/office/officeart/2005/8/layout/process2"/>
    <dgm:cxn modelId="{E73E89A7-97C3-4E47-A60F-34F12A28080A}" type="presParOf" srcId="{2A0928F4-5A0D-45D2-9080-E775457A68A5}" destId="{441953D2-9775-462B-AAB2-A89660DE6ABE}" srcOrd="5" destOrd="0" presId="urn:microsoft.com/office/officeart/2005/8/layout/process2"/>
    <dgm:cxn modelId="{572AC52D-722A-4E81-B8E2-9662FFBD3677}" type="presParOf" srcId="{441953D2-9775-462B-AAB2-A89660DE6ABE}" destId="{099BCA87-FA43-43F6-929F-3B083043578E}" srcOrd="0" destOrd="0" presId="urn:microsoft.com/office/officeart/2005/8/layout/process2"/>
    <dgm:cxn modelId="{8489182C-A328-4899-BA28-76494E83BFE4}" type="presParOf" srcId="{2A0928F4-5A0D-45D2-9080-E775457A68A5}" destId="{ADA0F04E-B1B7-4EAE-A6C0-0FA5ED26B1AE}" srcOrd="6" destOrd="0" presId="urn:microsoft.com/office/officeart/2005/8/layout/process2"/>
    <dgm:cxn modelId="{3BD6338E-5562-43F7-9DC4-832E7C67FA04}" type="presParOf" srcId="{2A0928F4-5A0D-45D2-9080-E775457A68A5}" destId="{63EF51C3-706D-4702-BD5D-6B73F2868812}" srcOrd="7" destOrd="0" presId="urn:microsoft.com/office/officeart/2005/8/layout/process2"/>
    <dgm:cxn modelId="{0CF373B8-FAA1-4859-9348-323D16FFEF3C}" type="presParOf" srcId="{63EF51C3-706D-4702-BD5D-6B73F2868812}" destId="{6F4DC14B-5F2E-454F-A860-1A863A92E485}" srcOrd="0" destOrd="0" presId="urn:microsoft.com/office/officeart/2005/8/layout/process2"/>
    <dgm:cxn modelId="{01D2896E-806C-49C2-B404-CB3F220601A6}" type="presParOf" srcId="{2A0928F4-5A0D-45D2-9080-E775457A68A5}" destId="{86F3A103-98D0-4D90-8145-52006DFECF28}" srcOrd="8" destOrd="0" presId="urn:microsoft.com/office/officeart/2005/8/layout/process2"/>
    <dgm:cxn modelId="{7CFB982E-1179-4AC9-99CB-76BCDBB987F2}" type="presParOf" srcId="{2A0928F4-5A0D-45D2-9080-E775457A68A5}" destId="{D55A9618-4042-4118-B1AD-552F5BAE421D}" srcOrd="9" destOrd="0" presId="urn:microsoft.com/office/officeart/2005/8/layout/process2"/>
    <dgm:cxn modelId="{14342EBB-2046-45CA-994D-500CC325385F}" type="presParOf" srcId="{D55A9618-4042-4118-B1AD-552F5BAE421D}" destId="{B0A9D788-D158-4D31-92AD-B8484BA94B73}" srcOrd="0" destOrd="0" presId="urn:microsoft.com/office/officeart/2005/8/layout/process2"/>
    <dgm:cxn modelId="{1BF0E9FB-9316-40E3-90FB-1094BF4D204A}" type="presParOf" srcId="{2A0928F4-5A0D-45D2-9080-E775457A68A5}" destId="{5B817260-BDE1-47CA-B4ED-127216D12A87}" srcOrd="10" destOrd="0" presId="urn:microsoft.com/office/officeart/2005/8/layout/process2"/>
    <dgm:cxn modelId="{B8D5B485-2F1B-444A-B5EF-2DD61CF55CF5}" type="presParOf" srcId="{2A0928F4-5A0D-45D2-9080-E775457A68A5}" destId="{1A00DF6D-4E6B-47D1-8506-ECBA998201D6}" srcOrd="11" destOrd="0" presId="urn:microsoft.com/office/officeart/2005/8/layout/process2"/>
    <dgm:cxn modelId="{AFA512BE-3499-418F-8342-75C84D9C31D0}" type="presParOf" srcId="{1A00DF6D-4E6B-47D1-8506-ECBA998201D6}" destId="{0EB834BA-2BE7-4788-AF20-4ACF2D506FAD}" srcOrd="0" destOrd="0" presId="urn:microsoft.com/office/officeart/2005/8/layout/process2"/>
    <dgm:cxn modelId="{0478BEA2-8797-43DE-95D3-517F1B19875F}" type="presParOf" srcId="{2A0928F4-5A0D-45D2-9080-E775457A68A5}" destId="{D2D004CC-041B-4A67-A142-6DE8E1E264D3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15903E-F37E-4704-837C-5B97EFD16EB5}">
      <dsp:nvSpPr>
        <dsp:cNvPr id="0" name=""/>
        <dsp:cNvSpPr/>
      </dsp:nvSpPr>
      <dsp:spPr>
        <a:xfrm>
          <a:off x="1713171" y="586"/>
          <a:ext cx="1847966" cy="4800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匯入資料與前處理</a:t>
          </a:r>
        </a:p>
      </dsp:txBody>
      <dsp:txXfrm>
        <a:off x="1727231" y="14646"/>
        <a:ext cx="1819846" cy="451919"/>
      </dsp:txXfrm>
    </dsp:sp>
    <dsp:sp modelId="{4F9C3147-22CF-40B3-BB49-1157521D0017}">
      <dsp:nvSpPr>
        <dsp:cNvPr id="0" name=""/>
        <dsp:cNvSpPr/>
      </dsp:nvSpPr>
      <dsp:spPr>
        <a:xfrm rot="5400000">
          <a:off x="2547147" y="492627"/>
          <a:ext cx="180014" cy="21601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2572349" y="510628"/>
        <a:ext cx="129611" cy="126010"/>
      </dsp:txXfrm>
    </dsp:sp>
    <dsp:sp modelId="{1C77214D-214D-4AAB-B158-28C4534D55F6}">
      <dsp:nvSpPr>
        <dsp:cNvPr id="0" name=""/>
        <dsp:cNvSpPr/>
      </dsp:nvSpPr>
      <dsp:spPr>
        <a:xfrm>
          <a:off x="1713171" y="720646"/>
          <a:ext cx="1847966" cy="4800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切割訓練集</a:t>
          </a:r>
          <a:r>
            <a:rPr lang="en-US" altLang="zh-TW" sz="1300" kern="1200"/>
            <a:t>/</a:t>
          </a:r>
          <a:r>
            <a:rPr lang="zh-TW" altLang="zh-TW" sz="1300" kern="1200"/>
            <a:t>切割測試集</a:t>
          </a:r>
          <a:endParaRPr lang="zh-TW" altLang="en-US" sz="1300" kern="1200"/>
        </a:p>
      </dsp:txBody>
      <dsp:txXfrm>
        <a:off x="1727231" y="734706"/>
        <a:ext cx="1819846" cy="451919"/>
      </dsp:txXfrm>
    </dsp:sp>
    <dsp:sp modelId="{6284DF0B-1DA0-4147-97BA-6F609D397B89}">
      <dsp:nvSpPr>
        <dsp:cNvPr id="0" name=""/>
        <dsp:cNvSpPr/>
      </dsp:nvSpPr>
      <dsp:spPr>
        <a:xfrm rot="5400000">
          <a:off x="2547147" y="1212687"/>
          <a:ext cx="180014" cy="21601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2572349" y="1230688"/>
        <a:ext cx="129611" cy="126010"/>
      </dsp:txXfrm>
    </dsp:sp>
    <dsp:sp modelId="{413FFF82-D96B-46E0-860F-FC9989E92789}">
      <dsp:nvSpPr>
        <dsp:cNvPr id="0" name=""/>
        <dsp:cNvSpPr/>
      </dsp:nvSpPr>
      <dsp:spPr>
        <a:xfrm>
          <a:off x="1713171" y="1440706"/>
          <a:ext cx="1847966" cy="4800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資料標準化</a:t>
          </a:r>
        </a:p>
      </dsp:txBody>
      <dsp:txXfrm>
        <a:off x="1727231" y="1454766"/>
        <a:ext cx="1819846" cy="451919"/>
      </dsp:txXfrm>
    </dsp:sp>
    <dsp:sp modelId="{441953D2-9775-462B-AAB2-A89660DE6ABE}">
      <dsp:nvSpPr>
        <dsp:cNvPr id="0" name=""/>
        <dsp:cNvSpPr/>
      </dsp:nvSpPr>
      <dsp:spPr>
        <a:xfrm rot="5400000">
          <a:off x="2547147" y="1932747"/>
          <a:ext cx="180014" cy="21601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2572349" y="1950748"/>
        <a:ext cx="129611" cy="126010"/>
      </dsp:txXfrm>
    </dsp:sp>
    <dsp:sp modelId="{ADA0F04E-B1B7-4EAE-A6C0-0FA5ED26B1AE}">
      <dsp:nvSpPr>
        <dsp:cNvPr id="0" name=""/>
        <dsp:cNvSpPr/>
      </dsp:nvSpPr>
      <dsp:spPr>
        <a:xfrm>
          <a:off x="1713171" y="2160766"/>
          <a:ext cx="1847966" cy="4800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計算刪減前績效指標</a:t>
          </a:r>
        </a:p>
      </dsp:txBody>
      <dsp:txXfrm>
        <a:off x="1727231" y="2174826"/>
        <a:ext cx="1819846" cy="451919"/>
      </dsp:txXfrm>
    </dsp:sp>
    <dsp:sp modelId="{63EF51C3-706D-4702-BD5D-6B73F2868812}">
      <dsp:nvSpPr>
        <dsp:cNvPr id="0" name=""/>
        <dsp:cNvSpPr/>
      </dsp:nvSpPr>
      <dsp:spPr>
        <a:xfrm rot="5400000">
          <a:off x="2547147" y="2652806"/>
          <a:ext cx="180014" cy="21601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2572349" y="2670807"/>
        <a:ext cx="129611" cy="126010"/>
      </dsp:txXfrm>
    </dsp:sp>
    <dsp:sp modelId="{86F3A103-98D0-4D90-8145-52006DFECF28}">
      <dsp:nvSpPr>
        <dsp:cNvPr id="0" name=""/>
        <dsp:cNvSpPr/>
      </dsp:nvSpPr>
      <dsp:spPr>
        <a:xfrm>
          <a:off x="1713171" y="2880825"/>
          <a:ext cx="1847966" cy="4800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產生模型</a:t>
          </a:r>
        </a:p>
      </dsp:txBody>
      <dsp:txXfrm>
        <a:off x="1727231" y="2894885"/>
        <a:ext cx="1819846" cy="451919"/>
      </dsp:txXfrm>
    </dsp:sp>
    <dsp:sp modelId="{D55A9618-4042-4118-B1AD-552F5BAE421D}">
      <dsp:nvSpPr>
        <dsp:cNvPr id="0" name=""/>
        <dsp:cNvSpPr/>
      </dsp:nvSpPr>
      <dsp:spPr>
        <a:xfrm rot="5400000">
          <a:off x="2547147" y="3372866"/>
          <a:ext cx="180014" cy="21601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2572349" y="3390867"/>
        <a:ext cx="129611" cy="126010"/>
      </dsp:txXfrm>
    </dsp:sp>
    <dsp:sp modelId="{5B817260-BDE1-47CA-B4ED-127216D12A87}">
      <dsp:nvSpPr>
        <dsp:cNvPr id="0" name=""/>
        <dsp:cNvSpPr/>
      </dsp:nvSpPr>
      <dsp:spPr>
        <a:xfrm>
          <a:off x="1713171" y="3600885"/>
          <a:ext cx="1847966" cy="4800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刪減</a:t>
          </a:r>
          <a:r>
            <a:rPr lang="zh-TW" sz="1300" kern="1200"/>
            <a:t>重要性最高之特徵</a:t>
          </a:r>
          <a:endParaRPr lang="zh-TW" altLang="en-US" sz="1300" kern="1200"/>
        </a:p>
      </dsp:txBody>
      <dsp:txXfrm>
        <a:off x="1727231" y="3614945"/>
        <a:ext cx="1819846" cy="451919"/>
      </dsp:txXfrm>
    </dsp:sp>
    <dsp:sp modelId="{1A00DF6D-4E6B-47D1-8506-ECBA998201D6}">
      <dsp:nvSpPr>
        <dsp:cNvPr id="0" name=""/>
        <dsp:cNvSpPr/>
      </dsp:nvSpPr>
      <dsp:spPr>
        <a:xfrm rot="5400000">
          <a:off x="2547147" y="4092926"/>
          <a:ext cx="180014" cy="21601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2572349" y="4110927"/>
        <a:ext cx="129611" cy="126010"/>
      </dsp:txXfrm>
    </dsp:sp>
    <dsp:sp modelId="{D2D004CC-041B-4A67-A142-6DE8E1E264D3}">
      <dsp:nvSpPr>
        <dsp:cNvPr id="0" name=""/>
        <dsp:cNvSpPr/>
      </dsp:nvSpPr>
      <dsp:spPr>
        <a:xfrm>
          <a:off x="1713171" y="4320945"/>
          <a:ext cx="1847966" cy="4800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計算刪減後績效指標</a:t>
          </a:r>
        </a:p>
      </dsp:txBody>
      <dsp:txXfrm>
        <a:off x="1727231" y="4335005"/>
        <a:ext cx="1819846" cy="4519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15903E-F37E-4704-837C-5B97EFD16EB5}">
      <dsp:nvSpPr>
        <dsp:cNvPr id="0" name=""/>
        <dsp:cNvSpPr/>
      </dsp:nvSpPr>
      <dsp:spPr>
        <a:xfrm>
          <a:off x="1713236" y="586"/>
          <a:ext cx="1847836" cy="4800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匯入資料與前處理</a:t>
          </a:r>
        </a:p>
      </dsp:txBody>
      <dsp:txXfrm>
        <a:off x="1727295" y="14645"/>
        <a:ext cx="1819718" cy="451888"/>
      </dsp:txXfrm>
    </dsp:sp>
    <dsp:sp modelId="{4F9C3147-22CF-40B3-BB49-1157521D0017}">
      <dsp:nvSpPr>
        <dsp:cNvPr id="0" name=""/>
        <dsp:cNvSpPr/>
      </dsp:nvSpPr>
      <dsp:spPr>
        <a:xfrm rot="5400000">
          <a:off x="2547153" y="492592"/>
          <a:ext cx="180002" cy="21600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2572354" y="510592"/>
        <a:ext cx="129602" cy="126001"/>
      </dsp:txXfrm>
    </dsp:sp>
    <dsp:sp modelId="{1C77214D-214D-4AAB-B158-28C4534D55F6}">
      <dsp:nvSpPr>
        <dsp:cNvPr id="0" name=""/>
        <dsp:cNvSpPr/>
      </dsp:nvSpPr>
      <dsp:spPr>
        <a:xfrm>
          <a:off x="1713236" y="720595"/>
          <a:ext cx="1847836" cy="4800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切割訓練集</a:t>
          </a:r>
          <a:r>
            <a:rPr lang="en-US" altLang="zh-TW" sz="1300" kern="1200"/>
            <a:t>/</a:t>
          </a:r>
          <a:r>
            <a:rPr lang="zh-TW" altLang="zh-TW" sz="1300" kern="1200"/>
            <a:t>切割測試集</a:t>
          </a:r>
          <a:endParaRPr lang="zh-TW" altLang="en-US" sz="1300" kern="1200"/>
        </a:p>
      </dsp:txBody>
      <dsp:txXfrm>
        <a:off x="1727295" y="734654"/>
        <a:ext cx="1819718" cy="451888"/>
      </dsp:txXfrm>
    </dsp:sp>
    <dsp:sp modelId="{6284DF0B-1DA0-4147-97BA-6F609D397B89}">
      <dsp:nvSpPr>
        <dsp:cNvPr id="0" name=""/>
        <dsp:cNvSpPr/>
      </dsp:nvSpPr>
      <dsp:spPr>
        <a:xfrm rot="5400000">
          <a:off x="2547153" y="1212601"/>
          <a:ext cx="180002" cy="21600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2572354" y="1230601"/>
        <a:ext cx="129602" cy="126001"/>
      </dsp:txXfrm>
    </dsp:sp>
    <dsp:sp modelId="{413FFF82-D96B-46E0-860F-FC9989E92789}">
      <dsp:nvSpPr>
        <dsp:cNvPr id="0" name=""/>
        <dsp:cNvSpPr/>
      </dsp:nvSpPr>
      <dsp:spPr>
        <a:xfrm>
          <a:off x="1713236" y="1440604"/>
          <a:ext cx="1847836" cy="4800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資料標準化</a:t>
          </a:r>
        </a:p>
      </dsp:txBody>
      <dsp:txXfrm>
        <a:off x="1727295" y="1454663"/>
        <a:ext cx="1819718" cy="451888"/>
      </dsp:txXfrm>
    </dsp:sp>
    <dsp:sp modelId="{441953D2-9775-462B-AAB2-A89660DE6ABE}">
      <dsp:nvSpPr>
        <dsp:cNvPr id="0" name=""/>
        <dsp:cNvSpPr/>
      </dsp:nvSpPr>
      <dsp:spPr>
        <a:xfrm rot="5400000">
          <a:off x="2547153" y="1932611"/>
          <a:ext cx="180002" cy="21600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2572354" y="1950611"/>
        <a:ext cx="129602" cy="126001"/>
      </dsp:txXfrm>
    </dsp:sp>
    <dsp:sp modelId="{ADA0F04E-B1B7-4EAE-A6C0-0FA5ED26B1AE}">
      <dsp:nvSpPr>
        <dsp:cNvPr id="0" name=""/>
        <dsp:cNvSpPr/>
      </dsp:nvSpPr>
      <dsp:spPr>
        <a:xfrm>
          <a:off x="1713236" y="2160614"/>
          <a:ext cx="1847836" cy="4800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計算刪減前績效指標</a:t>
          </a:r>
        </a:p>
      </dsp:txBody>
      <dsp:txXfrm>
        <a:off x="1727295" y="2174673"/>
        <a:ext cx="1819718" cy="451888"/>
      </dsp:txXfrm>
    </dsp:sp>
    <dsp:sp modelId="{63EF51C3-706D-4702-BD5D-6B73F2868812}">
      <dsp:nvSpPr>
        <dsp:cNvPr id="0" name=""/>
        <dsp:cNvSpPr/>
      </dsp:nvSpPr>
      <dsp:spPr>
        <a:xfrm rot="5400000">
          <a:off x="2547153" y="2652620"/>
          <a:ext cx="180002" cy="21600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2572354" y="2670620"/>
        <a:ext cx="129602" cy="126001"/>
      </dsp:txXfrm>
    </dsp:sp>
    <dsp:sp modelId="{86F3A103-98D0-4D90-8145-52006DFECF28}">
      <dsp:nvSpPr>
        <dsp:cNvPr id="0" name=""/>
        <dsp:cNvSpPr/>
      </dsp:nvSpPr>
      <dsp:spPr>
        <a:xfrm>
          <a:off x="1713236" y="2880623"/>
          <a:ext cx="1847836" cy="4800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產生模型</a:t>
          </a:r>
        </a:p>
      </dsp:txBody>
      <dsp:txXfrm>
        <a:off x="1727295" y="2894682"/>
        <a:ext cx="1819718" cy="451888"/>
      </dsp:txXfrm>
    </dsp:sp>
    <dsp:sp modelId="{D55A9618-4042-4118-B1AD-552F5BAE421D}">
      <dsp:nvSpPr>
        <dsp:cNvPr id="0" name=""/>
        <dsp:cNvSpPr/>
      </dsp:nvSpPr>
      <dsp:spPr>
        <a:xfrm rot="5400000">
          <a:off x="2547153" y="3372630"/>
          <a:ext cx="180002" cy="21600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2572354" y="3390630"/>
        <a:ext cx="129602" cy="126001"/>
      </dsp:txXfrm>
    </dsp:sp>
    <dsp:sp modelId="{5B817260-BDE1-47CA-B4ED-127216D12A87}">
      <dsp:nvSpPr>
        <dsp:cNvPr id="0" name=""/>
        <dsp:cNvSpPr/>
      </dsp:nvSpPr>
      <dsp:spPr>
        <a:xfrm>
          <a:off x="1713236" y="3600633"/>
          <a:ext cx="1847836" cy="4800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刪減</a:t>
          </a:r>
          <a:r>
            <a:rPr lang="zh-TW" sz="1300" kern="1200"/>
            <a:t>重要性最高之特徵</a:t>
          </a:r>
          <a:endParaRPr lang="zh-TW" altLang="en-US" sz="1300" kern="1200"/>
        </a:p>
      </dsp:txBody>
      <dsp:txXfrm>
        <a:off x="1727295" y="3614692"/>
        <a:ext cx="1819718" cy="451888"/>
      </dsp:txXfrm>
    </dsp:sp>
    <dsp:sp modelId="{1A00DF6D-4E6B-47D1-8506-ECBA998201D6}">
      <dsp:nvSpPr>
        <dsp:cNvPr id="0" name=""/>
        <dsp:cNvSpPr/>
      </dsp:nvSpPr>
      <dsp:spPr>
        <a:xfrm rot="5400000">
          <a:off x="2547153" y="4092639"/>
          <a:ext cx="180002" cy="21600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 rot="-5400000">
        <a:off x="2572354" y="4110639"/>
        <a:ext cx="129602" cy="126001"/>
      </dsp:txXfrm>
    </dsp:sp>
    <dsp:sp modelId="{D2D004CC-041B-4A67-A142-6DE8E1E264D3}">
      <dsp:nvSpPr>
        <dsp:cNvPr id="0" name=""/>
        <dsp:cNvSpPr/>
      </dsp:nvSpPr>
      <dsp:spPr>
        <a:xfrm>
          <a:off x="1713236" y="4320642"/>
          <a:ext cx="1847836" cy="4800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計算刪減後績效指標</a:t>
          </a:r>
        </a:p>
      </dsp:txBody>
      <dsp:txXfrm>
        <a:off x="1727295" y="4334701"/>
        <a:ext cx="1819718" cy="4518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B0D8-8433-404D-B01A-70C3BF8C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72</Words>
  <Characters>3262</Characters>
  <Application>Microsoft Office Word</Application>
  <DocSecurity>0</DocSecurity>
  <Lines>27</Lines>
  <Paragraphs>7</Paragraphs>
  <ScaleCrop>false</ScaleCrop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旭朝 蕭</dc:creator>
  <cp:keywords/>
  <dc:description/>
  <cp:lastModifiedBy>穎謙 劉</cp:lastModifiedBy>
  <cp:revision>2</cp:revision>
  <dcterms:created xsi:type="dcterms:W3CDTF">2022-11-23T21:18:00Z</dcterms:created>
  <dcterms:modified xsi:type="dcterms:W3CDTF">2022-11-23T21:18:00Z</dcterms:modified>
</cp:coreProperties>
</file>